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DF" w:rsidRPr="002F662C" w:rsidRDefault="00544F7E" w:rsidP="00265404">
      <w:pPr>
        <w:pStyle w:val="Nzev"/>
      </w:pPr>
      <w:r>
        <w:rPr>
          <w:noProof/>
          <w:lang w:eastAsia="cs-CZ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33725" cy="741045"/>
            <wp:effectExtent l="0" t="0" r="9525" b="1905"/>
            <wp:wrapTight wrapText="bothSides">
              <wp:wrapPolygon edited="0">
                <wp:start x="0" y="0"/>
                <wp:lineTo x="0" y="21100"/>
                <wp:lineTo x="21534" y="21100"/>
                <wp:lineTo x="2153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_logo_cz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3B9">
        <w:t>komercializační dotazník</w:t>
      </w:r>
    </w:p>
    <w:p w:rsidR="00451FF2" w:rsidRDefault="007173B9" w:rsidP="004F15DE">
      <w:pPr>
        <w:pStyle w:val="tir"/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sectPr w:rsidR="00451FF2" w:rsidSect="00940E61">
          <w:headerReference w:type="default" r:id="rId9"/>
          <w:footerReference w:type="default" r:id="rId10"/>
          <w:footerReference w:type="first" r:id="rId11"/>
          <w:type w:val="continuous"/>
          <w:pgSz w:w="11907" w:h="16838" w:code="9"/>
          <w:pgMar w:top="1134" w:right="1275" w:bottom="851" w:left="1134" w:header="1134" w:footer="567" w:gutter="0"/>
          <w:pgNumType w:start="1"/>
          <w:cols w:space="708"/>
          <w:titlePg/>
          <w:docGrid w:linePitch="360"/>
        </w:sectPr>
      </w:pPr>
      <w:r w:rsidRPr="007173B9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 xml:space="preserve">pro přípravu a realizaci komercializace produktu </w:t>
      </w:r>
      <w:r w:rsidR="00A13CE8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br/>
        <w:t>v</w:t>
      </w:r>
      <w:r w:rsidRPr="007173B9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 xml:space="preserve"> rámci </w:t>
      </w:r>
      <w:r w:rsidR="00A13CE8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>p</w:t>
      </w:r>
      <w:r w:rsidR="00A13CE8" w:rsidRPr="007173B9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 xml:space="preserve">roof-of-concept </w:t>
      </w:r>
      <w:r w:rsidR="00A13CE8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>projekt</w:t>
      </w:r>
      <w:r w:rsidR="00260AC2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>u</w:t>
      </w:r>
      <w:r w:rsidR="00485A65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 xml:space="preserve"> </w:t>
      </w:r>
      <w:r w:rsidR="00485A65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br/>
      </w:r>
      <w:r w:rsidR="00485A65" w:rsidRPr="00485A65">
        <w:rPr>
          <w:rFonts w:asciiTheme="minorHAnsi" w:eastAsiaTheme="minorEastAsia" w:hAnsiTheme="minorHAnsi"/>
          <w:i/>
          <w:color w:val="5A5A5A" w:themeColor="text1" w:themeTint="A5"/>
          <w:spacing w:val="15"/>
          <w:sz w:val="24"/>
          <w:szCs w:val="24"/>
        </w:rPr>
        <w:t xml:space="preserve">(návrh </w:t>
      </w:r>
      <w:r w:rsidR="00F9634F">
        <w:rPr>
          <w:rFonts w:asciiTheme="minorHAnsi" w:eastAsiaTheme="minorEastAsia" w:hAnsiTheme="minorHAnsi"/>
          <w:i/>
          <w:color w:val="5A5A5A" w:themeColor="text1" w:themeTint="A5"/>
          <w:spacing w:val="15"/>
          <w:sz w:val="24"/>
          <w:szCs w:val="24"/>
        </w:rPr>
        <w:t xml:space="preserve">dílčího </w:t>
      </w:r>
      <w:r w:rsidR="00485A65" w:rsidRPr="00485A65">
        <w:rPr>
          <w:rFonts w:asciiTheme="minorHAnsi" w:eastAsiaTheme="minorEastAsia" w:hAnsiTheme="minorHAnsi"/>
          <w:i/>
          <w:color w:val="5A5A5A" w:themeColor="text1" w:themeTint="A5"/>
          <w:spacing w:val="15"/>
          <w:sz w:val="24"/>
          <w:szCs w:val="24"/>
        </w:rPr>
        <w:t>projektu)</w:t>
      </w:r>
    </w:p>
    <w:p w:rsidR="000C7095" w:rsidRDefault="007173B9" w:rsidP="007D6316">
      <w:pPr>
        <w:pStyle w:val="Nadpis1"/>
        <w:spacing w:before="0"/>
      </w:pPr>
      <w:r>
        <w:lastRenderedPageBreak/>
        <w:t>základní inform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556"/>
        <w:gridCol w:w="7941"/>
      </w:tblGrid>
      <w:tr w:rsidR="007173B9" w:rsidTr="00C947CB">
        <w:tc>
          <w:tcPr>
            <w:tcW w:w="1560" w:type="dxa"/>
          </w:tcPr>
          <w:p w:rsidR="007173B9" w:rsidRDefault="007173B9" w:rsidP="00D5574C">
            <w:pPr>
              <w:pStyle w:val="texttab"/>
            </w:pPr>
            <w:r>
              <w:t xml:space="preserve">Název </w:t>
            </w:r>
            <w:r w:rsidR="00D5574C">
              <w:t>projektu</w:t>
            </w:r>
            <w:r>
              <w:t>:</w:t>
            </w:r>
          </w:p>
        </w:tc>
        <w:tc>
          <w:tcPr>
            <w:tcW w:w="8079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b/>
                <w:i/>
              </w:rPr>
              <w:id w:val="1058898861"/>
              <w:placeholder>
                <w:docPart w:val="4CA5B0741F164CB29823017E8C71543C"/>
              </w:placeholder>
              <w:showingPlcHdr/>
              <w:text w:multiLine="1"/>
            </w:sdtPr>
            <w:sdtEndPr/>
            <w:sdtContent>
              <w:p w:rsidR="007173B9" w:rsidRPr="00C947CB" w:rsidRDefault="00B401FF" w:rsidP="00B401FF">
                <w:pPr>
                  <w:spacing w:after="0" w:line="240" w:lineRule="auto"/>
                  <w:jc w:val="left"/>
                  <w:rPr>
                    <w:i/>
                  </w:rPr>
                </w:pPr>
                <w:r w:rsidRPr="00F46BB2">
                  <w:rPr>
                    <w:rStyle w:val="Zstupntext"/>
                  </w:rPr>
                  <w:t>Zadejte stručný a výstižný název předkládaného řešení.</w:t>
                </w:r>
              </w:p>
            </w:sdtContent>
          </w:sdt>
        </w:tc>
      </w:tr>
      <w:tr w:rsidR="007173B9" w:rsidTr="00C947CB">
        <w:tc>
          <w:tcPr>
            <w:tcW w:w="1560" w:type="dxa"/>
          </w:tcPr>
          <w:p w:rsidR="007173B9" w:rsidRDefault="007173B9" w:rsidP="007173B9">
            <w:pPr>
              <w:pStyle w:val="texttab"/>
            </w:pPr>
            <w:r>
              <w:t>Předkladatel:</w:t>
            </w:r>
          </w:p>
        </w:tc>
        <w:tc>
          <w:tcPr>
            <w:tcW w:w="8079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b/>
                <w:i/>
              </w:rPr>
              <w:id w:val="2002927668"/>
              <w:placeholder>
                <w:docPart w:val="514F6CC2ADAA4EA8ADFADB85E6EE62CF"/>
              </w:placeholder>
              <w:showingPlcHdr/>
              <w:text/>
            </w:sdtPr>
            <w:sdtEndPr/>
            <w:sdtContent>
              <w:p w:rsidR="007173B9" w:rsidRPr="00B401FF" w:rsidRDefault="00B401FF" w:rsidP="00B401FF">
                <w:pPr>
                  <w:spacing w:after="0" w:line="240" w:lineRule="auto"/>
                  <w:jc w:val="left"/>
                  <w:rPr>
                    <w:b/>
                    <w:i/>
                  </w:rPr>
                </w:pPr>
                <w:r>
                  <w:rPr>
                    <w:rStyle w:val="Zstupntext"/>
                  </w:rPr>
                  <w:t>Zadejte celé jméno předkladatele (a posléze řešitele) vč. titulů</w:t>
                </w:r>
                <w:r w:rsidRPr="00E45AFB">
                  <w:rPr>
                    <w:rStyle w:val="Zstupntext"/>
                  </w:rPr>
                  <w:t>.</w:t>
                </w:r>
              </w:p>
            </w:sdtContent>
          </w:sdt>
        </w:tc>
      </w:tr>
      <w:tr w:rsidR="007173B9" w:rsidTr="00C947CB">
        <w:tc>
          <w:tcPr>
            <w:tcW w:w="1560" w:type="dxa"/>
          </w:tcPr>
          <w:p w:rsidR="007173B9" w:rsidRDefault="007173B9" w:rsidP="0011311C">
            <w:pPr>
              <w:pStyle w:val="texttab"/>
            </w:pPr>
            <w:r>
              <w:t>Fakulta/součást:</w:t>
            </w:r>
          </w:p>
        </w:tc>
        <w:sdt>
          <w:sdtPr>
            <w:rPr>
              <w:i/>
            </w:rPr>
            <w:id w:val="-87001309"/>
            <w:placeholder>
              <w:docPart w:val="C8C6ECC93056455A878ED9DB8DFC3C09"/>
            </w:placeholder>
            <w:showingPlcHdr/>
            <w:comboBox>
              <w:listItem w:displayText="CEBIA-TECH" w:value="CEBIA-TECH"/>
              <w:listItem w:displayText="Centrum polymerních systémů" w:value="Centrum polymerních systémů"/>
              <w:listItem w:displayText="Fakulta aplikované informatiky" w:value="Fakulta aplikované informatiky"/>
              <w:listItem w:displayText="Fakulta humanitních studií" w:value="Fakulta humanitních studií"/>
              <w:listItem w:displayText="Fakulta logistiky a krizového řízení" w:value="Fakulta logistiky a krizového řízení"/>
              <w:listItem w:displayText="Fakulta managementu a ekonomiky" w:value="Fakulta managementu a ekonomiky"/>
              <w:listItem w:displayText="Fakulta multimediálních komunikací" w:value="Fakulta multimediálních komunikací"/>
              <w:listItem w:displayText="Fakulta technologická" w:value="Fakulta technologická"/>
              <w:listItem w:displayText="Univerzitní institut" w:value="Univerzitní institut"/>
            </w:comboBox>
          </w:sdtPr>
          <w:sdtEndPr/>
          <w:sdtContent>
            <w:tc>
              <w:tcPr>
                <w:tcW w:w="807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bottom"/>
              </w:tcPr>
              <w:p w:rsidR="007173B9" w:rsidRPr="00C947CB" w:rsidRDefault="00281092" w:rsidP="00281092">
                <w:pPr>
                  <w:spacing w:after="0" w:line="240" w:lineRule="auto"/>
                  <w:jc w:val="left"/>
                  <w:rPr>
                    <w:i/>
                  </w:rPr>
                </w:pPr>
                <w:r w:rsidRPr="00E45AFB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B342CF" w:rsidRDefault="00B342CF" w:rsidP="000A6F44">
      <w:pPr>
        <w:pStyle w:val="Nadpis2"/>
      </w:pPr>
      <w:bookmarkStart w:id="0" w:name="_Toc495930147"/>
      <w:r>
        <w:t>Realizační tým</w:t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122"/>
        <w:gridCol w:w="3572"/>
        <w:gridCol w:w="126"/>
        <w:gridCol w:w="1134"/>
        <w:gridCol w:w="3544"/>
      </w:tblGrid>
      <w:tr w:rsidR="00B342CF" w:rsidTr="001E0E7E">
        <w:tc>
          <w:tcPr>
            <w:tcW w:w="1122" w:type="dxa"/>
            <w:vAlign w:val="bottom"/>
          </w:tcPr>
          <w:p w:rsidR="00B342CF" w:rsidRDefault="00B342CF" w:rsidP="00B342CF">
            <w:pPr>
              <w:pStyle w:val="texttab"/>
            </w:pPr>
            <w:r>
              <w:t>člen týmu 1:</w:t>
            </w:r>
          </w:p>
        </w:tc>
        <w:tc>
          <w:tcPr>
            <w:tcW w:w="3572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71954709"/>
              <w:placeholder>
                <w:docPart w:val="6E9886E99F1C4BF38C76C9328B4DBABC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 w:val="restart"/>
          </w:tcPr>
          <w:p w:rsidR="00B342CF" w:rsidRDefault="00B342CF" w:rsidP="00B342CF">
            <w:pPr>
              <w:pStyle w:val="texttab"/>
            </w:pPr>
          </w:p>
        </w:tc>
        <w:tc>
          <w:tcPr>
            <w:tcW w:w="1134" w:type="dxa"/>
          </w:tcPr>
          <w:p w:rsidR="00B342CF" w:rsidRDefault="00B342CF" w:rsidP="00117BF8">
            <w:pPr>
              <w:pStyle w:val="texttab"/>
            </w:pPr>
            <w:r>
              <w:t xml:space="preserve">člen týmu </w:t>
            </w:r>
            <w:r w:rsidR="00117BF8">
              <w:t>5</w:t>
            </w:r>
            <w:r>
              <w:t>:</w:t>
            </w:r>
          </w:p>
        </w:tc>
        <w:tc>
          <w:tcPr>
            <w:tcW w:w="3544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766886695"/>
              <w:placeholder>
                <w:docPart w:val="A7B4406FF1864A4F9781A3B1DDFAE3AA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B342CF" w:rsidTr="001E0E7E">
        <w:tc>
          <w:tcPr>
            <w:tcW w:w="1122" w:type="dxa"/>
            <w:vAlign w:val="bottom"/>
          </w:tcPr>
          <w:p w:rsidR="00B342CF" w:rsidRDefault="00B342CF" w:rsidP="00B342CF">
            <w:pPr>
              <w:pStyle w:val="texttab"/>
            </w:pPr>
            <w:r>
              <w:t>člen týmu 2:</w:t>
            </w:r>
          </w:p>
        </w:tc>
        <w:tc>
          <w:tcPr>
            <w:tcW w:w="357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458022684"/>
              <w:placeholder>
                <w:docPart w:val="CD9A97844F704A7FA8F30C09C1D73E3A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/>
          </w:tcPr>
          <w:p w:rsidR="00B342CF" w:rsidRDefault="00B342CF" w:rsidP="00B342CF">
            <w:pPr>
              <w:pStyle w:val="texttab"/>
            </w:pPr>
          </w:p>
        </w:tc>
        <w:tc>
          <w:tcPr>
            <w:tcW w:w="1134" w:type="dxa"/>
          </w:tcPr>
          <w:p w:rsidR="00B342CF" w:rsidRDefault="00B342CF" w:rsidP="00117BF8">
            <w:pPr>
              <w:pStyle w:val="texttab"/>
            </w:pPr>
            <w:r>
              <w:t xml:space="preserve">člen týmu </w:t>
            </w:r>
            <w:r w:rsidR="00117BF8">
              <w:t>6</w:t>
            </w:r>
            <w:r>
              <w:t>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399361587"/>
              <w:placeholder>
                <w:docPart w:val="C2A5F8B9200B4E00B9E12B1C17551C59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B342CF" w:rsidTr="001E0E7E">
        <w:tc>
          <w:tcPr>
            <w:tcW w:w="1122" w:type="dxa"/>
            <w:vAlign w:val="bottom"/>
          </w:tcPr>
          <w:p w:rsidR="00B342CF" w:rsidRDefault="00B342CF" w:rsidP="00B342CF">
            <w:pPr>
              <w:pStyle w:val="texttab"/>
            </w:pPr>
            <w:r>
              <w:t>člen týmu 3:</w:t>
            </w:r>
          </w:p>
        </w:tc>
        <w:tc>
          <w:tcPr>
            <w:tcW w:w="357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1066915357"/>
              <w:placeholder>
                <w:docPart w:val="6F6558A934DE498DA85D1CA5A24EFB5D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/>
          </w:tcPr>
          <w:p w:rsidR="00B342CF" w:rsidRDefault="00B342CF" w:rsidP="00B342CF">
            <w:pPr>
              <w:pStyle w:val="texttab"/>
            </w:pPr>
          </w:p>
        </w:tc>
        <w:tc>
          <w:tcPr>
            <w:tcW w:w="1134" w:type="dxa"/>
          </w:tcPr>
          <w:p w:rsidR="00B342CF" w:rsidRDefault="00B342CF" w:rsidP="00117BF8">
            <w:pPr>
              <w:pStyle w:val="texttab"/>
            </w:pPr>
            <w:r>
              <w:t xml:space="preserve">člen týmu </w:t>
            </w:r>
            <w:r w:rsidR="00117BF8">
              <w:t>7</w:t>
            </w:r>
            <w:r>
              <w:t>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642007019"/>
              <w:placeholder>
                <w:docPart w:val="5A21631D1E334F0B98C371DD58A5798E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B342CF" w:rsidTr="001E0E7E">
        <w:tc>
          <w:tcPr>
            <w:tcW w:w="1122" w:type="dxa"/>
            <w:vAlign w:val="bottom"/>
          </w:tcPr>
          <w:p w:rsidR="00B342CF" w:rsidRDefault="00B342CF" w:rsidP="00B342CF">
            <w:pPr>
              <w:pStyle w:val="texttab"/>
            </w:pPr>
            <w:r>
              <w:t>člen týmu 4:</w:t>
            </w:r>
          </w:p>
        </w:tc>
        <w:tc>
          <w:tcPr>
            <w:tcW w:w="357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1626119413"/>
              <w:placeholder>
                <w:docPart w:val="F847095FB9C4441AB345C1B08AC7F310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/>
          </w:tcPr>
          <w:p w:rsidR="00B342CF" w:rsidRDefault="00B342CF" w:rsidP="00B342CF">
            <w:pPr>
              <w:pStyle w:val="texttab"/>
            </w:pPr>
          </w:p>
        </w:tc>
        <w:tc>
          <w:tcPr>
            <w:tcW w:w="1134" w:type="dxa"/>
          </w:tcPr>
          <w:p w:rsidR="00B342CF" w:rsidRDefault="00B342CF" w:rsidP="00117BF8">
            <w:pPr>
              <w:pStyle w:val="texttab"/>
            </w:pPr>
            <w:r>
              <w:t xml:space="preserve">člen týmu </w:t>
            </w:r>
            <w:r w:rsidR="00117BF8">
              <w:t>8</w:t>
            </w:r>
            <w:r>
              <w:t>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809907254"/>
              <w:placeholder>
                <w:docPart w:val="7F053D859F514DDEB8682B9101B360F0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</w:tbl>
    <w:p w:rsidR="00B342CF" w:rsidRDefault="00B342CF" w:rsidP="000A6F44">
      <w:pPr>
        <w:pStyle w:val="Nadpis2"/>
      </w:pPr>
      <w:r>
        <w:t xml:space="preserve">Kontaktní údaje </w:t>
      </w:r>
      <w:r w:rsidR="003F3DC8">
        <w:t>na navrhovatele</w:t>
      </w:r>
      <w:r w:rsidR="005D35DC">
        <w:rPr>
          <w:rStyle w:val="Znakapoznpodarou"/>
        </w:rPr>
        <w:footnoteReference w:id="1"/>
      </w:r>
    </w:p>
    <w:tbl>
      <w:tblPr>
        <w:tblStyle w:val="Mkatabulky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544"/>
      </w:tblGrid>
      <w:tr w:rsidR="003F3DC8" w:rsidTr="00375181">
        <w:tc>
          <w:tcPr>
            <w:tcW w:w="1134" w:type="dxa"/>
            <w:vAlign w:val="bottom"/>
          </w:tcPr>
          <w:p w:rsidR="003F3DC8" w:rsidRPr="003F3DC8" w:rsidRDefault="003F3DC8" w:rsidP="003F3DC8">
            <w:pPr>
              <w:pStyle w:val="texttab"/>
            </w:pPr>
            <w:r w:rsidRPr="003F3DC8">
              <w:t>telefon:</w:t>
            </w:r>
          </w:p>
        </w:tc>
        <w:tc>
          <w:tcPr>
            <w:tcW w:w="3544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1186870675"/>
              <w:placeholder>
                <w:docPart w:val="A83079298B58491C8B4E2CAB69446614"/>
              </w:placeholder>
              <w:showingPlcHdr/>
              <w:text/>
            </w:sdtPr>
            <w:sdtEndPr/>
            <w:sdtContent>
              <w:p w:rsidR="003F3DC8" w:rsidRPr="00375181" w:rsidRDefault="00F46BB2" w:rsidP="00F46BB2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telefon.</w:t>
                </w:r>
              </w:p>
            </w:sdtContent>
          </w:sdt>
        </w:tc>
      </w:tr>
      <w:tr w:rsidR="003F3DC8" w:rsidTr="00375181">
        <w:tc>
          <w:tcPr>
            <w:tcW w:w="1134" w:type="dxa"/>
            <w:vAlign w:val="bottom"/>
          </w:tcPr>
          <w:p w:rsidR="003F3DC8" w:rsidRPr="003F3DC8" w:rsidRDefault="003F3DC8" w:rsidP="003F3DC8">
            <w:pPr>
              <w:pStyle w:val="texttab"/>
            </w:pPr>
            <w:r w:rsidRPr="003F3DC8">
              <w:t>e-mail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983681222"/>
              <w:placeholder>
                <w:docPart w:val="D73DE4AF3F144E4ABD0CB06475F0E589"/>
              </w:placeholder>
              <w:showingPlcHdr/>
              <w:text/>
            </w:sdtPr>
            <w:sdtEndPr/>
            <w:sdtContent>
              <w:p w:rsidR="003F3DC8" w:rsidRPr="00375181" w:rsidRDefault="00F46BB2" w:rsidP="00F46BB2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e-mail.</w:t>
                </w:r>
              </w:p>
            </w:sdtContent>
          </w:sdt>
        </w:tc>
      </w:tr>
    </w:tbl>
    <w:bookmarkEnd w:id="0"/>
    <w:p w:rsidR="00150ECA" w:rsidRDefault="005D35DC" w:rsidP="005D35DC">
      <w:pPr>
        <w:pStyle w:val="Nadpis1"/>
      </w:pPr>
      <w:r w:rsidRPr="005D35DC">
        <w:t xml:space="preserve">POPIS </w:t>
      </w:r>
      <w:r w:rsidR="009A589B">
        <w:t>produktu</w:t>
      </w:r>
      <w:r w:rsidR="000A6F44">
        <w:t xml:space="preserve"> </w:t>
      </w:r>
      <w:r w:rsidR="000A6F44" w:rsidRPr="000A6F44">
        <w:rPr>
          <w:caps w:val="0"/>
          <w:sz w:val="28"/>
          <w:szCs w:val="28"/>
        </w:rPr>
        <w:t>(předkládaného řešení)</w:t>
      </w:r>
      <w:r w:rsidR="00260AC2">
        <w:rPr>
          <w:caps w:val="0"/>
          <w:sz w:val="28"/>
          <w:szCs w:val="28"/>
        </w:rPr>
        <w:t xml:space="preserve">, </w:t>
      </w:r>
      <w:r w:rsidR="00260AC2" w:rsidRPr="00260AC2">
        <w:t>CÍL ŘEŠENÍ</w:t>
      </w:r>
    </w:p>
    <w:p w:rsidR="00EF618B" w:rsidRDefault="00EF618B" w:rsidP="0079639B">
      <w:pPr>
        <w:pStyle w:val="dotaz"/>
      </w:pPr>
      <w:r w:rsidRPr="00EF618B">
        <w:t>Stručně, jednoduše a s</w:t>
      </w:r>
      <w:r w:rsidR="009A589B">
        <w:t xml:space="preserve">rozumitelně </w:t>
      </w:r>
      <w:r w:rsidR="009A589B" w:rsidRPr="00C027ED">
        <w:rPr>
          <w:b/>
        </w:rPr>
        <w:t>popište, co tvoří Váš produkt</w:t>
      </w:r>
      <w:r w:rsidRPr="00EF618B">
        <w:t xml:space="preserve"> </w:t>
      </w:r>
      <w:r w:rsidR="00CB3B6F">
        <w:t xml:space="preserve">(= předkládané řešení) </w:t>
      </w:r>
      <w:r w:rsidRPr="00EF618B">
        <w:t>a jak funguje. Pokud je to účelné, doložte současně s návrhem dílčího projektu nákresy, schémata a další dokumenty.</w:t>
      </w:r>
    </w:p>
    <w:sdt>
      <w:sdtPr>
        <w:rPr>
          <w:i/>
        </w:rPr>
        <w:id w:val="300198761"/>
        <w:placeholder>
          <w:docPart w:val="BCE4B58496B647ABA54F41C3F5141AAA"/>
        </w:placeholder>
        <w:showingPlcHdr/>
        <w:text/>
      </w:sdtPr>
      <w:sdtEndPr/>
      <w:sdtContent>
        <w:p w:rsidR="00EF618B" w:rsidRPr="00EF618B" w:rsidRDefault="00EF618B" w:rsidP="00C71600">
          <w:pPr>
            <w:spacing w:after="240" w:line="240" w:lineRule="auto"/>
            <w:rPr>
              <w:i/>
            </w:rPr>
          </w:pPr>
          <w:r w:rsidRPr="00E45AFB">
            <w:rPr>
              <w:rStyle w:val="Zstupntext"/>
            </w:rPr>
            <w:t>Klikněte nebo klepněte sem a zadejte text.</w:t>
          </w:r>
        </w:p>
      </w:sdtContent>
    </w:sdt>
    <w:p w:rsidR="00260AC2" w:rsidRPr="00260AC2" w:rsidRDefault="00260AC2" w:rsidP="00260AC2">
      <w:pPr>
        <w:pStyle w:val="dotaz"/>
        <w:rPr>
          <w:rStyle w:val="Zdraznnjemn"/>
          <w:b/>
          <w:i w:val="0"/>
          <w:iCs w:val="0"/>
          <w:color w:val="3B3838" w:themeColor="background2" w:themeShade="40"/>
          <w:sz w:val="20"/>
        </w:rPr>
      </w:pPr>
      <w:r w:rsidRPr="00260AC2">
        <w:rPr>
          <w:rStyle w:val="Zdraznn"/>
          <w:rFonts w:ascii="Arial Narrow" w:hAnsi="Arial Narrow"/>
          <w:b/>
          <w:caps w:val="0"/>
          <w:color w:val="3B3838" w:themeColor="background2" w:themeShade="40"/>
          <w:sz w:val="20"/>
          <w:szCs w:val="22"/>
        </w:rPr>
        <w:t>Co má být prostřednictvím tohoto projektu ověřováno? Co je cílem řešení projektu?</w:t>
      </w:r>
    </w:p>
    <w:p w:rsidR="00260AC2" w:rsidRDefault="009F260E" w:rsidP="00260AC2">
      <w:pPr>
        <w:spacing w:after="240" w:line="240" w:lineRule="auto"/>
        <w:rPr>
          <w:i/>
        </w:rPr>
      </w:pPr>
      <w:sdt>
        <w:sdtPr>
          <w:rPr>
            <w:i/>
          </w:rPr>
          <w:id w:val="-1093864993"/>
          <w:placeholder>
            <w:docPart w:val="1430F4D65793407C89742F1A7173DDC7"/>
          </w:placeholder>
          <w:showingPlcHdr/>
          <w:text/>
        </w:sdtPr>
        <w:sdtEndPr/>
        <w:sdtContent>
          <w:r w:rsidR="00260AC2" w:rsidRPr="00E45AFB">
            <w:rPr>
              <w:rStyle w:val="Zstupntext"/>
            </w:rPr>
            <w:t>Klikněte nebo klepněte sem a zadejte text.</w:t>
          </w:r>
        </w:sdtContent>
      </w:sdt>
    </w:p>
    <w:p w:rsidR="00260AC2" w:rsidRPr="00260AC2" w:rsidRDefault="00260AC2" w:rsidP="00260AC2">
      <w:pPr>
        <w:pStyle w:val="dotaz"/>
        <w:rPr>
          <w:rStyle w:val="Zdraznnjemn"/>
          <w:b/>
          <w:i w:val="0"/>
          <w:iCs w:val="0"/>
          <w:color w:val="3B3838" w:themeColor="background2" w:themeShade="40"/>
          <w:sz w:val="20"/>
        </w:rPr>
      </w:pPr>
      <w:r w:rsidRPr="00260AC2">
        <w:rPr>
          <w:rStyle w:val="Zdraznn"/>
          <w:rFonts w:ascii="Arial Narrow" w:hAnsi="Arial Narrow"/>
          <w:b/>
          <w:caps w:val="0"/>
          <w:color w:val="3B3838" w:themeColor="background2" w:themeShade="40"/>
          <w:sz w:val="20"/>
          <w:szCs w:val="22"/>
        </w:rPr>
        <w:t>Proč má být předkládané řešení ověřováno?</w:t>
      </w:r>
    </w:p>
    <w:p w:rsidR="00260AC2" w:rsidRDefault="009F260E" w:rsidP="00260AC2">
      <w:pPr>
        <w:spacing w:after="240" w:line="240" w:lineRule="auto"/>
        <w:rPr>
          <w:i/>
        </w:rPr>
      </w:pPr>
      <w:sdt>
        <w:sdtPr>
          <w:rPr>
            <w:i/>
          </w:rPr>
          <w:id w:val="1735037971"/>
          <w:placeholder>
            <w:docPart w:val="E360B84504B94C50AC2C473331A8EF38"/>
          </w:placeholder>
          <w:showingPlcHdr/>
          <w:text/>
        </w:sdtPr>
        <w:sdtEndPr/>
        <w:sdtContent>
          <w:r w:rsidR="00260AC2" w:rsidRPr="00E45AFB">
            <w:rPr>
              <w:rStyle w:val="Zstupntext"/>
            </w:rPr>
            <w:t>Klikněte nebo klepněte sem a zadejte text.</w:t>
          </w:r>
        </w:sdtContent>
      </w:sdt>
    </w:p>
    <w:p w:rsidR="00260AC2" w:rsidRPr="00260AC2" w:rsidRDefault="00260AC2" w:rsidP="00260AC2">
      <w:pPr>
        <w:pStyle w:val="dotaz"/>
        <w:rPr>
          <w:rStyle w:val="Zdraznnjemn"/>
          <w:b/>
          <w:i w:val="0"/>
          <w:iCs w:val="0"/>
          <w:color w:val="3B3838" w:themeColor="background2" w:themeShade="40"/>
          <w:sz w:val="20"/>
        </w:rPr>
      </w:pPr>
      <w:r>
        <w:rPr>
          <w:rStyle w:val="Zdraznn"/>
          <w:rFonts w:ascii="Arial Narrow" w:hAnsi="Arial Narrow"/>
          <w:b/>
          <w:caps w:val="0"/>
          <w:color w:val="3B3838" w:themeColor="background2" w:themeShade="40"/>
          <w:sz w:val="20"/>
          <w:szCs w:val="22"/>
        </w:rPr>
        <w:t>Jaký je očekávaný výstup/výsledek</w:t>
      </w:r>
      <w:r w:rsidRPr="00260AC2">
        <w:rPr>
          <w:rStyle w:val="Zdraznn"/>
          <w:rFonts w:ascii="Arial Narrow" w:hAnsi="Arial Narrow"/>
          <w:b/>
          <w:caps w:val="0"/>
          <w:color w:val="3B3838" w:themeColor="background2" w:themeShade="40"/>
          <w:sz w:val="20"/>
          <w:szCs w:val="22"/>
        </w:rPr>
        <w:t>?</w:t>
      </w:r>
    </w:p>
    <w:p w:rsidR="00260AC2" w:rsidRDefault="009F260E" w:rsidP="00260AC2">
      <w:pPr>
        <w:spacing w:after="240" w:line="240" w:lineRule="auto"/>
        <w:rPr>
          <w:i/>
        </w:rPr>
      </w:pPr>
      <w:sdt>
        <w:sdtPr>
          <w:rPr>
            <w:i/>
          </w:rPr>
          <w:id w:val="238605888"/>
          <w:placeholder>
            <w:docPart w:val="B40B7A0D96E249CE8923A4D1091DFB17"/>
          </w:placeholder>
          <w:showingPlcHdr/>
          <w:text/>
        </w:sdtPr>
        <w:sdtEndPr/>
        <w:sdtContent>
          <w:r w:rsidR="00260AC2" w:rsidRPr="00E45AFB">
            <w:rPr>
              <w:rStyle w:val="Zstupntext"/>
            </w:rPr>
            <w:t>Klikněte nebo klepněte sem a zadejte text.</w:t>
          </w:r>
        </w:sdtContent>
      </w:sdt>
    </w:p>
    <w:p w:rsidR="00327A53" w:rsidRPr="0079639B" w:rsidRDefault="00327A53" w:rsidP="00327A53">
      <w:pPr>
        <w:pStyle w:val="dotaz"/>
        <w:rPr>
          <w:rStyle w:val="Zdraznnjemn"/>
          <w:i w:val="0"/>
          <w:iCs w:val="0"/>
          <w:color w:val="3B3838" w:themeColor="background2" w:themeShade="40"/>
          <w:sz w:val="20"/>
        </w:rPr>
      </w:pPr>
      <w:r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>E</w:t>
      </w:r>
      <w:r>
        <w:rPr>
          <w:rStyle w:val="Zdraznnjemn"/>
          <w:i w:val="0"/>
          <w:iCs w:val="0"/>
          <w:color w:val="3B3838" w:themeColor="background2" w:themeShade="40"/>
          <w:sz w:val="20"/>
        </w:rPr>
        <w:t xml:space="preserve">xistují alternativní řešení? </w:t>
      </w:r>
      <w:r w:rsidRPr="0079639B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>Kdo je konkurence?</w:t>
      </w:r>
    </w:p>
    <w:p w:rsidR="00327A53" w:rsidRDefault="009F260E" w:rsidP="00327A53">
      <w:pPr>
        <w:spacing w:after="240" w:line="240" w:lineRule="auto"/>
        <w:rPr>
          <w:i/>
        </w:rPr>
      </w:pPr>
      <w:sdt>
        <w:sdtPr>
          <w:rPr>
            <w:i/>
          </w:rPr>
          <w:id w:val="2635898"/>
          <w:placeholder>
            <w:docPart w:val="08F6F90CBDB443879FD922F25C50408E"/>
          </w:placeholder>
          <w:showingPlcHdr/>
          <w:text/>
        </w:sdtPr>
        <w:sdtEndPr/>
        <w:sdtContent>
          <w:r w:rsidR="00327A53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Default="000A6F44" w:rsidP="000A6F44">
      <w:pPr>
        <w:pStyle w:val="Nadpis1"/>
      </w:pPr>
      <w:r>
        <w:t>Zákazníci</w:t>
      </w:r>
    </w:p>
    <w:p w:rsidR="00A02277" w:rsidRDefault="00A02277" w:rsidP="00A02277">
      <w:pPr>
        <w:pStyle w:val="dotaz"/>
      </w:pPr>
      <w:r w:rsidRPr="00A02277">
        <w:rPr>
          <w:b/>
        </w:rPr>
        <w:t>Jaké bude komerční využití výstupu/výsledku projektu</w:t>
      </w:r>
      <w:r>
        <w:t>?</w:t>
      </w:r>
    </w:p>
    <w:p w:rsidR="00A02277" w:rsidRPr="00EF618B" w:rsidRDefault="009F260E" w:rsidP="00A02277">
      <w:pPr>
        <w:spacing w:after="240" w:line="240" w:lineRule="auto"/>
        <w:rPr>
          <w:i/>
        </w:rPr>
      </w:pPr>
      <w:sdt>
        <w:sdtPr>
          <w:rPr>
            <w:i/>
          </w:rPr>
          <w:id w:val="511885185"/>
          <w:placeholder>
            <w:docPart w:val="52897A82B6324848B5CB05F91641DAB6"/>
          </w:placeholder>
          <w:showingPlcHdr/>
          <w:text/>
        </w:sdtPr>
        <w:sdtEndPr/>
        <w:sdtContent>
          <w:r w:rsidR="00A02277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Default="000A6F44" w:rsidP="000A6F44">
      <w:pPr>
        <w:pStyle w:val="dotaz"/>
      </w:pPr>
      <w:r>
        <w:t>Pro koho produkt děláte? Kdo jsou vaši zákazníci?</w:t>
      </w:r>
    </w:p>
    <w:p w:rsidR="000A6F44" w:rsidRPr="00EF618B" w:rsidRDefault="009F260E" w:rsidP="000A6F44">
      <w:pPr>
        <w:spacing w:after="240" w:line="240" w:lineRule="auto"/>
        <w:rPr>
          <w:i/>
        </w:rPr>
      </w:pPr>
      <w:sdt>
        <w:sdtPr>
          <w:rPr>
            <w:i/>
          </w:rPr>
          <w:id w:val="-2037581357"/>
          <w:placeholder>
            <w:docPart w:val="F08E7EFB2A204A05943B336F4DEC0AF1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Pr="000A6F44" w:rsidRDefault="000A6F44" w:rsidP="000A6F44">
      <w:pPr>
        <w:pStyle w:val="dotaz"/>
      </w:pPr>
      <w:r w:rsidRPr="000A6F44">
        <w:t>Popište stručně, proč by měl zákazníky váš produkt zajímat. Jsou známé analogie k vašemu produktu?</w:t>
      </w:r>
    </w:p>
    <w:p w:rsidR="000A6F44" w:rsidRDefault="009F260E" w:rsidP="000A6F44">
      <w:pPr>
        <w:spacing w:after="240" w:line="240" w:lineRule="auto"/>
        <w:rPr>
          <w:i/>
        </w:rPr>
      </w:pPr>
      <w:sdt>
        <w:sdtPr>
          <w:rPr>
            <w:i/>
          </w:rPr>
          <w:id w:val="241226707"/>
          <w:placeholder>
            <w:docPart w:val="EB67D20FF9164DE9A6C458E105BB7324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Default="000A6F44" w:rsidP="000A6F44">
      <w:pPr>
        <w:pStyle w:val="dotaz"/>
      </w:pPr>
      <w:r>
        <w:t xml:space="preserve">Jak se dostanete k zákazníkům (který marketingový kanál zvolíte)? </w:t>
      </w:r>
    </w:p>
    <w:p w:rsidR="000A6F44" w:rsidRDefault="009F260E" w:rsidP="000A6F44">
      <w:pPr>
        <w:spacing w:after="240" w:line="240" w:lineRule="auto"/>
        <w:rPr>
          <w:i/>
        </w:rPr>
      </w:pPr>
      <w:sdt>
        <w:sdtPr>
          <w:rPr>
            <w:i/>
          </w:rPr>
          <w:id w:val="1601600365"/>
          <w:placeholder>
            <w:docPart w:val="C9095B529AB548D584F5EDB2DC5DA5F4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7000BC" w:rsidRDefault="007000BC" w:rsidP="007000BC">
      <w:pPr>
        <w:pStyle w:val="dotaz"/>
      </w:pPr>
      <w:r w:rsidRPr="007000BC">
        <w:t>Jsou Vám známy nějaké překážky komercializace (legislativní, ekonomické</w:t>
      </w:r>
      <w:r>
        <w:t>, jiné</w:t>
      </w:r>
      <w:r w:rsidRPr="007000BC">
        <w:t>)?</w:t>
      </w:r>
    </w:p>
    <w:p w:rsidR="007000BC" w:rsidRDefault="009F260E" w:rsidP="007000BC">
      <w:pPr>
        <w:spacing w:after="240" w:line="240" w:lineRule="auto"/>
        <w:rPr>
          <w:i/>
        </w:rPr>
      </w:pPr>
      <w:sdt>
        <w:sdtPr>
          <w:rPr>
            <w:i/>
          </w:rPr>
          <w:id w:val="-932662587"/>
          <w:placeholder>
            <w:docPart w:val="17E65A341FCD497DBBF0C4B0D201C0F4"/>
          </w:placeholder>
          <w:showingPlcHdr/>
          <w:text/>
        </w:sdtPr>
        <w:sdtEndPr/>
        <w:sdtContent>
          <w:r w:rsidR="007000BC" w:rsidRPr="00E45AFB">
            <w:rPr>
              <w:rStyle w:val="Zstupntext"/>
            </w:rPr>
            <w:t>Klikněte nebo klepněte sem a zadejte text.</w:t>
          </w:r>
        </w:sdtContent>
      </w:sdt>
    </w:p>
    <w:p w:rsidR="007000BC" w:rsidRDefault="007000BC" w:rsidP="007000BC">
      <w:pPr>
        <w:pStyle w:val="dotaz"/>
      </w:pPr>
      <w:r w:rsidRPr="007000BC">
        <w:t>Znáte již průmyslového zájemce o využití technologie? Uveďte prosím jeho název, případně i kontaktní osobu a stav jednání (vytipovaný subjekt / oslovený subjekt / licenční ujednání / uzavřená licenční smlouva).</w:t>
      </w:r>
    </w:p>
    <w:p w:rsidR="007000BC" w:rsidRDefault="009F260E" w:rsidP="007000BC">
      <w:pPr>
        <w:spacing w:after="240" w:line="240" w:lineRule="auto"/>
        <w:rPr>
          <w:i/>
        </w:rPr>
      </w:pPr>
      <w:sdt>
        <w:sdtPr>
          <w:rPr>
            <w:i/>
          </w:rPr>
          <w:id w:val="922762129"/>
          <w:placeholder>
            <w:docPart w:val="E27EE149A0E04732B7BBE1E07AA98F6B"/>
          </w:placeholder>
          <w:showingPlcHdr/>
          <w:text/>
        </w:sdtPr>
        <w:sdtEndPr/>
        <w:sdtContent>
          <w:r w:rsidR="007000BC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Default="00C947CB" w:rsidP="00C947CB">
      <w:pPr>
        <w:pStyle w:val="Nadpis1"/>
      </w:pPr>
      <w:r>
        <w:t>Průmyslově-právní ochrana produktu</w:t>
      </w:r>
    </w:p>
    <w:p w:rsidR="00C947CB" w:rsidRDefault="00C947CB" w:rsidP="00C947CB">
      <w:pPr>
        <w:pStyle w:val="dotaz"/>
      </w:pPr>
      <w:r>
        <w:t xml:space="preserve">Byl na předkládané řešení proveden průzkum patentové či odborné a technické literatury? Pokud ano, </w:t>
      </w:r>
      <w:r w:rsidRPr="00354A01">
        <w:t>uveďte jméno jeho zpracovatele, datum provedení průzkumu a jeho závěry.</w:t>
      </w:r>
    </w:p>
    <w:p w:rsidR="00C947CB" w:rsidRPr="00C71600" w:rsidRDefault="009F260E" w:rsidP="00C947CB">
      <w:pPr>
        <w:spacing w:after="240" w:line="240" w:lineRule="auto"/>
        <w:rPr>
          <w:i/>
        </w:rPr>
      </w:pPr>
      <w:sdt>
        <w:sdtPr>
          <w:rPr>
            <w:i/>
          </w:rPr>
          <w:id w:val="-1978291827"/>
          <w:placeholder>
            <w:docPart w:val="45C184DCEC1F4834BDE980DBDD02DC43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Default="00C947CB" w:rsidP="00C947CB">
      <w:pPr>
        <w:pStyle w:val="dotaz"/>
      </w:pPr>
      <w:r w:rsidRPr="00354A01">
        <w:t>Byly již podány patentové přihlášky nebo uděleny patenty související s touto technologií? Pokud ano, uveďte konkrétně. Pokud ne, připadá ještě v úvahu přihlášení (s ohledem na zveřejnění)?</w:t>
      </w:r>
    </w:p>
    <w:p w:rsidR="00C947CB" w:rsidRDefault="009F260E" w:rsidP="00C947CB">
      <w:pPr>
        <w:spacing w:after="240" w:line="240" w:lineRule="auto"/>
        <w:rPr>
          <w:i/>
        </w:rPr>
      </w:pPr>
      <w:sdt>
        <w:sdtPr>
          <w:rPr>
            <w:i/>
          </w:rPr>
          <w:id w:val="199906741"/>
          <w:placeholder>
            <w:docPart w:val="2F17D379C4FB462FA07CCBC55D3F9C09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:rsidR="00643636" w:rsidRDefault="00643636" w:rsidP="00643636">
      <w:pPr>
        <w:pStyle w:val="dotaz"/>
      </w:pPr>
      <w:r w:rsidRPr="00643636">
        <w:t>Které dosud nechráněné charakteristiky technologie je třeba chránit, aby ostatní nemohli tuto technologii vyrábět, užívat a prodávat? V jakém teritoriu může být daná technologie použita (lokální produkt, ČR, EU, svět)?</w:t>
      </w:r>
    </w:p>
    <w:p w:rsidR="00643636" w:rsidRPr="00C71600" w:rsidRDefault="009F260E" w:rsidP="00643636">
      <w:pPr>
        <w:spacing w:after="240" w:line="240" w:lineRule="auto"/>
        <w:rPr>
          <w:i/>
        </w:rPr>
      </w:pPr>
      <w:sdt>
        <w:sdtPr>
          <w:rPr>
            <w:i/>
          </w:rPr>
          <w:id w:val="22761325"/>
          <w:placeholder>
            <w:docPart w:val="FEE7AFFD0AD943D38C5ADFE944C22733"/>
          </w:placeholder>
          <w:showingPlcHdr/>
          <w:text/>
        </w:sdtPr>
        <w:sdtEndPr/>
        <w:sdtContent>
          <w:r w:rsidR="00643636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Pr="00354A01" w:rsidRDefault="00C947CB" w:rsidP="00C947CB">
      <w:pPr>
        <w:pStyle w:val="dotaz"/>
      </w:pPr>
      <w:r w:rsidRPr="00354A01">
        <w:t>Uveďte všechny osoby či organizace, které se podílely na řešení, resp. mají k</w:t>
      </w:r>
      <w:r>
        <w:t> </w:t>
      </w:r>
      <w:r w:rsidRPr="00354A01">
        <w:t>p</w:t>
      </w:r>
      <w:r>
        <w:t>ředkládanému řešení</w:t>
      </w:r>
      <w:r w:rsidRPr="00354A01">
        <w:t xml:space="preserve"> jakékoliv právní nároky (licence, smlouvy o spolupráci, atd.).</w:t>
      </w:r>
    </w:p>
    <w:p w:rsidR="00C947CB" w:rsidRPr="00C71600" w:rsidRDefault="009F260E" w:rsidP="00C947CB">
      <w:pPr>
        <w:spacing w:after="240" w:line="240" w:lineRule="auto"/>
        <w:rPr>
          <w:i/>
        </w:rPr>
      </w:pPr>
      <w:sdt>
        <w:sdtPr>
          <w:rPr>
            <w:i/>
          </w:rPr>
          <w:id w:val="2049726091"/>
          <w:placeholder>
            <w:docPart w:val="AF2E0DBABDE34D4FB1053B0E06157DEF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Default="00C947CB" w:rsidP="00C947CB">
      <w:pPr>
        <w:pStyle w:val="dotaz"/>
      </w:pPr>
      <w:r w:rsidRPr="00354A01">
        <w:t xml:space="preserve">Uveďte veškeré projekty, granty, které byly použity pro financování výzkumu a vývoje </w:t>
      </w:r>
      <w:r>
        <w:t>předkládaného řešení</w:t>
      </w:r>
      <w:r w:rsidRPr="00354A01">
        <w:t>. U každého grantu uveďte název, číslo a poskytovatele.</w:t>
      </w:r>
    </w:p>
    <w:p w:rsidR="00C947CB" w:rsidRPr="00C71600" w:rsidRDefault="009F260E" w:rsidP="00C947CB">
      <w:pPr>
        <w:spacing w:after="240" w:line="240" w:lineRule="auto"/>
        <w:rPr>
          <w:i/>
        </w:rPr>
      </w:pPr>
      <w:sdt>
        <w:sdtPr>
          <w:rPr>
            <w:i/>
          </w:rPr>
          <w:id w:val="1351835953"/>
          <w:placeholder>
            <w:docPart w:val="2093BCAE20AF40BA94E4641504D25816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Default="00C947CB" w:rsidP="00C947CB">
      <w:pPr>
        <w:pStyle w:val="dotaz"/>
      </w:pPr>
      <w:r w:rsidRPr="00354A01">
        <w:t xml:space="preserve">Uveďte veškerou spolupráci s komerčními subjekty a zakázkové výzkumné smlouvy, ze kterých bylo vytvoření </w:t>
      </w:r>
      <w:r>
        <w:t>předkládaného řešení</w:t>
      </w:r>
      <w:r w:rsidRPr="00354A01">
        <w:t xml:space="preserve"> financováno: uveďte firmu, smlouvu o spolupráci a datum podpisu.</w:t>
      </w:r>
    </w:p>
    <w:p w:rsidR="00117BF8" w:rsidRPr="00C71600" w:rsidRDefault="009F260E" w:rsidP="00117BF8">
      <w:pPr>
        <w:spacing w:after="240" w:line="240" w:lineRule="auto"/>
        <w:rPr>
          <w:i/>
        </w:rPr>
      </w:pPr>
      <w:sdt>
        <w:sdtPr>
          <w:rPr>
            <w:i/>
          </w:rPr>
          <w:id w:val="1327246275"/>
          <w:placeholder>
            <w:docPart w:val="10989BC9C440498E819D41DD2EEA35B1"/>
          </w:placeholder>
          <w:showingPlcHdr/>
          <w:text/>
        </w:sdtPr>
        <w:sdtEndPr/>
        <w:sdtContent>
          <w:r w:rsidR="00117BF8" w:rsidRPr="00E45AFB">
            <w:rPr>
              <w:rStyle w:val="Zstupntext"/>
            </w:rPr>
            <w:t>Klikněte nebo klepněte sem a zadejte text.</w:t>
          </w:r>
        </w:sdtContent>
      </w:sdt>
    </w:p>
    <w:p w:rsidR="00354A01" w:rsidRDefault="007D6316" w:rsidP="000A6F44">
      <w:pPr>
        <w:pStyle w:val="Nadpis1"/>
      </w:pPr>
      <w:r>
        <w:t>finanční plán</w:t>
      </w:r>
    </w:p>
    <w:p w:rsidR="007D6316" w:rsidRDefault="007D6316" w:rsidP="007D6316">
      <w:pPr>
        <w:pStyle w:val="dotaz"/>
        <w:spacing w:after="300"/>
      </w:pPr>
      <w:r>
        <w:t>Přiložte finanční plán – viz soubor navrh_rozpoctu_projektu.xlsx</w:t>
      </w:r>
      <w:r w:rsidR="005B0FF5">
        <w:t xml:space="preserve"> (příloha č. 4 směrnice SR/8/2017)</w:t>
      </w:r>
      <w:r>
        <w:t>.</w:t>
      </w:r>
    </w:p>
    <w:p w:rsidR="000A6F44" w:rsidRDefault="000A6F44" w:rsidP="000A6F44">
      <w:pPr>
        <w:pStyle w:val="dotaz"/>
      </w:pPr>
      <w:r>
        <w:t>Jaké jsou nejdůležitější náklady související s dokončením předkládaného řešení a uvedení na trh?</w:t>
      </w:r>
    </w:p>
    <w:p w:rsidR="000A6F44" w:rsidRPr="000A6F44" w:rsidRDefault="009F260E" w:rsidP="000A6F44">
      <w:pPr>
        <w:spacing w:after="240" w:line="240" w:lineRule="auto"/>
        <w:rPr>
          <w:i/>
        </w:rPr>
      </w:pPr>
      <w:sdt>
        <w:sdtPr>
          <w:rPr>
            <w:i/>
          </w:rPr>
          <w:id w:val="-1673330772"/>
          <w:placeholder>
            <w:docPart w:val="C2902CEF9BBA4B859271C5C1BA8D68FE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Default="000A6F44" w:rsidP="000A6F44">
      <w:pPr>
        <w:pStyle w:val="dotaz"/>
      </w:pPr>
      <w:r>
        <w:lastRenderedPageBreak/>
        <w:t>Které klíčové zdroje jsou nejvíce nákladné?</w:t>
      </w:r>
    </w:p>
    <w:p w:rsidR="000A6F44" w:rsidRPr="000A6F44" w:rsidRDefault="009F260E" w:rsidP="000A6F44">
      <w:pPr>
        <w:spacing w:after="240" w:line="240" w:lineRule="auto"/>
        <w:rPr>
          <w:i/>
        </w:rPr>
      </w:pPr>
      <w:sdt>
        <w:sdtPr>
          <w:rPr>
            <w:i/>
          </w:rPr>
          <w:id w:val="576404544"/>
          <w:placeholder>
            <w:docPart w:val="8785ADEEC3D34F2BB50DC551CBDCE3A5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Default="000A6F44" w:rsidP="000A6F44">
      <w:pPr>
        <w:pStyle w:val="dotaz"/>
      </w:pPr>
      <w:r>
        <w:t>Které klíčové aktivity jsou nejnákladnější?</w:t>
      </w:r>
    </w:p>
    <w:p w:rsidR="000A6F44" w:rsidRDefault="009F260E" w:rsidP="000A6F44">
      <w:pPr>
        <w:spacing w:after="240" w:line="240" w:lineRule="auto"/>
        <w:rPr>
          <w:i/>
        </w:rPr>
      </w:pPr>
      <w:sdt>
        <w:sdtPr>
          <w:rPr>
            <w:i/>
          </w:rPr>
          <w:id w:val="807677599"/>
          <w:placeholder>
            <w:docPart w:val="CE8F4861BEC14CD4BB3CDC641B2D2DAA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271320" w:rsidRDefault="00271320" w:rsidP="00271320">
      <w:pPr>
        <w:pStyle w:val="Nadpis1"/>
      </w:pPr>
      <w:r>
        <w:t>Harmonogram</w:t>
      </w:r>
    </w:p>
    <w:p w:rsidR="00271320" w:rsidRDefault="009340AC" w:rsidP="009340AC">
      <w:pPr>
        <w:pStyle w:val="dotaz"/>
      </w:pPr>
      <w:r>
        <w:t>Definujte stručně</w:t>
      </w:r>
      <w:r w:rsidR="00C71517">
        <w:t xml:space="preserve"> (</w:t>
      </w:r>
      <w:r>
        <w:t>ale přehledně</w:t>
      </w:r>
      <w:r w:rsidR="00C71517">
        <w:t>)</w:t>
      </w:r>
      <w:r>
        <w:t xml:space="preserve"> stěžejní aktivity projektu proof-of-concept vašeho produktu a specifikujte časové období, v němž tyto aktivity plánujete realizovat.</w:t>
      </w:r>
      <w:r w:rsidR="00CC47C5">
        <w:t xml:space="preserve"> Počty řádků adaptujte dle potřeby.</w:t>
      </w:r>
    </w:p>
    <w:p w:rsidR="00B94937" w:rsidRDefault="009E02A1" w:rsidP="009340AC">
      <w:pPr>
        <w:pStyle w:val="dotaz"/>
      </w:pPr>
      <w:r w:rsidRPr="009E02A1">
        <w:t>Doba realizace projektu: 0</w:t>
      </w:r>
      <w:r w:rsidR="0054001F">
        <w:t>6</w:t>
      </w:r>
      <w:bookmarkStart w:id="1" w:name="_GoBack"/>
      <w:bookmarkEnd w:id="1"/>
      <w:r w:rsidRPr="009E02A1">
        <w:t>/202</w:t>
      </w:r>
      <w:r>
        <w:t>1-</w:t>
      </w:r>
      <w:r w:rsidRPr="009E02A1">
        <w:rPr>
          <w:highlight w:val="yellow"/>
        </w:rPr>
        <w:t>X/</w:t>
      </w:r>
      <w:proofErr w:type="spellStart"/>
      <w:r w:rsidRPr="009E02A1">
        <w:rPr>
          <w:highlight w:val="yellow"/>
        </w:rPr>
        <w:t>202X</w:t>
      </w:r>
      <w:proofErr w:type="spellEnd"/>
      <w:r w:rsidRPr="009E02A1">
        <w:t>.</w:t>
      </w:r>
    </w:p>
    <w:p w:rsidR="009E02A1" w:rsidRDefault="009E02A1" w:rsidP="009340AC">
      <w:pPr>
        <w:pStyle w:val="dotaz"/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  <w:gridCol w:w="614"/>
        <w:gridCol w:w="614"/>
        <w:gridCol w:w="615"/>
        <w:gridCol w:w="602"/>
        <w:gridCol w:w="603"/>
        <w:gridCol w:w="602"/>
        <w:gridCol w:w="603"/>
      </w:tblGrid>
      <w:tr w:rsidR="00F56280" w:rsidTr="00F56280">
        <w:trPr>
          <w:tblHeader/>
        </w:trPr>
        <w:tc>
          <w:tcPr>
            <w:tcW w:w="5245" w:type="dxa"/>
            <w:vMerge w:val="restart"/>
            <w:vAlign w:val="center"/>
          </w:tcPr>
          <w:p w:rsidR="00F56280" w:rsidRPr="00940E61" w:rsidRDefault="00F56280" w:rsidP="009340AC">
            <w:pPr>
              <w:pStyle w:val="texttab"/>
              <w:rPr>
                <w:b/>
                <w:sz w:val="20"/>
                <w:szCs w:val="20"/>
              </w:rPr>
            </w:pPr>
            <w:r w:rsidRPr="00940E61">
              <w:rPr>
                <w:b/>
                <w:sz w:val="20"/>
                <w:szCs w:val="20"/>
              </w:rPr>
              <w:t>Popis aktivit</w:t>
            </w:r>
          </w:p>
        </w:tc>
        <w:tc>
          <w:tcPr>
            <w:tcW w:w="1843" w:type="dxa"/>
            <w:gridSpan w:val="3"/>
            <w:vAlign w:val="center"/>
          </w:tcPr>
          <w:p w:rsidR="00F56280" w:rsidRPr="00C71517" w:rsidRDefault="00F56280" w:rsidP="009F0943">
            <w:pPr>
              <w:spacing w:before="30" w:after="30" w:line="240" w:lineRule="auto"/>
              <w:jc w:val="center"/>
              <w:rPr>
                <w:b/>
                <w:sz w:val="20"/>
                <w:szCs w:val="20"/>
              </w:rPr>
            </w:pPr>
            <w:r w:rsidRPr="00C7151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10" w:type="dxa"/>
            <w:gridSpan w:val="4"/>
            <w:vAlign w:val="center"/>
          </w:tcPr>
          <w:p w:rsidR="00F56280" w:rsidRPr="00C71517" w:rsidRDefault="00F56280" w:rsidP="009F0943">
            <w:pPr>
              <w:spacing w:before="30" w:after="30" w:line="240" w:lineRule="auto"/>
              <w:jc w:val="center"/>
              <w:rPr>
                <w:b/>
                <w:sz w:val="20"/>
                <w:szCs w:val="20"/>
              </w:rPr>
            </w:pPr>
            <w:r w:rsidRPr="00C7151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</w:p>
        </w:tc>
      </w:tr>
      <w:tr w:rsidR="00F56280" w:rsidTr="00F56280">
        <w:trPr>
          <w:tblHeader/>
        </w:trPr>
        <w:tc>
          <w:tcPr>
            <w:tcW w:w="5245" w:type="dxa"/>
            <w:vMerge/>
            <w:tcBorders>
              <w:bottom w:val="dotted" w:sz="4" w:space="0" w:color="767171" w:themeColor="background2" w:themeShade="80"/>
            </w:tcBorders>
            <w:vAlign w:val="bottom"/>
          </w:tcPr>
          <w:p w:rsidR="00F56280" w:rsidRPr="003F3DC8" w:rsidRDefault="00F56280" w:rsidP="00A70F2D">
            <w:pPr>
              <w:pStyle w:val="texttab"/>
            </w:pPr>
          </w:p>
        </w:tc>
        <w:tc>
          <w:tcPr>
            <w:tcW w:w="614" w:type="dxa"/>
            <w:tcBorders>
              <w:bottom w:val="dotted" w:sz="4" w:space="0" w:color="767171" w:themeColor="background2" w:themeShade="80"/>
            </w:tcBorders>
            <w:tcMar>
              <w:right w:w="0" w:type="dxa"/>
            </w:tcMar>
            <w:vAlign w:val="center"/>
          </w:tcPr>
          <w:p w:rsidR="00F56280" w:rsidRPr="00C71517" w:rsidRDefault="00F56280" w:rsidP="00A70F2D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2Q</w:t>
            </w:r>
          </w:p>
        </w:tc>
        <w:tc>
          <w:tcPr>
            <w:tcW w:w="614" w:type="dxa"/>
            <w:tcBorders>
              <w:bottom w:val="dotted" w:sz="4" w:space="0" w:color="767171" w:themeColor="background2" w:themeShade="80"/>
            </w:tcBorders>
            <w:tcMar>
              <w:right w:w="0" w:type="dxa"/>
            </w:tcMar>
            <w:vAlign w:val="center"/>
          </w:tcPr>
          <w:p w:rsidR="00F56280" w:rsidRPr="00C71517" w:rsidRDefault="00F56280" w:rsidP="00A70F2D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3Q</w:t>
            </w:r>
          </w:p>
        </w:tc>
        <w:tc>
          <w:tcPr>
            <w:tcW w:w="615" w:type="dxa"/>
            <w:tcBorders>
              <w:bottom w:val="dotted" w:sz="4" w:space="0" w:color="767171" w:themeColor="background2" w:themeShade="80"/>
            </w:tcBorders>
            <w:tcMar>
              <w:right w:w="0" w:type="dxa"/>
            </w:tcMar>
            <w:vAlign w:val="center"/>
          </w:tcPr>
          <w:p w:rsidR="00F56280" w:rsidRPr="00C71517" w:rsidRDefault="00F56280" w:rsidP="00A70F2D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4Q</w:t>
            </w:r>
          </w:p>
        </w:tc>
        <w:tc>
          <w:tcPr>
            <w:tcW w:w="602" w:type="dxa"/>
            <w:tcBorders>
              <w:bottom w:val="dotted" w:sz="4" w:space="0" w:color="767171" w:themeColor="background2" w:themeShade="80"/>
            </w:tcBorders>
            <w:tcMar>
              <w:right w:w="0" w:type="dxa"/>
            </w:tcMar>
            <w:vAlign w:val="center"/>
          </w:tcPr>
          <w:p w:rsidR="00F56280" w:rsidRPr="00C71517" w:rsidRDefault="00F56280" w:rsidP="00A70F2D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1Q</w:t>
            </w:r>
          </w:p>
        </w:tc>
        <w:tc>
          <w:tcPr>
            <w:tcW w:w="603" w:type="dxa"/>
            <w:tcBorders>
              <w:bottom w:val="dotted" w:sz="4" w:space="0" w:color="767171" w:themeColor="background2" w:themeShade="80"/>
            </w:tcBorders>
            <w:tcMar>
              <w:right w:w="0" w:type="dxa"/>
            </w:tcMar>
            <w:vAlign w:val="center"/>
          </w:tcPr>
          <w:p w:rsidR="00F56280" w:rsidRPr="00C71517" w:rsidRDefault="00F56280" w:rsidP="00A70F2D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2Q</w:t>
            </w:r>
          </w:p>
        </w:tc>
        <w:tc>
          <w:tcPr>
            <w:tcW w:w="602" w:type="dxa"/>
            <w:tcBorders>
              <w:bottom w:val="dotted" w:sz="4" w:space="0" w:color="767171" w:themeColor="background2" w:themeShade="80"/>
            </w:tcBorders>
            <w:tcMar>
              <w:right w:w="0" w:type="dxa"/>
            </w:tcMar>
            <w:vAlign w:val="center"/>
          </w:tcPr>
          <w:p w:rsidR="00F56280" w:rsidRPr="00C71517" w:rsidRDefault="00F56280" w:rsidP="00A70F2D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3Q</w:t>
            </w:r>
          </w:p>
        </w:tc>
        <w:tc>
          <w:tcPr>
            <w:tcW w:w="603" w:type="dxa"/>
            <w:tcBorders>
              <w:bottom w:val="dotted" w:sz="4" w:space="0" w:color="767171" w:themeColor="background2" w:themeShade="80"/>
            </w:tcBorders>
            <w:tcMar>
              <w:right w:w="0" w:type="dxa"/>
            </w:tcMar>
            <w:vAlign w:val="center"/>
          </w:tcPr>
          <w:p w:rsidR="00F56280" w:rsidRPr="00C71517" w:rsidRDefault="00F56280" w:rsidP="00A70F2D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71517">
              <w:rPr>
                <w:sz w:val="20"/>
                <w:szCs w:val="20"/>
              </w:rPr>
              <w:t>Q</w:t>
            </w:r>
          </w:p>
        </w:tc>
      </w:tr>
      <w:tr w:rsidR="00F56280" w:rsidTr="00F56280">
        <w:tc>
          <w:tcPr>
            <w:tcW w:w="524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56280" w:rsidRPr="00C71517" w:rsidRDefault="009F260E" w:rsidP="00C71517">
            <w:pPr>
              <w:spacing w:after="0" w:line="240" w:lineRule="auto"/>
              <w:jc w:val="left"/>
              <w:rPr>
                <w:i/>
              </w:rPr>
            </w:pPr>
            <w:sdt>
              <w:sdtPr>
                <w:rPr>
                  <w:i/>
                </w:rPr>
                <w:id w:val="-543744409"/>
                <w:placeholder>
                  <w:docPart w:val="893B7DD16B48427FB84254107A467947"/>
                </w:placeholder>
                <w:showingPlcHdr/>
                <w:text/>
              </w:sdtPr>
              <w:sdtEndPr/>
              <w:sdtContent>
                <w:r w:rsidR="00F56280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28908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1870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677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828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921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084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72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280" w:rsidTr="00F56280">
        <w:tc>
          <w:tcPr>
            <w:tcW w:w="524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56280" w:rsidRPr="00C71517" w:rsidRDefault="009F260E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852405717"/>
                <w:placeholder>
                  <w:docPart w:val="155B495D68F14276A0BCF2BD25A0612B"/>
                </w:placeholder>
                <w:showingPlcHdr/>
                <w:text/>
              </w:sdtPr>
              <w:sdtEndPr/>
              <w:sdtContent>
                <w:r w:rsidR="00F56280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287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89864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237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84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200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968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667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280" w:rsidTr="00F56280">
        <w:tc>
          <w:tcPr>
            <w:tcW w:w="524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56280" w:rsidRPr="00C71517" w:rsidRDefault="009F260E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159284173"/>
                <w:placeholder>
                  <w:docPart w:val="43656E5F0592444D84CD1EC24AC2ADF2"/>
                </w:placeholder>
                <w:showingPlcHdr/>
                <w:text/>
              </w:sdtPr>
              <w:sdtEndPr/>
              <w:sdtContent>
                <w:r w:rsidR="00F56280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5369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133070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968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2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221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53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050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280" w:rsidTr="00F56280">
        <w:tc>
          <w:tcPr>
            <w:tcW w:w="524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56280" w:rsidRPr="00C71517" w:rsidRDefault="009F260E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689827420"/>
                <w:placeholder>
                  <w:docPart w:val="29839FB64ACF4D189482FFDADAD65B3D"/>
                </w:placeholder>
                <w:showingPlcHdr/>
                <w:text/>
              </w:sdtPr>
              <w:sdtEndPr/>
              <w:sdtContent>
                <w:r w:rsidR="00F56280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6714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-138463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385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936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586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140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86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280" w:rsidTr="00F56280">
        <w:tc>
          <w:tcPr>
            <w:tcW w:w="524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56280" w:rsidRPr="00C71517" w:rsidRDefault="009F260E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721348463"/>
                <w:placeholder>
                  <w:docPart w:val="C0EFCA37618F4BDF8834879B8BF14298"/>
                </w:placeholder>
                <w:showingPlcHdr/>
                <w:text/>
              </w:sdtPr>
              <w:sdtEndPr/>
              <w:sdtContent>
                <w:r w:rsidR="00F56280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8591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C715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20574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826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282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483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30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280" w:rsidTr="00F56280">
        <w:tc>
          <w:tcPr>
            <w:tcW w:w="524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56280" w:rsidRPr="00C71517" w:rsidRDefault="009F260E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453251870"/>
                <w:placeholder>
                  <w:docPart w:val="535E123894B5425D98C6E3A44422AC57"/>
                </w:placeholder>
                <w:showingPlcHdr/>
                <w:text/>
              </w:sdtPr>
              <w:sdtEndPr/>
              <w:sdtContent>
                <w:r w:rsidR="00F56280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1517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-100380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01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7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0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951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151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280" w:rsidTr="00F56280">
        <w:tc>
          <w:tcPr>
            <w:tcW w:w="524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56280" w:rsidRPr="00C71517" w:rsidRDefault="009F260E" w:rsidP="00EE483F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542132650"/>
                <w:placeholder>
                  <w:docPart w:val="26BAECB1F45A486DAC2897355EBD3A07"/>
                </w:placeholder>
                <w:showingPlcHdr/>
                <w:text/>
              </w:sdtPr>
              <w:sdtEndPr/>
              <w:sdtContent>
                <w:r w:rsidR="00F56280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61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C715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110715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752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569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563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57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6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280" w:rsidTr="00F56280">
        <w:tc>
          <w:tcPr>
            <w:tcW w:w="524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56280" w:rsidRPr="00C71517" w:rsidRDefault="009F260E" w:rsidP="00EE483F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775216028"/>
                <w:placeholder>
                  <w:docPart w:val="164C277B6B2B47849FE17F23FD97A9D8"/>
                </w:placeholder>
                <w:showingPlcHdr/>
                <w:text/>
              </w:sdtPr>
              <w:sdtEndPr/>
              <w:sdtContent>
                <w:r w:rsidR="00F56280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12160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67060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583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37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020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411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736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280" w:rsidTr="00F56280">
        <w:tc>
          <w:tcPr>
            <w:tcW w:w="5245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56280" w:rsidRPr="00C71517" w:rsidRDefault="009F260E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40645634"/>
                <w:placeholder>
                  <w:docPart w:val="18C785F341F14EFBA6A8A433CF5A666E"/>
                </w:placeholder>
                <w:showingPlcHdr/>
                <w:text/>
              </w:sdtPr>
              <w:sdtEndPr/>
              <w:sdtContent>
                <w:r w:rsidR="00F56280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69394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C715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72094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872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426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976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75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852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tcMar>
                  <w:right w:w="0" w:type="dxa"/>
                </w:tcMar>
                <w:vAlign w:val="center"/>
              </w:tcPr>
              <w:p w:rsidR="00F56280" w:rsidRPr="00C71517" w:rsidRDefault="00F56280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57E4C" w:rsidRDefault="00457E4C" w:rsidP="00457E4C">
      <w:pPr>
        <w:pStyle w:val="Nadpis1"/>
      </w:pPr>
      <w:r>
        <w:t>doplnění</w:t>
      </w:r>
      <w:r w:rsidR="00F773ED">
        <w:t xml:space="preserve"> projektu</w:t>
      </w:r>
    </w:p>
    <w:p w:rsidR="00457E4C" w:rsidRDefault="00457E4C" w:rsidP="00457E4C">
      <w:pPr>
        <w:pStyle w:val="dotaz"/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</w:pPr>
      <w:r w:rsidRPr="00457E4C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 xml:space="preserve">Která výzkumná činnost bude </w:t>
      </w:r>
      <w:r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 xml:space="preserve">při realizaci projektu </w:t>
      </w:r>
      <w:r w:rsidRPr="00457E4C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>převládající?</w:t>
      </w:r>
    </w:p>
    <w:tbl>
      <w:tblPr>
        <w:tblStyle w:val="Mkatabulky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08"/>
      </w:tblGrid>
      <w:tr w:rsidR="00457E4C" w:rsidRPr="00C71517" w:rsidTr="00182F69">
        <w:trPr>
          <w:trHeight w:val="283"/>
        </w:trPr>
        <w:tc>
          <w:tcPr>
            <w:tcW w:w="2127" w:type="dxa"/>
            <w:vAlign w:val="center"/>
          </w:tcPr>
          <w:p w:rsidR="00457E4C" w:rsidRPr="00457E4C" w:rsidRDefault="00457E4C" w:rsidP="00182F69">
            <w:pPr>
              <w:spacing w:after="0" w:line="240" w:lineRule="auto"/>
              <w:jc w:val="left"/>
            </w:pPr>
            <w:r>
              <w:t>aplikovaný výzkum</w:t>
            </w:r>
          </w:p>
        </w:tc>
        <w:sdt>
          <w:sdtPr>
            <w:rPr>
              <w:sz w:val="20"/>
              <w:szCs w:val="20"/>
            </w:rPr>
            <w:id w:val="-192934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457E4C" w:rsidRPr="00C71517" w:rsidRDefault="00457E4C" w:rsidP="00D777F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7E4C" w:rsidRPr="00C71517" w:rsidTr="00182F69">
        <w:trPr>
          <w:trHeight w:val="283"/>
        </w:trPr>
        <w:tc>
          <w:tcPr>
            <w:tcW w:w="2127" w:type="dxa"/>
            <w:vAlign w:val="center"/>
          </w:tcPr>
          <w:p w:rsidR="00457E4C" w:rsidRDefault="00457E4C" w:rsidP="00182F69">
            <w:pPr>
              <w:spacing w:after="0" w:line="240" w:lineRule="auto"/>
              <w:jc w:val="left"/>
            </w:pPr>
            <w:r>
              <w:t>experimentální vývoj</w:t>
            </w:r>
          </w:p>
        </w:tc>
        <w:sdt>
          <w:sdtPr>
            <w:rPr>
              <w:sz w:val="20"/>
              <w:szCs w:val="20"/>
            </w:rPr>
            <w:id w:val="-138741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457E4C" w:rsidRDefault="00457E4C" w:rsidP="00D777F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7E4C" w:rsidRPr="00457E4C" w:rsidRDefault="00457E4C" w:rsidP="00457E4C">
      <w:pPr>
        <w:pStyle w:val="dotaz"/>
        <w:rPr>
          <w:rStyle w:val="Zdraznnjemn"/>
          <w:i w:val="0"/>
          <w:iCs w:val="0"/>
          <w:color w:val="3B3838" w:themeColor="background2" w:themeShade="40"/>
          <w:sz w:val="20"/>
        </w:rPr>
      </w:pPr>
    </w:p>
    <w:p w:rsidR="00457E4C" w:rsidRPr="00457E4C" w:rsidRDefault="00457E4C" w:rsidP="00457E4C">
      <w:pPr>
        <w:pStyle w:val="dotaz"/>
        <w:rPr>
          <w:rStyle w:val="Zdraznnjemn"/>
          <w:i w:val="0"/>
          <w:iCs w:val="0"/>
          <w:color w:val="3B3838" w:themeColor="background2" w:themeShade="40"/>
          <w:sz w:val="20"/>
        </w:rPr>
      </w:pPr>
      <w:r w:rsidRPr="00457E4C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>Obory FORD</w:t>
      </w:r>
      <w:r w:rsidR="00727C43">
        <w:rPr>
          <w:rStyle w:val="Znakapoznpodarou"/>
        </w:rPr>
        <w:footnoteReference w:id="2"/>
      </w:r>
      <w:r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>:</w:t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457E4C" w:rsidRPr="00C71517" w:rsidTr="00182F69">
        <w:trPr>
          <w:trHeight w:val="283"/>
        </w:trPr>
        <w:tc>
          <w:tcPr>
            <w:tcW w:w="2127" w:type="dxa"/>
            <w:vAlign w:val="center"/>
          </w:tcPr>
          <w:p w:rsidR="00457E4C" w:rsidRPr="00182F69" w:rsidRDefault="00457E4C" w:rsidP="00182F6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82F69">
              <w:rPr>
                <w:sz w:val="20"/>
                <w:szCs w:val="20"/>
              </w:rPr>
              <w:t>Hlavní obor FORD</w:t>
            </w:r>
          </w:p>
        </w:tc>
        <w:tc>
          <w:tcPr>
            <w:tcW w:w="7371" w:type="dxa"/>
            <w:vAlign w:val="center"/>
          </w:tcPr>
          <w:p w:rsidR="00457E4C" w:rsidRPr="00182F69" w:rsidRDefault="009F260E" w:rsidP="00182F6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10188373"/>
                <w:placeholder>
                  <w:docPart w:val="5E01BCCBF6A2474CAD1DDA5D337C7108"/>
                </w:placeholder>
                <w:showingPlcHdr/>
                <w:text/>
              </w:sdtPr>
              <w:sdtEndPr/>
              <w:sdtContent>
                <w:r w:rsidR="00182F69" w:rsidRPr="00182F69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sdtContent>
            </w:sdt>
          </w:p>
        </w:tc>
      </w:tr>
      <w:tr w:rsidR="00182F69" w:rsidRPr="00C71517" w:rsidTr="00182F69">
        <w:trPr>
          <w:trHeight w:val="283"/>
        </w:trPr>
        <w:tc>
          <w:tcPr>
            <w:tcW w:w="2127" w:type="dxa"/>
            <w:vAlign w:val="center"/>
          </w:tcPr>
          <w:p w:rsidR="00182F69" w:rsidRPr="00182F69" w:rsidRDefault="00182F69" w:rsidP="00182F6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82F69">
              <w:rPr>
                <w:sz w:val="20"/>
                <w:szCs w:val="20"/>
              </w:rPr>
              <w:t>Vedlejší obor FORD</w:t>
            </w:r>
          </w:p>
        </w:tc>
        <w:tc>
          <w:tcPr>
            <w:tcW w:w="7371" w:type="dxa"/>
            <w:vAlign w:val="center"/>
          </w:tcPr>
          <w:p w:rsidR="00182F69" w:rsidRPr="00182F69" w:rsidRDefault="009F260E" w:rsidP="00182F6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1211727373"/>
                <w:placeholder>
                  <w:docPart w:val="192CAA72F5D049A38F17D0A21CB58BE0"/>
                </w:placeholder>
                <w:showingPlcHdr/>
                <w:text/>
              </w:sdtPr>
              <w:sdtEndPr/>
              <w:sdtContent>
                <w:r w:rsidR="00182F69" w:rsidRPr="00182F69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sdtContent>
            </w:sdt>
          </w:p>
        </w:tc>
      </w:tr>
    </w:tbl>
    <w:p w:rsidR="00457E4C" w:rsidRPr="00271320" w:rsidRDefault="00457E4C" w:rsidP="009340AC">
      <w:pPr>
        <w:pStyle w:val="dotaz"/>
      </w:pPr>
    </w:p>
    <w:sectPr w:rsidR="00457E4C" w:rsidRPr="00271320" w:rsidSect="005B0FF5">
      <w:pgSz w:w="11907" w:h="16838" w:code="9"/>
      <w:pgMar w:top="1702" w:right="1276" w:bottom="1276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0E" w:rsidRDefault="009F260E" w:rsidP="00B76F9D">
      <w:r>
        <w:separator/>
      </w:r>
    </w:p>
  </w:endnote>
  <w:endnote w:type="continuationSeparator" w:id="0">
    <w:p w:rsidR="009F260E" w:rsidRDefault="009F260E" w:rsidP="00B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56" w:rsidRDefault="009F260E" w:rsidP="00B52237">
    <w:pPr>
      <w:pStyle w:val="Zpat"/>
      <w:tabs>
        <w:tab w:val="clear" w:pos="4536"/>
        <w:tab w:val="clear" w:pos="9072"/>
        <w:tab w:val="right" w:pos="9498"/>
      </w:tabs>
      <w:spacing w:before="240"/>
    </w:pPr>
    <w:sdt>
      <w:sdtPr>
        <w:rPr>
          <w:i w:val="0"/>
        </w:rPr>
        <w:id w:val="-2057538133"/>
        <w:docPartObj>
          <w:docPartGallery w:val="Page Numbers (Bottom of Page)"/>
          <w:docPartUnique/>
        </w:docPartObj>
      </w:sdtPr>
      <w:sdtEndPr/>
      <w:sdtContent>
        <w:r w:rsidR="007B3D77" w:rsidRPr="00B52237">
          <w:rPr>
            <w:i w:val="0"/>
            <w:sz w:val="18"/>
            <w:szCs w:val="18"/>
          </w:rPr>
          <w:t xml:space="preserve">Příloha č. </w:t>
        </w:r>
        <w:r w:rsidR="00B52237" w:rsidRPr="00B52237">
          <w:rPr>
            <w:i w:val="0"/>
            <w:sz w:val="18"/>
            <w:szCs w:val="18"/>
          </w:rPr>
          <w:t>3</w:t>
        </w:r>
        <w:r w:rsidR="007B3D77" w:rsidRPr="00B52237">
          <w:rPr>
            <w:i w:val="0"/>
            <w:sz w:val="18"/>
            <w:szCs w:val="18"/>
          </w:rPr>
          <w:t xml:space="preserve"> směrnice SR/8/2017</w:t>
        </w:r>
        <w:r w:rsidR="00B52237">
          <w:rPr>
            <w:i w:val="0"/>
            <w:color w:val="34B232"/>
            <w:sz w:val="20"/>
            <w:szCs w:val="20"/>
          </w:rPr>
          <w:tab/>
        </w:r>
        <w:r w:rsidR="00EE483F" w:rsidRPr="00EE483F">
          <w:rPr>
            <w:i w:val="0"/>
            <w:color w:val="34B232"/>
            <w:sz w:val="20"/>
            <w:szCs w:val="20"/>
          </w:rPr>
          <w:t>|</w:t>
        </w:r>
        <w:r w:rsidR="00EE483F">
          <w:rPr>
            <w:i w:val="0"/>
            <w:color w:val="34B232"/>
            <w:sz w:val="20"/>
            <w:szCs w:val="20"/>
          </w:rPr>
          <w:t xml:space="preserve"> </w:t>
        </w:r>
      </w:sdtContent>
    </w:sdt>
    <w:r w:rsidR="00EE483F" w:rsidRPr="00EE483F">
      <w:rPr>
        <w:i w:val="0"/>
        <w:sz w:val="20"/>
        <w:szCs w:val="20"/>
      </w:rPr>
      <w:fldChar w:fldCharType="begin"/>
    </w:r>
    <w:r w:rsidR="00EE483F" w:rsidRPr="00EE483F">
      <w:rPr>
        <w:i w:val="0"/>
        <w:sz w:val="20"/>
        <w:szCs w:val="20"/>
      </w:rPr>
      <w:instrText>PAGE   \* MERGEFORMAT</w:instrText>
    </w:r>
    <w:r w:rsidR="00EE483F" w:rsidRPr="00EE483F">
      <w:rPr>
        <w:i w:val="0"/>
        <w:sz w:val="20"/>
        <w:szCs w:val="20"/>
      </w:rPr>
      <w:fldChar w:fldCharType="separate"/>
    </w:r>
    <w:r w:rsidR="0054001F">
      <w:rPr>
        <w:i w:val="0"/>
        <w:noProof/>
        <w:sz w:val="20"/>
        <w:szCs w:val="20"/>
      </w:rPr>
      <w:t>3</w:t>
    </w:r>
    <w:r w:rsidR="00EE483F" w:rsidRPr="00EE483F">
      <w:rPr>
        <w:i w:val="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92" w:rsidRDefault="00281092" w:rsidP="00281092">
    <w:pPr>
      <w:pStyle w:val="Zpat"/>
      <w:jc w:val="center"/>
    </w:pPr>
    <w:r>
      <w:rPr>
        <w:i w:val="0"/>
        <w:sz w:val="20"/>
        <w:szCs w:val="20"/>
      </w:rPr>
      <w:t>Univerzita Tomáše Bati ve Zlíně (IČ: 708835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0E" w:rsidRDefault="009F260E" w:rsidP="00B76F9D">
      <w:r>
        <w:separator/>
      </w:r>
    </w:p>
  </w:footnote>
  <w:footnote w:type="continuationSeparator" w:id="0">
    <w:p w:rsidR="009F260E" w:rsidRDefault="009F260E" w:rsidP="00B76F9D">
      <w:r>
        <w:continuationSeparator/>
      </w:r>
    </w:p>
  </w:footnote>
  <w:footnote w:id="1">
    <w:p w:rsidR="005D35DC" w:rsidRDefault="005D35DC" w:rsidP="005D35DC">
      <w:pPr>
        <w:pStyle w:val="zapati"/>
      </w:pPr>
      <w:r>
        <w:rPr>
          <w:rStyle w:val="Znakapoznpodarou"/>
        </w:rPr>
        <w:footnoteRef/>
      </w:r>
      <w:r>
        <w:t xml:space="preserve"> </w:t>
      </w:r>
      <w:r w:rsidRPr="005D35DC">
        <w:t>Předpokládá se, že předkladatel a posléze hlavní řešitel je členem realizačního týmu, tudíž jej již mezi členy týmu neuvádějte.</w:t>
      </w:r>
    </w:p>
  </w:footnote>
  <w:footnote w:id="2">
    <w:p w:rsidR="00727C43" w:rsidRDefault="00727C43" w:rsidP="00727C43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truktura oborů OECD (</w:t>
      </w:r>
      <w:proofErr w:type="spellStart"/>
      <w:r>
        <w:t>Fields</w:t>
      </w:r>
      <w:proofErr w:type="spellEnd"/>
      <w:r>
        <w:t xml:space="preserve"> of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– FORD) je dostupná na webové adrese </w:t>
      </w:r>
      <w:hyperlink r:id="rId1" w:history="1">
        <w:r w:rsidRPr="00727C43">
          <w:rPr>
            <w:rStyle w:val="Hypertextovodkaz"/>
          </w:rPr>
          <w:t>http://www.vyzkum.cz/storage/att/E6EF7938F0E854BAE520AC119FB22E8D/Prevodnik_oboru_Frascat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92" w:rsidRPr="00D5574C" w:rsidRDefault="00D5574C" w:rsidP="00C027ED">
    <w:pPr>
      <w:pStyle w:val="Zhlav"/>
      <w:spacing w:after="240" w:line="240" w:lineRule="auto"/>
      <w:jc w:val="right"/>
      <w:rPr>
        <w:i/>
        <w:sz w:val="20"/>
        <w:szCs w:val="20"/>
      </w:rPr>
    </w:pPr>
    <w:r w:rsidRPr="00D5574C">
      <w:rPr>
        <w:i/>
        <w:sz w:val="20"/>
        <w:szCs w:val="20"/>
      </w:rPr>
      <w:t>interní č. projektu:</w:t>
    </w:r>
    <w:r w:rsidR="00281092">
      <w:rPr>
        <w:i/>
        <w:sz w:val="20"/>
        <w:szCs w:val="20"/>
      </w:rPr>
      <w:t xml:space="preserve"> X/202</w:t>
    </w:r>
    <w:r w:rsidR="00CE3752">
      <w:rPr>
        <w:i/>
        <w:sz w:val="20"/>
        <w:szCs w:val="20"/>
      </w:rPr>
      <w:t>1</w:t>
    </w:r>
    <w:r w:rsidR="00F9634F">
      <w:rPr>
        <w:i/>
        <w:sz w:val="20"/>
        <w:szCs w:val="20"/>
      </w:rPr>
      <w:t>/C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7878"/>
    <w:multiLevelType w:val="hybridMultilevel"/>
    <w:tmpl w:val="8C6EE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0B2"/>
    <w:multiLevelType w:val="hybridMultilevel"/>
    <w:tmpl w:val="4B12441A"/>
    <w:lvl w:ilvl="0" w:tplc="FD6E144E">
      <w:start w:val="1"/>
      <w:numFmt w:val="bullet"/>
      <w:pStyle w:val="Odstavecseseznamem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116CBED4">
      <w:numFmt w:val="bullet"/>
      <w:pStyle w:val="pododrky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B37C9"/>
    <w:multiLevelType w:val="hybridMultilevel"/>
    <w:tmpl w:val="A0068E16"/>
    <w:lvl w:ilvl="0" w:tplc="619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E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0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F86CA4"/>
    <w:multiLevelType w:val="multilevel"/>
    <w:tmpl w:val="E55EE8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3C197F"/>
    <w:multiLevelType w:val="hybridMultilevel"/>
    <w:tmpl w:val="7E50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6E4"/>
    <w:multiLevelType w:val="hybridMultilevel"/>
    <w:tmpl w:val="16E0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20F"/>
    <w:multiLevelType w:val="hybridMultilevel"/>
    <w:tmpl w:val="34260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25C5"/>
    <w:multiLevelType w:val="hybridMultilevel"/>
    <w:tmpl w:val="5A4ED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4E79"/>
    <w:multiLevelType w:val="hybridMultilevel"/>
    <w:tmpl w:val="7E9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70228"/>
    <w:multiLevelType w:val="hybridMultilevel"/>
    <w:tmpl w:val="0CA4512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03C15"/>
    <w:multiLevelType w:val="hybridMultilevel"/>
    <w:tmpl w:val="046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2365"/>
    <w:multiLevelType w:val="hybridMultilevel"/>
    <w:tmpl w:val="265A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5FF0"/>
    <w:multiLevelType w:val="hybridMultilevel"/>
    <w:tmpl w:val="901A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247D"/>
    <w:multiLevelType w:val="hybridMultilevel"/>
    <w:tmpl w:val="836AD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9AD"/>
    <w:multiLevelType w:val="hybridMultilevel"/>
    <w:tmpl w:val="72C8DC7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2033C0"/>
    <w:multiLevelType w:val="hybridMultilevel"/>
    <w:tmpl w:val="5BB6C520"/>
    <w:lvl w:ilvl="0" w:tplc="F3A838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5E24"/>
    <w:multiLevelType w:val="hybridMultilevel"/>
    <w:tmpl w:val="BDD8AF32"/>
    <w:lvl w:ilvl="0" w:tplc="A36835D6">
      <w:start w:val="1"/>
      <w:numFmt w:val="decimal"/>
      <w:pStyle w:val="zdroj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8FE"/>
    <w:multiLevelType w:val="hybridMultilevel"/>
    <w:tmpl w:val="61C8D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1215"/>
    <w:multiLevelType w:val="hybridMultilevel"/>
    <w:tmpl w:val="A8B48846"/>
    <w:lvl w:ilvl="0" w:tplc="0C6C083A">
      <w:start w:val="1"/>
      <w:numFmt w:val="bullet"/>
      <w:pStyle w:val="pododraz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6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15"/>
  </w:num>
  <w:num w:numId="32">
    <w:abstractNumId w:val="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7"/>
  </w:num>
  <w:num w:numId="38">
    <w:abstractNumId w:val="7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8"/>
    <w:rsid w:val="000022BB"/>
    <w:rsid w:val="00004064"/>
    <w:rsid w:val="00006637"/>
    <w:rsid w:val="00011770"/>
    <w:rsid w:val="000124BD"/>
    <w:rsid w:val="00026F27"/>
    <w:rsid w:val="00027627"/>
    <w:rsid w:val="00032D46"/>
    <w:rsid w:val="000338E7"/>
    <w:rsid w:val="000548E8"/>
    <w:rsid w:val="00055969"/>
    <w:rsid w:val="000579E0"/>
    <w:rsid w:val="00060120"/>
    <w:rsid w:val="00066710"/>
    <w:rsid w:val="00067505"/>
    <w:rsid w:val="00070548"/>
    <w:rsid w:val="000714AE"/>
    <w:rsid w:val="00072E6A"/>
    <w:rsid w:val="00076E8D"/>
    <w:rsid w:val="00086435"/>
    <w:rsid w:val="00097599"/>
    <w:rsid w:val="000A0A4D"/>
    <w:rsid w:val="000A1CEC"/>
    <w:rsid w:val="000A46AA"/>
    <w:rsid w:val="000A6F44"/>
    <w:rsid w:val="000C085C"/>
    <w:rsid w:val="000C2FDF"/>
    <w:rsid w:val="000C555B"/>
    <w:rsid w:val="000C5860"/>
    <w:rsid w:val="000C7095"/>
    <w:rsid w:val="000D528D"/>
    <w:rsid w:val="000D6DC7"/>
    <w:rsid w:val="000E7332"/>
    <w:rsid w:val="000F0B02"/>
    <w:rsid w:val="000F195B"/>
    <w:rsid w:val="000F2D10"/>
    <w:rsid w:val="0010613D"/>
    <w:rsid w:val="001117F2"/>
    <w:rsid w:val="00117BF8"/>
    <w:rsid w:val="00124623"/>
    <w:rsid w:val="00134459"/>
    <w:rsid w:val="00142543"/>
    <w:rsid w:val="0014308F"/>
    <w:rsid w:val="00145B41"/>
    <w:rsid w:val="00150ECA"/>
    <w:rsid w:val="00152132"/>
    <w:rsid w:val="0015467C"/>
    <w:rsid w:val="00165E74"/>
    <w:rsid w:val="0017557E"/>
    <w:rsid w:val="00177F6A"/>
    <w:rsid w:val="001802EC"/>
    <w:rsid w:val="00180A5B"/>
    <w:rsid w:val="00182F69"/>
    <w:rsid w:val="00184516"/>
    <w:rsid w:val="001847E4"/>
    <w:rsid w:val="001869EA"/>
    <w:rsid w:val="00193E5B"/>
    <w:rsid w:val="001A0B82"/>
    <w:rsid w:val="001A1C7A"/>
    <w:rsid w:val="001A2CA2"/>
    <w:rsid w:val="001B5F95"/>
    <w:rsid w:val="001B6C3F"/>
    <w:rsid w:val="001B7D20"/>
    <w:rsid w:val="001C1927"/>
    <w:rsid w:val="001C45BB"/>
    <w:rsid w:val="001D1BEE"/>
    <w:rsid w:val="001D212B"/>
    <w:rsid w:val="001D32CF"/>
    <w:rsid w:val="001D4A4A"/>
    <w:rsid w:val="001E0E7E"/>
    <w:rsid w:val="001E2F2E"/>
    <w:rsid w:val="001E309F"/>
    <w:rsid w:val="001E3994"/>
    <w:rsid w:val="001E7B51"/>
    <w:rsid w:val="001F20FE"/>
    <w:rsid w:val="001F2A76"/>
    <w:rsid w:val="001F5185"/>
    <w:rsid w:val="00203EDA"/>
    <w:rsid w:val="00204BA0"/>
    <w:rsid w:val="00212374"/>
    <w:rsid w:val="002159ED"/>
    <w:rsid w:val="0022326A"/>
    <w:rsid w:val="00223CDF"/>
    <w:rsid w:val="0023635A"/>
    <w:rsid w:val="00237902"/>
    <w:rsid w:val="002440FC"/>
    <w:rsid w:val="0024562E"/>
    <w:rsid w:val="0024772A"/>
    <w:rsid w:val="002606C1"/>
    <w:rsid w:val="00260AC2"/>
    <w:rsid w:val="00264E63"/>
    <w:rsid w:val="00265404"/>
    <w:rsid w:val="00266FA0"/>
    <w:rsid w:val="002678B6"/>
    <w:rsid w:val="00271320"/>
    <w:rsid w:val="00281092"/>
    <w:rsid w:val="00282178"/>
    <w:rsid w:val="00284128"/>
    <w:rsid w:val="00285F40"/>
    <w:rsid w:val="00294948"/>
    <w:rsid w:val="002A0F75"/>
    <w:rsid w:val="002A1F8A"/>
    <w:rsid w:val="002B3F9D"/>
    <w:rsid w:val="002B425A"/>
    <w:rsid w:val="002B5857"/>
    <w:rsid w:val="002B79A8"/>
    <w:rsid w:val="002C40BB"/>
    <w:rsid w:val="002C6AAC"/>
    <w:rsid w:val="002D2697"/>
    <w:rsid w:val="002D2814"/>
    <w:rsid w:val="002D342C"/>
    <w:rsid w:val="002E1B74"/>
    <w:rsid w:val="002E1FC4"/>
    <w:rsid w:val="002E4288"/>
    <w:rsid w:val="002F662C"/>
    <w:rsid w:val="00311A56"/>
    <w:rsid w:val="00314A52"/>
    <w:rsid w:val="0032321D"/>
    <w:rsid w:val="00325972"/>
    <w:rsid w:val="0032788C"/>
    <w:rsid w:val="00327A53"/>
    <w:rsid w:val="00335F88"/>
    <w:rsid w:val="003401D5"/>
    <w:rsid w:val="00340B09"/>
    <w:rsid w:val="0034326E"/>
    <w:rsid w:val="0034659D"/>
    <w:rsid w:val="00352CE5"/>
    <w:rsid w:val="00354A01"/>
    <w:rsid w:val="00355C5F"/>
    <w:rsid w:val="003579C8"/>
    <w:rsid w:val="0036389F"/>
    <w:rsid w:val="003658D6"/>
    <w:rsid w:val="00366A7D"/>
    <w:rsid w:val="00374CF0"/>
    <w:rsid w:val="00375070"/>
    <w:rsid w:val="00375181"/>
    <w:rsid w:val="003751B9"/>
    <w:rsid w:val="00381A2F"/>
    <w:rsid w:val="00381E8B"/>
    <w:rsid w:val="003826E4"/>
    <w:rsid w:val="00384D58"/>
    <w:rsid w:val="003B086D"/>
    <w:rsid w:val="003B5D46"/>
    <w:rsid w:val="003B693F"/>
    <w:rsid w:val="003C1C14"/>
    <w:rsid w:val="003C1F00"/>
    <w:rsid w:val="003C1F24"/>
    <w:rsid w:val="003C20FD"/>
    <w:rsid w:val="003C2213"/>
    <w:rsid w:val="003C406E"/>
    <w:rsid w:val="003C4BFD"/>
    <w:rsid w:val="003C7B6E"/>
    <w:rsid w:val="003D573F"/>
    <w:rsid w:val="003D5C8F"/>
    <w:rsid w:val="003E2760"/>
    <w:rsid w:val="003F21CB"/>
    <w:rsid w:val="003F36AF"/>
    <w:rsid w:val="003F3DC8"/>
    <w:rsid w:val="00400141"/>
    <w:rsid w:val="00403D03"/>
    <w:rsid w:val="00403F93"/>
    <w:rsid w:val="004073FA"/>
    <w:rsid w:val="00410BE9"/>
    <w:rsid w:val="00425106"/>
    <w:rsid w:val="004276F9"/>
    <w:rsid w:val="0043121E"/>
    <w:rsid w:val="004312AC"/>
    <w:rsid w:val="004401AE"/>
    <w:rsid w:val="004412AD"/>
    <w:rsid w:val="00446B89"/>
    <w:rsid w:val="00451FF2"/>
    <w:rsid w:val="00452718"/>
    <w:rsid w:val="004529D6"/>
    <w:rsid w:val="0045393D"/>
    <w:rsid w:val="00456B72"/>
    <w:rsid w:val="00457E4C"/>
    <w:rsid w:val="00457E90"/>
    <w:rsid w:val="004601DE"/>
    <w:rsid w:val="00461F22"/>
    <w:rsid w:val="00462AE2"/>
    <w:rsid w:val="0046304A"/>
    <w:rsid w:val="0046425B"/>
    <w:rsid w:val="004717A4"/>
    <w:rsid w:val="004731F5"/>
    <w:rsid w:val="004749C4"/>
    <w:rsid w:val="00475225"/>
    <w:rsid w:val="00477131"/>
    <w:rsid w:val="00481E90"/>
    <w:rsid w:val="00484301"/>
    <w:rsid w:val="00485A65"/>
    <w:rsid w:val="00485F1D"/>
    <w:rsid w:val="004A5406"/>
    <w:rsid w:val="004A630E"/>
    <w:rsid w:val="004B0ACB"/>
    <w:rsid w:val="004B388A"/>
    <w:rsid w:val="004C269B"/>
    <w:rsid w:val="004D08E8"/>
    <w:rsid w:val="004D26DD"/>
    <w:rsid w:val="004D33A5"/>
    <w:rsid w:val="004D74B4"/>
    <w:rsid w:val="004E2309"/>
    <w:rsid w:val="004E4425"/>
    <w:rsid w:val="004F15DE"/>
    <w:rsid w:val="004F1A63"/>
    <w:rsid w:val="004F66D1"/>
    <w:rsid w:val="00501502"/>
    <w:rsid w:val="005103D4"/>
    <w:rsid w:val="00513622"/>
    <w:rsid w:val="00516E39"/>
    <w:rsid w:val="00517451"/>
    <w:rsid w:val="005217D9"/>
    <w:rsid w:val="005246BE"/>
    <w:rsid w:val="00531952"/>
    <w:rsid w:val="00533967"/>
    <w:rsid w:val="0054001F"/>
    <w:rsid w:val="005404ED"/>
    <w:rsid w:val="00540B2C"/>
    <w:rsid w:val="00542BC5"/>
    <w:rsid w:val="00542C01"/>
    <w:rsid w:val="00543B58"/>
    <w:rsid w:val="00544F7E"/>
    <w:rsid w:val="005514B7"/>
    <w:rsid w:val="0055186F"/>
    <w:rsid w:val="00556708"/>
    <w:rsid w:val="00561BA4"/>
    <w:rsid w:val="0056766E"/>
    <w:rsid w:val="00571750"/>
    <w:rsid w:val="0057509D"/>
    <w:rsid w:val="00576DAC"/>
    <w:rsid w:val="0058343E"/>
    <w:rsid w:val="005848E0"/>
    <w:rsid w:val="00586035"/>
    <w:rsid w:val="00586903"/>
    <w:rsid w:val="005A089D"/>
    <w:rsid w:val="005A5EE2"/>
    <w:rsid w:val="005A60D6"/>
    <w:rsid w:val="005A72F0"/>
    <w:rsid w:val="005A7DF8"/>
    <w:rsid w:val="005B0FF5"/>
    <w:rsid w:val="005B11BA"/>
    <w:rsid w:val="005B3C58"/>
    <w:rsid w:val="005C01FA"/>
    <w:rsid w:val="005D2886"/>
    <w:rsid w:val="005D35DC"/>
    <w:rsid w:val="005D6442"/>
    <w:rsid w:val="005F099C"/>
    <w:rsid w:val="006024B9"/>
    <w:rsid w:val="0061242D"/>
    <w:rsid w:val="0061395F"/>
    <w:rsid w:val="006236D2"/>
    <w:rsid w:val="00625DED"/>
    <w:rsid w:val="00630987"/>
    <w:rsid w:val="00637E3B"/>
    <w:rsid w:val="00643636"/>
    <w:rsid w:val="00644366"/>
    <w:rsid w:val="00645018"/>
    <w:rsid w:val="0065361E"/>
    <w:rsid w:val="00667542"/>
    <w:rsid w:val="0066766E"/>
    <w:rsid w:val="006701C0"/>
    <w:rsid w:val="00671D2E"/>
    <w:rsid w:val="00672C8F"/>
    <w:rsid w:val="0068417D"/>
    <w:rsid w:val="006842A9"/>
    <w:rsid w:val="00686ADB"/>
    <w:rsid w:val="006A0EED"/>
    <w:rsid w:val="006A39F1"/>
    <w:rsid w:val="006A4940"/>
    <w:rsid w:val="006A5DF7"/>
    <w:rsid w:val="006B48DC"/>
    <w:rsid w:val="006C0F40"/>
    <w:rsid w:val="006C1694"/>
    <w:rsid w:val="006C2CAA"/>
    <w:rsid w:val="006C4CE4"/>
    <w:rsid w:val="006E004C"/>
    <w:rsid w:val="006E120E"/>
    <w:rsid w:val="006F2ED9"/>
    <w:rsid w:val="006F7F49"/>
    <w:rsid w:val="007000BC"/>
    <w:rsid w:val="00707B27"/>
    <w:rsid w:val="00715880"/>
    <w:rsid w:val="007173B9"/>
    <w:rsid w:val="00725C3F"/>
    <w:rsid w:val="007265D9"/>
    <w:rsid w:val="00727C43"/>
    <w:rsid w:val="00731A0C"/>
    <w:rsid w:val="00735490"/>
    <w:rsid w:val="0074273A"/>
    <w:rsid w:val="00743897"/>
    <w:rsid w:val="007451E2"/>
    <w:rsid w:val="0074524C"/>
    <w:rsid w:val="0074574D"/>
    <w:rsid w:val="007476F6"/>
    <w:rsid w:val="0075058B"/>
    <w:rsid w:val="00752181"/>
    <w:rsid w:val="007524B2"/>
    <w:rsid w:val="007540E5"/>
    <w:rsid w:val="007557EF"/>
    <w:rsid w:val="007576A6"/>
    <w:rsid w:val="00763BCD"/>
    <w:rsid w:val="00770101"/>
    <w:rsid w:val="00772485"/>
    <w:rsid w:val="0077427F"/>
    <w:rsid w:val="00783F06"/>
    <w:rsid w:val="0079639B"/>
    <w:rsid w:val="00797EDC"/>
    <w:rsid w:val="007A7D85"/>
    <w:rsid w:val="007B0945"/>
    <w:rsid w:val="007B0FD8"/>
    <w:rsid w:val="007B23DD"/>
    <w:rsid w:val="007B3D77"/>
    <w:rsid w:val="007B6792"/>
    <w:rsid w:val="007C22CA"/>
    <w:rsid w:val="007C3077"/>
    <w:rsid w:val="007D2310"/>
    <w:rsid w:val="007D3FEA"/>
    <w:rsid w:val="007D6316"/>
    <w:rsid w:val="007D64EB"/>
    <w:rsid w:val="007E1A01"/>
    <w:rsid w:val="007E5FA2"/>
    <w:rsid w:val="007F6768"/>
    <w:rsid w:val="00801DBE"/>
    <w:rsid w:val="00802B03"/>
    <w:rsid w:val="008031C3"/>
    <w:rsid w:val="00803384"/>
    <w:rsid w:val="0080409D"/>
    <w:rsid w:val="00806BBE"/>
    <w:rsid w:val="0081687F"/>
    <w:rsid w:val="00820F64"/>
    <w:rsid w:val="008350FE"/>
    <w:rsid w:val="00840C94"/>
    <w:rsid w:val="00845F38"/>
    <w:rsid w:val="00860730"/>
    <w:rsid w:val="00860E78"/>
    <w:rsid w:val="00866FB6"/>
    <w:rsid w:val="00867A85"/>
    <w:rsid w:val="00873EED"/>
    <w:rsid w:val="008848C2"/>
    <w:rsid w:val="00894313"/>
    <w:rsid w:val="008A2FB8"/>
    <w:rsid w:val="008B6760"/>
    <w:rsid w:val="008B767C"/>
    <w:rsid w:val="008C1C1B"/>
    <w:rsid w:val="008C60B7"/>
    <w:rsid w:val="008C6DBC"/>
    <w:rsid w:val="008D3228"/>
    <w:rsid w:val="008D4E89"/>
    <w:rsid w:val="008D50CB"/>
    <w:rsid w:val="008E0AB3"/>
    <w:rsid w:val="008E6501"/>
    <w:rsid w:val="008F1496"/>
    <w:rsid w:val="008F6FA4"/>
    <w:rsid w:val="00902366"/>
    <w:rsid w:val="00904A97"/>
    <w:rsid w:val="009111D5"/>
    <w:rsid w:val="00911DB8"/>
    <w:rsid w:val="00922B88"/>
    <w:rsid w:val="00922D3B"/>
    <w:rsid w:val="00923587"/>
    <w:rsid w:val="0092475A"/>
    <w:rsid w:val="009255BC"/>
    <w:rsid w:val="00932FA3"/>
    <w:rsid w:val="009340AC"/>
    <w:rsid w:val="00940E61"/>
    <w:rsid w:val="00946810"/>
    <w:rsid w:val="00953668"/>
    <w:rsid w:val="00956DAA"/>
    <w:rsid w:val="009624BE"/>
    <w:rsid w:val="00964F61"/>
    <w:rsid w:val="009669DF"/>
    <w:rsid w:val="009740FF"/>
    <w:rsid w:val="009831F5"/>
    <w:rsid w:val="0098494A"/>
    <w:rsid w:val="00992BC7"/>
    <w:rsid w:val="009A1B05"/>
    <w:rsid w:val="009A589B"/>
    <w:rsid w:val="009B5BA5"/>
    <w:rsid w:val="009B7146"/>
    <w:rsid w:val="009C2122"/>
    <w:rsid w:val="009C3654"/>
    <w:rsid w:val="009C4FAB"/>
    <w:rsid w:val="009C737B"/>
    <w:rsid w:val="009D2FA9"/>
    <w:rsid w:val="009D4B51"/>
    <w:rsid w:val="009D6537"/>
    <w:rsid w:val="009D6B08"/>
    <w:rsid w:val="009D7257"/>
    <w:rsid w:val="009D787A"/>
    <w:rsid w:val="009E02A1"/>
    <w:rsid w:val="009E2F21"/>
    <w:rsid w:val="009E34AC"/>
    <w:rsid w:val="009E662F"/>
    <w:rsid w:val="009F0409"/>
    <w:rsid w:val="009F0943"/>
    <w:rsid w:val="009F260E"/>
    <w:rsid w:val="009F3F86"/>
    <w:rsid w:val="009F6CAB"/>
    <w:rsid w:val="00A0106B"/>
    <w:rsid w:val="00A01FBA"/>
    <w:rsid w:val="00A02277"/>
    <w:rsid w:val="00A04416"/>
    <w:rsid w:val="00A124AE"/>
    <w:rsid w:val="00A13CE8"/>
    <w:rsid w:val="00A15417"/>
    <w:rsid w:val="00A173E5"/>
    <w:rsid w:val="00A24F8A"/>
    <w:rsid w:val="00A32E7B"/>
    <w:rsid w:val="00A34582"/>
    <w:rsid w:val="00A4667D"/>
    <w:rsid w:val="00A54C33"/>
    <w:rsid w:val="00A61A24"/>
    <w:rsid w:val="00A70F2D"/>
    <w:rsid w:val="00A73CD1"/>
    <w:rsid w:val="00A75A40"/>
    <w:rsid w:val="00A8063D"/>
    <w:rsid w:val="00A81991"/>
    <w:rsid w:val="00A82F9A"/>
    <w:rsid w:val="00A84038"/>
    <w:rsid w:val="00A84A08"/>
    <w:rsid w:val="00AA0995"/>
    <w:rsid w:val="00AB00AA"/>
    <w:rsid w:val="00AB1BE2"/>
    <w:rsid w:val="00AB27F1"/>
    <w:rsid w:val="00AB37D1"/>
    <w:rsid w:val="00AB3ED7"/>
    <w:rsid w:val="00AC2F05"/>
    <w:rsid w:val="00AC7328"/>
    <w:rsid w:val="00AD07B1"/>
    <w:rsid w:val="00AD0D54"/>
    <w:rsid w:val="00AD134E"/>
    <w:rsid w:val="00AE180F"/>
    <w:rsid w:val="00AE2B72"/>
    <w:rsid w:val="00AE2C67"/>
    <w:rsid w:val="00AE553F"/>
    <w:rsid w:val="00AF144C"/>
    <w:rsid w:val="00B022C8"/>
    <w:rsid w:val="00B116DF"/>
    <w:rsid w:val="00B1183B"/>
    <w:rsid w:val="00B1238E"/>
    <w:rsid w:val="00B150D2"/>
    <w:rsid w:val="00B152DF"/>
    <w:rsid w:val="00B21A7E"/>
    <w:rsid w:val="00B262A6"/>
    <w:rsid w:val="00B31CA4"/>
    <w:rsid w:val="00B342CF"/>
    <w:rsid w:val="00B35E56"/>
    <w:rsid w:val="00B400D1"/>
    <w:rsid w:val="00B401FF"/>
    <w:rsid w:val="00B5169F"/>
    <w:rsid w:val="00B52237"/>
    <w:rsid w:val="00B53BE8"/>
    <w:rsid w:val="00B548ED"/>
    <w:rsid w:val="00B60AE2"/>
    <w:rsid w:val="00B63285"/>
    <w:rsid w:val="00B71FF6"/>
    <w:rsid w:val="00B76F9D"/>
    <w:rsid w:val="00B7755A"/>
    <w:rsid w:val="00B83229"/>
    <w:rsid w:val="00B85A92"/>
    <w:rsid w:val="00B90D97"/>
    <w:rsid w:val="00B91A04"/>
    <w:rsid w:val="00B92BF6"/>
    <w:rsid w:val="00B94937"/>
    <w:rsid w:val="00B971CF"/>
    <w:rsid w:val="00BA1333"/>
    <w:rsid w:val="00BA2FE9"/>
    <w:rsid w:val="00BA678B"/>
    <w:rsid w:val="00BA6C5B"/>
    <w:rsid w:val="00BB1EBC"/>
    <w:rsid w:val="00BB31A3"/>
    <w:rsid w:val="00BB7857"/>
    <w:rsid w:val="00BC0C7F"/>
    <w:rsid w:val="00BC7A0D"/>
    <w:rsid w:val="00BC7BD2"/>
    <w:rsid w:val="00BD3297"/>
    <w:rsid w:val="00BE22E4"/>
    <w:rsid w:val="00BF6D60"/>
    <w:rsid w:val="00C00481"/>
    <w:rsid w:val="00C027ED"/>
    <w:rsid w:val="00C029EA"/>
    <w:rsid w:val="00C02BF7"/>
    <w:rsid w:val="00C0315D"/>
    <w:rsid w:val="00C10F74"/>
    <w:rsid w:val="00C12298"/>
    <w:rsid w:val="00C17170"/>
    <w:rsid w:val="00C20214"/>
    <w:rsid w:val="00C27364"/>
    <w:rsid w:val="00C278A7"/>
    <w:rsid w:val="00C27B58"/>
    <w:rsid w:val="00C34059"/>
    <w:rsid w:val="00C36311"/>
    <w:rsid w:val="00C375D5"/>
    <w:rsid w:val="00C46654"/>
    <w:rsid w:val="00C511DB"/>
    <w:rsid w:val="00C52681"/>
    <w:rsid w:val="00C52C9A"/>
    <w:rsid w:val="00C57B9B"/>
    <w:rsid w:val="00C60070"/>
    <w:rsid w:val="00C612A5"/>
    <w:rsid w:val="00C66935"/>
    <w:rsid w:val="00C67AD2"/>
    <w:rsid w:val="00C71517"/>
    <w:rsid w:val="00C71600"/>
    <w:rsid w:val="00C73472"/>
    <w:rsid w:val="00C80DD4"/>
    <w:rsid w:val="00C84DA2"/>
    <w:rsid w:val="00C87AB9"/>
    <w:rsid w:val="00C947CB"/>
    <w:rsid w:val="00C97AFA"/>
    <w:rsid w:val="00CA0968"/>
    <w:rsid w:val="00CA1592"/>
    <w:rsid w:val="00CA24EA"/>
    <w:rsid w:val="00CB3B6F"/>
    <w:rsid w:val="00CC47C5"/>
    <w:rsid w:val="00CD5D82"/>
    <w:rsid w:val="00CE022B"/>
    <w:rsid w:val="00CE3752"/>
    <w:rsid w:val="00CF3446"/>
    <w:rsid w:val="00CF7790"/>
    <w:rsid w:val="00D00CAC"/>
    <w:rsid w:val="00D03E2D"/>
    <w:rsid w:val="00D06A35"/>
    <w:rsid w:val="00D1171C"/>
    <w:rsid w:val="00D2329B"/>
    <w:rsid w:val="00D26F55"/>
    <w:rsid w:val="00D333F0"/>
    <w:rsid w:val="00D33DAC"/>
    <w:rsid w:val="00D44ED4"/>
    <w:rsid w:val="00D44FA8"/>
    <w:rsid w:val="00D45503"/>
    <w:rsid w:val="00D472C6"/>
    <w:rsid w:val="00D5574C"/>
    <w:rsid w:val="00D55D8C"/>
    <w:rsid w:val="00D7045E"/>
    <w:rsid w:val="00D83C70"/>
    <w:rsid w:val="00D9171C"/>
    <w:rsid w:val="00D94E2F"/>
    <w:rsid w:val="00D975B9"/>
    <w:rsid w:val="00DA3EAF"/>
    <w:rsid w:val="00DB0D4D"/>
    <w:rsid w:val="00DB4CBF"/>
    <w:rsid w:val="00DB5E07"/>
    <w:rsid w:val="00DC2D17"/>
    <w:rsid w:val="00DC535C"/>
    <w:rsid w:val="00DC66D0"/>
    <w:rsid w:val="00DC717C"/>
    <w:rsid w:val="00DD0A76"/>
    <w:rsid w:val="00DE370B"/>
    <w:rsid w:val="00DF0BC6"/>
    <w:rsid w:val="00DF370F"/>
    <w:rsid w:val="00DF44EE"/>
    <w:rsid w:val="00DF6019"/>
    <w:rsid w:val="00DF79DC"/>
    <w:rsid w:val="00E05ECE"/>
    <w:rsid w:val="00E065F4"/>
    <w:rsid w:val="00E16E5C"/>
    <w:rsid w:val="00E21308"/>
    <w:rsid w:val="00E236AD"/>
    <w:rsid w:val="00E257E2"/>
    <w:rsid w:val="00E31509"/>
    <w:rsid w:val="00E316C8"/>
    <w:rsid w:val="00E40A3B"/>
    <w:rsid w:val="00E61384"/>
    <w:rsid w:val="00E645EE"/>
    <w:rsid w:val="00E71C01"/>
    <w:rsid w:val="00E71C9C"/>
    <w:rsid w:val="00E7633C"/>
    <w:rsid w:val="00E91A68"/>
    <w:rsid w:val="00E92C54"/>
    <w:rsid w:val="00E94B27"/>
    <w:rsid w:val="00EA5075"/>
    <w:rsid w:val="00EA5352"/>
    <w:rsid w:val="00EB166A"/>
    <w:rsid w:val="00EB5934"/>
    <w:rsid w:val="00EB6942"/>
    <w:rsid w:val="00EC40D6"/>
    <w:rsid w:val="00EC4EC1"/>
    <w:rsid w:val="00ED3B34"/>
    <w:rsid w:val="00EE3193"/>
    <w:rsid w:val="00EE483F"/>
    <w:rsid w:val="00EE4939"/>
    <w:rsid w:val="00EE4F09"/>
    <w:rsid w:val="00EE7BEF"/>
    <w:rsid w:val="00EF223A"/>
    <w:rsid w:val="00EF618B"/>
    <w:rsid w:val="00F0573A"/>
    <w:rsid w:val="00F11DB2"/>
    <w:rsid w:val="00F132F9"/>
    <w:rsid w:val="00F133B9"/>
    <w:rsid w:val="00F13A84"/>
    <w:rsid w:val="00F1733A"/>
    <w:rsid w:val="00F31036"/>
    <w:rsid w:val="00F3775F"/>
    <w:rsid w:val="00F425CA"/>
    <w:rsid w:val="00F46BB2"/>
    <w:rsid w:val="00F5354E"/>
    <w:rsid w:val="00F55327"/>
    <w:rsid w:val="00F55986"/>
    <w:rsid w:val="00F56280"/>
    <w:rsid w:val="00F6365D"/>
    <w:rsid w:val="00F6738A"/>
    <w:rsid w:val="00F710EC"/>
    <w:rsid w:val="00F71CE8"/>
    <w:rsid w:val="00F773ED"/>
    <w:rsid w:val="00F81702"/>
    <w:rsid w:val="00F81D56"/>
    <w:rsid w:val="00F81F73"/>
    <w:rsid w:val="00F8586F"/>
    <w:rsid w:val="00F87839"/>
    <w:rsid w:val="00F9634F"/>
    <w:rsid w:val="00F97130"/>
    <w:rsid w:val="00FB71EC"/>
    <w:rsid w:val="00FD40E8"/>
    <w:rsid w:val="00FD60C9"/>
    <w:rsid w:val="00FD66E4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340F7"/>
  <w15:chartTrackingRefBased/>
  <w15:docId w15:val="{6B3DE48A-D641-465E-8DC3-4CCD590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3E5B"/>
    <w:pPr>
      <w:spacing w:after="120" w:line="276" w:lineRule="auto"/>
      <w:jc w:val="both"/>
    </w:pPr>
    <w:rPr>
      <w:color w:val="3B3838" w:themeColor="background2" w:themeShade="40"/>
      <w:sz w:val="21"/>
    </w:rPr>
  </w:style>
  <w:style w:type="paragraph" w:styleId="Nadpis1">
    <w:name w:val="heading 1"/>
    <w:next w:val="Normln"/>
    <w:link w:val="Nadpis1Char"/>
    <w:uiPriority w:val="9"/>
    <w:qFormat/>
    <w:rsid w:val="007000BC"/>
    <w:pPr>
      <w:keepNext/>
      <w:keepLines/>
      <w:numPr>
        <w:numId w:val="4"/>
      </w:numPr>
      <w:pBdr>
        <w:bottom w:val="single" w:sz="4" w:space="1" w:color="34B232"/>
      </w:pBdr>
      <w:spacing w:before="600" w:after="12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caps/>
      <w:color w:val="34B232"/>
      <w:sz w:val="40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0A6F44"/>
    <w:pPr>
      <w:keepNext/>
      <w:keepLines/>
      <w:spacing w:before="480" w:after="12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paragraph" w:styleId="Nadpis3">
    <w:name w:val="heading 3"/>
    <w:next w:val="Normln"/>
    <w:link w:val="Nadpis3Char"/>
    <w:uiPriority w:val="9"/>
    <w:unhideWhenUsed/>
    <w:qFormat/>
    <w:rsid w:val="003C1C14"/>
    <w:pPr>
      <w:keepNext/>
      <w:keepLines/>
      <w:numPr>
        <w:ilvl w:val="2"/>
        <w:numId w:val="4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color w:val="34B232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2A1F8A"/>
    <w:pPr>
      <w:spacing w:before="360" w:after="120" w:line="276" w:lineRule="auto"/>
      <w:jc w:val="both"/>
      <w:outlineLvl w:val="3"/>
    </w:pPr>
    <w:rPr>
      <w:b/>
      <w:color w:val="3B3838" w:themeColor="background2" w:themeShade="40"/>
      <w:sz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B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B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B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B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B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uiPriority w:val="10"/>
    <w:qFormat/>
    <w:rsid w:val="00A13CE8"/>
    <w:pPr>
      <w:spacing w:before="2640" w:after="120" w:line="240" w:lineRule="auto"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3CE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000BC"/>
    <w:rPr>
      <w:rFonts w:asciiTheme="majorHAnsi" w:eastAsiaTheme="majorEastAsia" w:hAnsiTheme="majorHAnsi" w:cstheme="majorBidi"/>
      <w:b/>
      <w:caps/>
      <w:color w:val="34B232"/>
      <w:sz w:val="40"/>
      <w:szCs w:val="32"/>
    </w:rPr>
  </w:style>
  <w:style w:type="table" w:styleId="Mkatabulky">
    <w:name w:val="Table Grid"/>
    <w:basedOn w:val="Normlntabulka"/>
    <w:uiPriority w:val="39"/>
    <w:rsid w:val="00C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qFormat/>
    <w:rsid w:val="00B342CF"/>
    <w:pPr>
      <w:spacing w:before="60" w:after="0" w:line="240" w:lineRule="auto"/>
    </w:pPr>
    <w:rPr>
      <w:color w:val="3B3838" w:themeColor="background2" w:themeShade="40"/>
      <w:sz w:val="21"/>
    </w:rPr>
  </w:style>
  <w:style w:type="paragraph" w:styleId="Zhlav">
    <w:name w:val="header"/>
    <w:basedOn w:val="Normln"/>
    <w:link w:val="ZhlavChar"/>
    <w:uiPriority w:val="99"/>
    <w:unhideWhenUsed/>
    <w:rsid w:val="00EB59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5934"/>
  </w:style>
  <w:style w:type="paragraph" w:styleId="Zpat">
    <w:name w:val="footer"/>
    <w:basedOn w:val="texttab"/>
    <w:link w:val="ZpatChar"/>
    <w:uiPriority w:val="99"/>
    <w:unhideWhenUsed/>
    <w:rsid w:val="008C6DBC"/>
    <w:pPr>
      <w:tabs>
        <w:tab w:val="center" w:pos="4536"/>
        <w:tab w:val="right" w:pos="9072"/>
      </w:tabs>
    </w:pPr>
    <w:rPr>
      <w:i/>
    </w:rPr>
  </w:style>
  <w:style w:type="character" w:customStyle="1" w:styleId="ZpatChar">
    <w:name w:val="Zápatí Char"/>
    <w:basedOn w:val="Standardnpsmoodstavce"/>
    <w:link w:val="Zpat"/>
    <w:uiPriority w:val="99"/>
    <w:rsid w:val="008C6DBC"/>
    <w:rPr>
      <w:i/>
      <w:sz w:val="21"/>
    </w:rPr>
  </w:style>
  <w:style w:type="paragraph" w:customStyle="1" w:styleId="prohlaseni">
    <w:name w:val="prohlaseni"/>
    <w:basedOn w:val="Normln"/>
    <w:qFormat/>
    <w:rsid w:val="002E4288"/>
  </w:style>
  <w:style w:type="paragraph" w:customStyle="1" w:styleId="zapati">
    <w:name w:val="zapati"/>
    <w:basedOn w:val="texttab"/>
    <w:qFormat/>
    <w:rsid w:val="005D35DC"/>
    <w:pPr>
      <w:jc w:val="both"/>
    </w:pPr>
    <w:rPr>
      <w:i/>
      <w:sz w:val="18"/>
      <w:szCs w:val="18"/>
    </w:rPr>
  </w:style>
  <w:style w:type="paragraph" w:customStyle="1" w:styleId="nazevtexttab">
    <w:name w:val="nazev_text_tab"/>
    <w:basedOn w:val="texttab"/>
    <w:qFormat/>
    <w:rsid w:val="00070548"/>
    <w:pPr>
      <w:jc w:val="both"/>
    </w:pPr>
    <w:rPr>
      <w:b/>
    </w:rPr>
  </w:style>
  <w:style w:type="paragraph" w:styleId="Podnadpis">
    <w:name w:val="Subtitle"/>
    <w:next w:val="Normln"/>
    <w:link w:val="PodnadpisChar"/>
    <w:uiPriority w:val="11"/>
    <w:qFormat/>
    <w:rsid w:val="006842A9"/>
    <w:pPr>
      <w:numPr>
        <w:ilvl w:val="1"/>
      </w:numPr>
      <w:spacing w:after="48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842A9"/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561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A4"/>
    <w:rPr>
      <w:rFonts w:ascii="Segoe UI" w:hAnsi="Segoe UI" w:cs="Segoe UI"/>
      <w:sz w:val="18"/>
      <w:szCs w:val="18"/>
    </w:rPr>
  </w:style>
  <w:style w:type="paragraph" w:customStyle="1" w:styleId="infodetail">
    <w:name w:val="infodetail"/>
    <w:qFormat/>
    <w:rsid w:val="00561BA4"/>
    <w:rPr>
      <w:rFonts w:eastAsiaTheme="majorEastAsia" w:cstheme="majorBidi"/>
      <w:i/>
      <w:color w:val="404040" w:themeColor="text1" w:themeTint="BF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E257E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7BD2"/>
    <w:pPr>
      <w:numPr>
        <w:numId w:val="30"/>
      </w:numPr>
      <w:ind w:left="709" w:hanging="283"/>
      <w:contextualSpacing/>
    </w:pPr>
  </w:style>
  <w:style w:type="character" w:styleId="Zdraznnjemn">
    <w:name w:val="Subtle Emphasis"/>
    <w:basedOn w:val="Standardnpsmoodstavce"/>
    <w:uiPriority w:val="19"/>
    <w:qFormat/>
    <w:rsid w:val="00671D2E"/>
    <w:rPr>
      <w:b w:val="0"/>
      <w:i/>
      <w:iCs/>
      <w:color w:val="auto"/>
      <w:sz w:val="21"/>
    </w:rPr>
  </w:style>
  <w:style w:type="paragraph" w:customStyle="1" w:styleId="pododrazka">
    <w:name w:val="pododrazka"/>
    <w:basedOn w:val="Odstavecseseznamem"/>
    <w:qFormat/>
    <w:rsid w:val="00060120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0A6F44"/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C1C14"/>
    <w:rPr>
      <w:rFonts w:asciiTheme="majorHAnsi" w:eastAsiaTheme="majorEastAsia" w:hAnsiTheme="majorHAnsi" w:cstheme="majorBidi"/>
      <w:b/>
      <w:color w:val="34B2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A1F8A"/>
    <w:rPr>
      <w:b/>
      <w:color w:val="3B3838" w:themeColor="background2" w:themeShade="40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BE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BE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BE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bsahnadpis">
    <w:name w:val="Obsah_nadpis"/>
    <w:qFormat/>
    <w:rsid w:val="00B71FF6"/>
    <w:pPr>
      <w:pBdr>
        <w:bottom w:val="single" w:sz="4" w:space="1" w:color="34B232"/>
      </w:pBdr>
      <w:spacing w:before="600" w:after="360" w:line="240" w:lineRule="auto"/>
    </w:pPr>
    <w:rPr>
      <w:rFonts w:asciiTheme="majorHAnsi" w:hAnsiTheme="majorHAnsi"/>
      <w:b/>
      <w:caps/>
      <w:color w:val="34B232"/>
      <w:sz w:val="52"/>
    </w:rPr>
  </w:style>
  <w:style w:type="paragraph" w:styleId="Obsah1">
    <w:name w:val="toc 1"/>
    <w:next w:val="Normln"/>
    <w:autoRedefine/>
    <w:uiPriority w:val="39"/>
    <w:unhideWhenUsed/>
    <w:rsid w:val="005404ED"/>
    <w:pPr>
      <w:tabs>
        <w:tab w:val="left" w:pos="284"/>
        <w:tab w:val="right" w:leader="dot" w:pos="9639"/>
      </w:tabs>
      <w:spacing w:after="80"/>
    </w:pPr>
    <w:rPr>
      <w:b/>
      <w:caps/>
      <w:noProof/>
      <w:sz w:val="21"/>
    </w:rPr>
  </w:style>
  <w:style w:type="paragraph" w:styleId="Obsah2">
    <w:name w:val="toc 2"/>
    <w:next w:val="Normln"/>
    <w:autoRedefine/>
    <w:uiPriority w:val="39"/>
    <w:unhideWhenUsed/>
    <w:rsid w:val="005404ED"/>
    <w:pPr>
      <w:tabs>
        <w:tab w:val="left" w:pos="709"/>
        <w:tab w:val="right" w:leader="dot" w:pos="9639"/>
      </w:tabs>
      <w:spacing w:after="100"/>
      <w:ind w:left="210"/>
    </w:pPr>
    <w:rPr>
      <w:i/>
      <w:sz w:val="21"/>
    </w:rPr>
  </w:style>
  <w:style w:type="paragraph" w:customStyle="1" w:styleId="kontakt">
    <w:name w:val="kontakt"/>
    <w:next w:val="Normln"/>
    <w:qFormat/>
    <w:rsid w:val="0043121E"/>
    <w:pPr>
      <w:spacing w:after="0" w:line="240" w:lineRule="auto"/>
      <w:contextualSpacing/>
    </w:pPr>
    <w:rPr>
      <w:sz w:val="21"/>
    </w:rPr>
  </w:style>
  <w:style w:type="paragraph" w:styleId="Obsah3">
    <w:name w:val="toc 3"/>
    <w:basedOn w:val="Normln"/>
    <w:next w:val="Normln"/>
    <w:autoRedefine/>
    <w:uiPriority w:val="39"/>
    <w:unhideWhenUsed/>
    <w:rsid w:val="005404ED"/>
    <w:pPr>
      <w:tabs>
        <w:tab w:val="left" w:pos="1134"/>
        <w:tab w:val="right" w:leader="dot" w:pos="9639"/>
      </w:tabs>
      <w:spacing w:after="100"/>
      <w:ind w:left="420"/>
    </w:pPr>
    <w:rPr>
      <w:noProof/>
    </w:rPr>
  </w:style>
  <w:style w:type="character" w:styleId="Nzevknihy">
    <w:name w:val="Book Title"/>
    <w:basedOn w:val="Standardnpsmoodstavce"/>
    <w:uiPriority w:val="33"/>
    <w:qFormat/>
    <w:rsid w:val="00DC717C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DC717C"/>
    <w:rPr>
      <w:smallCaps/>
      <w:color w:val="5A5A5A" w:themeColor="text1" w:themeTint="A5"/>
    </w:rPr>
  </w:style>
  <w:style w:type="paragraph" w:styleId="Titulek">
    <w:name w:val="caption"/>
    <w:basedOn w:val="Normln"/>
    <w:next w:val="Normln"/>
    <w:uiPriority w:val="35"/>
    <w:unhideWhenUsed/>
    <w:qFormat/>
    <w:rsid w:val="00BA1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loha">
    <w:name w:val="Příloha"/>
    <w:next w:val="Normln"/>
    <w:qFormat/>
    <w:rsid w:val="00004064"/>
    <w:pPr>
      <w:spacing w:before="4800"/>
      <w:jc w:val="center"/>
    </w:pPr>
    <w:rPr>
      <w:rFonts w:asciiTheme="majorHAnsi" w:hAnsiTheme="majorHAnsi"/>
      <w:b/>
      <w:iCs/>
      <w:color w:val="34B232"/>
      <w:sz w:val="4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1333"/>
    <w:pPr>
      <w:spacing w:after="0"/>
    </w:pPr>
  </w:style>
  <w:style w:type="character" w:styleId="Zdraznnintenzivn">
    <w:name w:val="Intense Emphasis"/>
    <w:basedOn w:val="Standardnpsmoodstavce"/>
    <w:uiPriority w:val="21"/>
    <w:qFormat/>
    <w:rsid w:val="00BB1EBC"/>
    <w:rPr>
      <w:b/>
      <w:i w:val="0"/>
      <w:iCs/>
      <w:color w:val="262626" w:themeColor="text1" w:themeTint="D9"/>
      <w:sz w:val="21"/>
      <w:szCs w:val="21"/>
    </w:rPr>
  </w:style>
  <w:style w:type="paragraph" w:customStyle="1" w:styleId="Popisek">
    <w:name w:val="Popisek"/>
    <w:qFormat/>
    <w:rsid w:val="0024772A"/>
    <w:pPr>
      <w:spacing w:before="120" w:after="240" w:line="240" w:lineRule="auto"/>
      <w:jc w:val="center"/>
    </w:pPr>
    <w:rPr>
      <w:i/>
      <w:iCs/>
      <w:color w:val="404040" w:themeColor="text1" w:themeTint="BF"/>
      <w:sz w:val="21"/>
      <w:szCs w:val="18"/>
    </w:rPr>
  </w:style>
  <w:style w:type="paragraph" w:customStyle="1" w:styleId="tir">
    <w:name w:val="tiráž"/>
    <w:basedOn w:val="Normln"/>
    <w:qFormat/>
    <w:rsid w:val="007173B9"/>
    <w:pPr>
      <w:spacing w:after="0"/>
      <w:jc w:val="center"/>
    </w:pPr>
  </w:style>
  <w:style w:type="character" w:styleId="Siln">
    <w:name w:val="Strong"/>
    <w:basedOn w:val="Standardnpsmoodstavce"/>
    <w:uiPriority w:val="22"/>
    <w:qFormat/>
    <w:rsid w:val="00E92C54"/>
    <w:rPr>
      <w:rFonts w:ascii="Arial Narrow" w:hAnsi="Arial Narrow"/>
      <w:b/>
      <w:bCs/>
      <w:color w:val="FF0000"/>
      <w:sz w:val="20"/>
    </w:rPr>
  </w:style>
  <w:style w:type="paragraph" w:styleId="Revize">
    <w:name w:val="Revision"/>
    <w:hidden/>
    <w:uiPriority w:val="99"/>
    <w:semiHidden/>
    <w:rsid w:val="00B150D2"/>
    <w:pPr>
      <w:spacing w:after="0" w:line="240" w:lineRule="auto"/>
    </w:pPr>
    <w:rPr>
      <w:color w:val="3B3838" w:themeColor="background2" w:themeShade="40"/>
      <w:sz w:val="21"/>
    </w:rPr>
  </w:style>
  <w:style w:type="character" w:styleId="Zdraznn">
    <w:name w:val="Emphasis"/>
    <w:basedOn w:val="Standardnpsmoodstavce"/>
    <w:uiPriority w:val="20"/>
    <w:qFormat/>
    <w:rsid w:val="00223CDF"/>
    <w:rPr>
      <w:rFonts w:ascii="Calibri Light" w:hAnsi="Calibri Light"/>
      <w:caps/>
      <w:color w:val="34B232"/>
      <w:sz w:val="52"/>
      <w:szCs w:val="52"/>
    </w:rPr>
  </w:style>
  <w:style w:type="paragraph" w:styleId="Vrazncitt">
    <w:name w:val="Intense Quote"/>
    <w:next w:val="Normln"/>
    <w:link w:val="VrazncittChar"/>
    <w:uiPriority w:val="30"/>
    <w:qFormat/>
    <w:rsid w:val="00E92C54"/>
    <w:pPr>
      <w:spacing w:before="360" w:after="360"/>
      <w:ind w:left="864" w:right="864"/>
      <w:jc w:val="both"/>
    </w:pPr>
    <w:rPr>
      <w:b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2C54"/>
    <w:rPr>
      <w:b/>
      <w:i/>
      <w:iC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qFormat/>
    <w:rsid w:val="004749C4"/>
    <w:rPr>
      <w:b/>
      <w:bCs/>
      <w:smallCaps/>
      <w:color w:val="5B9BD5" w:themeColor="accent1"/>
      <w:spacing w:val="5"/>
    </w:rPr>
  </w:style>
  <w:style w:type="paragraph" w:customStyle="1" w:styleId="zdroje">
    <w:name w:val="zdroje"/>
    <w:qFormat/>
    <w:rsid w:val="006701C0"/>
    <w:pPr>
      <w:numPr>
        <w:numId w:val="24"/>
      </w:numPr>
      <w:spacing w:after="120"/>
      <w:ind w:left="284" w:hanging="284"/>
    </w:pPr>
    <w:rPr>
      <w:color w:val="3B3838" w:themeColor="background2" w:themeShade="40"/>
      <w:sz w:val="21"/>
    </w:rPr>
  </w:style>
  <w:style w:type="paragraph" w:customStyle="1" w:styleId="slovn">
    <w:name w:val="číslování"/>
    <w:qFormat/>
    <w:rsid w:val="00BC7BD2"/>
    <w:pPr>
      <w:numPr>
        <w:numId w:val="31"/>
      </w:numPr>
      <w:spacing w:after="0" w:line="276" w:lineRule="auto"/>
      <w:jc w:val="both"/>
    </w:pPr>
    <w:rPr>
      <w:color w:val="3B3838" w:themeColor="background2" w:themeShade="40"/>
      <w:sz w:val="21"/>
    </w:rPr>
  </w:style>
  <w:style w:type="paragraph" w:customStyle="1" w:styleId="Ploha-nzvy">
    <w:name w:val="Příloha - názvy"/>
    <w:qFormat/>
    <w:rsid w:val="004C269B"/>
    <w:pPr>
      <w:spacing w:before="480" w:after="240"/>
    </w:pPr>
    <w:rPr>
      <w:rFonts w:ascii="Calibri Light" w:hAnsi="Calibri Light"/>
      <w:b/>
      <w:color w:val="3B3838" w:themeColor="background2" w:themeShade="40"/>
      <w:sz w:val="26"/>
    </w:rPr>
  </w:style>
  <w:style w:type="paragraph" w:customStyle="1" w:styleId="pododrky">
    <w:name w:val="pododrážky"/>
    <w:basedOn w:val="Odstavecseseznamem"/>
    <w:next w:val="Normln"/>
    <w:qFormat/>
    <w:rsid w:val="00F3775F"/>
    <w:pPr>
      <w:numPr>
        <w:ilvl w:val="1"/>
      </w:numPr>
      <w:ind w:left="1276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5DC"/>
    <w:rPr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35D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618B"/>
    <w:rPr>
      <w:color w:val="808080"/>
    </w:rPr>
  </w:style>
  <w:style w:type="paragraph" w:customStyle="1" w:styleId="dotaz">
    <w:name w:val="dotaz"/>
    <w:qFormat/>
    <w:rsid w:val="00354A01"/>
    <w:pPr>
      <w:spacing w:after="120" w:line="240" w:lineRule="auto"/>
      <w:jc w:val="both"/>
    </w:pPr>
    <w:rPr>
      <w:color w:val="3B3838" w:themeColor="background2" w:themeShade="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yzkum.cz/storage/att/E6EF7938F0E854BAE520AC119FB22E8D/Prevodnik_oboru_Frascati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9A97844F704A7FA8F30C09C1D73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6F449-3023-4D73-8E60-4A127DE90C0E}"/>
      </w:docPartPr>
      <w:docPartBody>
        <w:p w:rsidR="00F40BD0" w:rsidRDefault="00F40BD0" w:rsidP="00F40BD0">
          <w:pPr>
            <w:pStyle w:val="CD9A97844F704A7FA8F30C09C1D73E3A9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BCE4B58496B647ABA54F41C3F5141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F2186-B0FC-4D9E-9B17-4813B3F09FA7}"/>
      </w:docPartPr>
      <w:docPartBody>
        <w:p w:rsidR="00F40BD0" w:rsidRDefault="00F40BD0" w:rsidP="00F40BD0">
          <w:pPr>
            <w:pStyle w:val="BCE4B58496B647ABA54F41C3F5141AAA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9886E99F1C4BF38C76C9328B4DB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DC721-B961-4A2C-B42D-C6E8318187C9}"/>
      </w:docPartPr>
      <w:docPartBody>
        <w:p w:rsidR="00F40BD0" w:rsidRDefault="00F40BD0" w:rsidP="00F40BD0">
          <w:pPr>
            <w:pStyle w:val="6E9886E99F1C4BF38C76C9328B4DBABC8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6F6558A934DE498DA85D1CA5A24EF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608A0-BE76-4D8B-B9DA-4F942B0C5607}"/>
      </w:docPartPr>
      <w:docPartBody>
        <w:p w:rsidR="00F40BD0" w:rsidRDefault="00F40BD0" w:rsidP="00F40BD0">
          <w:pPr>
            <w:pStyle w:val="6F6558A934DE498DA85D1CA5A24EFB5D8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F847095FB9C4441AB345C1B08AC7F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9CE4F-B962-4AAA-B5DD-ECD09CDB4EDD}"/>
      </w:docPartPr>
      <w:docPartBody>
        <w:p w:rsidR="00F40BD0" w:rsidRDefault="00F40BD0" w:rsidP="00F40BD0">
          <w:pPr>
            <w:pStyle w:val="F847095FB9C4441AB345C1B08AC7F3108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A7B4406FF1864A4F9781A3B1DDFAE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6F3F0-F54F-4C5E-9E66-DA6F92E3EBCC}"/>
      </w:docPartPr>
      <w:docPartBody>
        <w:p w:rsidR="00F40BD0" w:rsidRDefault="00F40BD0" w:rsidP="00F40BD0">
          <w:pPr>
            <w:pStyle w:val="A7B4406FF1864A4F9781A3B1DDFAE3AA8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C2A5F8B9200B4E00B9E12B1C17551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306B4-65C2-4AB4-BC9A-70D2627A140A}"/>
      </w:docPartPr>
      <w:docPartBody>
        <w:p w:rsidR="00F40BD0" w:rsidRDefault="00F40BD0" w:rsidP="00F40BD0">
          <w:pPr>
            <w:pStyle w:val="C2A5F8B9200B4E00B9E12B1C17551C598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5A21631D1E334F0B98C371DD58A57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DEE61A-1835-4F5C-98B8-6593FED763E2}"/>
      </w:docPartPr>
      <w:docPartBody>
        <w:p w:rsidR="00F40BD0" w:rsidRDefault="00F40BD0" w:rsidP="00F40BD0">
          <w:pPr>
            <w:pStyle w:val="5A21631D1E334F0B98C371DD58A5798E8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7F053D859F514DDEB8682B9101B36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539EE-2E49-44B3-B34E-2BB59DD16DAF}"/>
      </w:docPartPr>
      <w:docPartBody>
        <w:p w:rsidR="00F40BD0" w:rsidRDefault="00F40BD0" w:rsidP="00F40BD0">
          <w:pPr>
            <w:pStyle w:val="7F053D859F514DDEB8682B9101B360F08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A83079298B58491C8B4E2CAB69446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E469C-3D75-406C-A33A-192975B3B6FB}"/>
      </w:docPartPr>
      <w:docPartBody>
        <w:p w:rsidR="00F40BD0" w:rsidRDefault="00F40BD0" w:rsidP="00F40BD0">
          <w:pPr>
            <w:pStyle w:val="A83079298B58491C8B4E2CAB694466148"/>
          </w:pPr>
          <w:r>
            <w:rPr>
              <w:rStyle w:val="Zstupntext"/>
            </w:rPr>
            <w:t>Zadejte telefon.</w:t>
          </w:r>
        </w:p>
      </w:docPartBody>
    </w:docPart>
    <w:docPart>
      <w:docPartPr>
        <w:name w:val="D73DE4AF3F144E4ABD0CB06475F0E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EE4BB-AD2C-4840-A849-D556CD0D11DB}"/>
      </w:docPartPr>
      <w:docPartBody>
        <w:p w:rsidR="00F40BD0" w:rsidRDefault="00F40BD0" w:rsidP="00F40BD0">
          <w:pPr>
            <w:pStyle w:val="D73DE4AF3F144E4ABD0CB06475F0E5898"/>
          </w:pPr>
          <w:r>
            <w:rPr>
              <w:rStyle w:val="Zstupntext"/>
            </w:rPr>
            <w:t>Zadejte e-mail.</w:t>
          </w:r>
        </w:p>
      </w:docPartBody>
    </w:docPart>
    <w:docPart>
      <w:docPartPr>
        <w:name w:val="F08E7EFB2A204A05943B336F4DEC0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409D2-9A27-4C17-BFD7-5580A4BFA020}"/>
      </w:docPartPr>
      <w:docPartBody>
        <w:p w:rsidR="00F40BD0" w:rsidRDefault="00F40BD0" w:rsidP="00F40BD0">
          <w:pPr>
            <w:pStyle w:val="F08E7EFB2A204A05943B336F4DEC0AF1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67D20FF9164DE9A6C458E105BB7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804DB-03EE-4732-ABEA-31E23AA9DA4F}"/>
      </w:docPartPr>
      <w:docPartBody>
        <w:p w:rsidR="00F40BD0" w:rsidRDefault="00F40BD0" w:rsidP="00F40BD0">
          <w:pPr>
            <w:pStyle w:val="EB67D20FF9164DE9A6C458E105BB7324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902CEF9BBA4B859271C5C1BA8D6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6D33D-0BD3-4644-A15F-1FF7E82CF084}"/>
      </w:docPartPr>
      <w:docPartBody>
        <w:p w:rsidR="00F40BD0" w:rsidRDefault="00F40BD0" w:rsidP="00F40BD0">
          <w:pPr>
            <w:pStyle w:val="C2902CEF9BBA4B859271C5C1BA8D68FE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5ADEEC3D34F2BB50DC551CBDCE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1CF08-DD0B-47B5-86D5-789D651F685A}"/>
      </w:docPartPr>
      <w:docPartBody>
        <w:p w:rsidR="00F40BD0" w:rsidRDefault="00F40BD0" w:rsidP="00F40BD0">
          <w:pPr>
            <w:pStyle w:val="8785ADEEC3D34F2BB50DC551CBDCE3A5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8F4861BEC14CD4BB3CDC641B2D2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E242C-3775-4D83-85D0-74C4ACA8A35D}"/>
      </w:docPartPr>
      <w:docPartBody>
        <w:p w:rsidR="00F40BD0" w:rsidRDefault="00F40BD0" w:rsidP="00F40BD0">
          <w:pPr>
            <w:pStyle w:val="CE8F4861BEC14CD4BB3CDC641B2D2DAA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095B529AB548D584F5EDB2DC5DA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8B8D-C1DD-4A4C-BC05-74AE5F8A1FDA}"/>
      </w:docPartPr>
      <w:docPartBody>
        <w:p w:rsidR="00F40BD0" w:rsidRDefault="00F40BD0" w:rsidP="00F40BD0">
          <w:pPr>
            <w:pStyle w:val="C9095B529AB548D584F5EDB2DC5DA5F4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E65A341FCD497DBBF0C4B0D201C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A7577-0C28-4C48-80D8-2ACE55833C7A}"/>
      </w:docPartPr>
      <w:docPartBody>
        <w:p w:rsidR="00F40BD0" w:rsidRDefault="00F40BD0" w:rsidP="00F40BD0">
          <w:pPr>
            <w:pStyle w:val="17E65A341FCD497DBBF0C4B0D201C0F4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7EE149A0E04732B7BBE1E07AA98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FB798-8121-4D4F-A5CA-EE83F968FACA}"/>
      </w:docPartPr>
      <w:docPartBody>
        <w:p w:rsidR="00F40BD0" w:rsidRDefault="00F40BD0" w:rsidP="00F40BD0">
          <w:pPr>
            <w:pStyle w:val="E27EE149A0E04732B7BBE1E07AA98F6B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C184DCEC1F4834BDE980DBDD02D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90BE8-C928-4DF8-B01C-EE7C96F871A7}"/>
      </w:docPartPr>
      <w:docPartBody>
        <w:p w:rsidR="00F40BD0" w:rsidRDefault="00F40BD0" w:rsidP="00F40BD0">
          <w:pPr>
            <w:pStyle w:val="45C184DCEC1F4834BDE980DBDD02DC43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17D379C4FB462FA07CCBC55D3F9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6979E-E6F9-45EC-B4AC-883F7B6A0EDE}"/>
      </w:docPartPr>
      <w:docPartBody>
        <w:p w:rsidR="00F40BD0" w:rsidRDefault="00F40BD0" w:rsidP="00F40BD0">
          <w:pPr>
            <w:pStyle w:val="2F17D379C4FB462FA07CCBC55D3F9C09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2E0DBABDE34D4FB1053B0E06157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11903-8BA4-4954-A89D-B80548AB1C22}"/>
      </w:docPartPr>
      <w:docPartBody>
        <w:p w:rsidR="00F40BD0" w:rsidRDefault="00F40BD0" w:rsidP="00F40BD0">
          <w:pPr>
            <w:pStyle w:val="AF2E0DBABDE34D4FB1053B0E06157DEF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93BCAE20AF40BA94E4641504D25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081EA-A6BA-4256-84B9-D6C24B880B37}"/>
      </w:docPartPr>
      <w:docPartBody>
        <w:p w:rsidR="00F40BD0" w:rsidRDefault="00F40BD0" w:rsidP="00F40BD0">
          <w:pPr>
            <w:pStyle w:val="2093BCAE20AF40BA94E4641504D25816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A5B0741F164CB29823017E8C71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D3923-D9F6-44BB-8A78-A43354DB896A}"/>
      </w:docPartPr>
      <w:docPartBody>
        <w:p w:rsidR="00F40BD0" w:rsidRDefault="00F40BD0" w:rsidP="00F40BD0">
          <w:pPr>
            <w:pStyle w:val="4CA5B0741F164CB29823017E8C71543C8"/>
          </w:pPr>
          <w:r w:rsidRPr="00F46BB2">
            <w:rPr>
              <w:rStyle w:val="Zstupntext"/>
            </w:rPr>
            <w:t>Zadejte stručný a výstižný název předkládaného řešení.</w:t>
          </w:r>
        </w:p>
      </w:docPartBody>
    </w:docPart>
    <w:docPart>
      <w:docPartPr>
        <w:name w:val="514F6CC2ADAA4EA8ADFADB85E6EE6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D5E6F-D322-4C97-8FB7-F6C6F7D02984}"/>
      </w:docPartPr>
      <w:docPartBody>
        <w:p w:rsidR="00F40BD0" w:rsidRDefault="00F40BD0" w:rsidP="00F40BD0">
          <w:pPr>
            <w:pStyle w:val="514F6CC2ADAA4EA8ADFADB85E6EE62CF8"/>
          </w:pPr>
          <w:r>
            <w:rPr>
              <w:rStyle w:val="Zstupntext"/>
            </w:rPr>
            <w:t>Zadejte celé jméno předkladatele (a posléze řešitele) vč. titulů</w:t>
          </w:r>
          <w:r w:rsidRPr="00E45AFB">
            <w:rPr>
              <w:rStyle w:val="Zstupntext"/>
            </w:rPr>
            <w:t>.</w:t>
          </w:r>
        </w:p>
      </w:docPartBody>
    </w:docPart>
    <w:docPart>
      <w:docPartPr>
        <w:name w:val="FEE7AFFD0AD943D38C5ADFE944C22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E01A6-6EC0-43E5-A663-91012F3B9677}"/>
      </w:docPartPr>
      <w:docPartBody>
        <w:p w:rsidR="00F40BD0" w:rsidRDefault="00F40BD0" w:rsidP="00F40BD0">
          <w:pPr>
            <w:pStyle w:val="FEE7AFFD0AD943D38C5ADFE944C22733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C6ECC93056455A878ED9DB8DFC3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CD349-E223-48D8-A216-E52C2C6A9504}"/>
      </w:docPartPr>
      <w:docPartBody>
        <w:p w:rsidR="00F40BD0" w:rsidRDefault="004B7B55" w:rsidP="004B7B55">
          <w:pPr>
            <w:pStyle w:val="C8C6ECC93056455A878ED9DB8DFC3C091"/>
          </w:pPr>
          <w:r w:rsidRPr="00E45AFB">
            <w:rPr>
              <w:rStyle w:val="Zstupntext"/>
            </w:rPr>
            <w:t>Zvolte položku.</w:t>
          </w:r>
        </w:p>
      </w:docPartBody>
    </w:docPart>
    <w:docPart>
      <w:docPartPr>
        <w:name w:val="10989BC9C440498E819D41DD2EEA3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4788FA-CB1E-4C5F-A9F1-A41EC91FF6EB}"/>
      </w:docPartPr>
      <w:docPartBody>
        <w:p w:rsidR="00286A25" w:rsidRDefault="00F40BD0" w:rsidP="00F40BD0">
          <w:pPr>
            <w:pStyle w:val="10989BC9C440498E819D41DD2EEA35B11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30F4D65793407C89742F1A7173D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FCCB6-C53A-4EF6-94E9-1F1D9E6959E7}"/>
      </w:docPartPr>
      <w:docPartBody>
        <w:p w:rsidR="00286A25" w:rsidRDefault="00F40BD0" w:rsidP="00F40BD0">
          <w:pPr>
            <w:pStyle w:val="1430F4D65793407C89742F1A7173DDC71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60B84504B94C50AC2C473331A8E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DED8F-0A43-42A4-8F80-587F853D5B67}"/>
      </w:docPartPr>
      <w:docPartBody>
        <w:p w:rsidR="00286A25" w:rsidRDefault="00F40BD0" w:rsidP="00F40BD0">
          <w:pPr>
            <w:pStyle w:val="E360B84504B94C50AC2C473331A8EF381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0B7A0D96E249CE8923A4D1091DF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828ED-7604-48C7-AAFD-55EFA0EFCC7E}"/>
      </w:docPartPr>
      <w:docPartBody>
        <w:p w:rsidR="00286A25" w:rsidRDefault="00F40BD0" w:rsidP="00F40BD0">
          <w:pPr>
            <w:pStyle w:val="B40B7A0D96E249CE8923A4D1091DFB171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01BCCBF6A2474CAD1DDA5D337C7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2A30C-96E2-4DB7-98D0-1AC1FB129538}"/>
      </w:docPartPr>
      <w:docPartBody>
        <w:p w:rsidR="00286A25" w:rsidRDefault="00F40BD0" w:rsidP="00F40BD0">
          <w:pPr>
            <w:pStyle w:val="5E01BCCBF6A2474CAD1DDA5D337C710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2CAA72F5D049A38F17D0A21CB58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975E7-977F-49CD-BA79-4E4FD9A005C3}"/>
      </w:docPartPr>
      <w:docPartBody>
        <w:p w:rsidR="00286A25" w:rsidRDefault="00F40BD0" w:rsidP="00F40BD0">
          <w:pPr>
            <w:pStyle w:val="192CAA72F5D049A38F17D0A21CB58BE0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897A82B6324848B5CB05F91641D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490B7-B4CA-4478-8F5C-61938DE7805B}"/>
      </w:docPartPr>
      <w:docPartBody>
        <w:p w:rsidR="00286A25" w:rsidRDefault="00F40BD0" w:rsidP="00F40BD0">
          <w:pPr>
            <w:pStyle w:val="52897A82B6324848B5CB05F91641DAB6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F6F90CBDB443879FD922F25C504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61495-63A3-4413-A1A3-F95B6A92ECF3}"/>
      </w:docPartPr>
      <w:docPartBody>
        <w:p w:rsidR="00286A25" w:rsidRDefault="00F40BD0" w:rsidP="00F40BD0">
          <w:pPr>
            <w:pStyle w:val="08F6F90CBDB443879FD922F25C50408E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3B7DD16B48427FB84254107A467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D0CDBD-8DC3-48FF-8F39-90C80D2DFC74}"/>
      </w:docPartPr>
      <w:docPartBody>
        <w:p w:rsidR="00D441F9" w:rsidRDefault="00453480" w:rsidP="00453480">
          <w:pPr>
            <w:pStyle w:val="893B7DD16B48427FB84254107A46794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5B495D68F14276A0BCF2BD25A061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95D8D-0EA5-4220-AB4D-9E24C5DF8B11}"/>
      </w:docPartPr>
      <w:docPartBody>
        <w:p w:rsidR="00D441F9" w:rsidRDefault="00453480" w:rsidP="00453480">
          <w:pPr>
            <w:pStyle w:val="155B495D68F14276A0BCF2BD25A0612B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656E5F0592444D84CD1EC24AC2AD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B61F9-CC83-42A5-9EEC-38173B135253}"/>
      </w:docPartPr>
      <w:docPartBody>
        <w:p w:rsidR="00D441F9" w:rsidRDefault="00453480" w:rsidP="00453480">
          <w:pPr>
            <w:pStyle w:val="43656E5F0592444D84CD1EC24AC2ADF2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839FB64ACF4D189482FFDADAD65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51A54-3BCA-438B-B33D-8371811ECA50}"/>
      </w:docPartPr>
      <w:docPartBody>
        <w:p w:rsidR="00D441F9" w:rsidRDefault="00453480" w:rsidP="00453480">
          <w:pPr>
            <w:pStyle w:val="29839FB64ACF4D189482FFDADAD65B3D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EFCA37618F4BDF8834879B8BF14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82403-4FB6-465C-8098-8FDD7D622E95}"/>
      </w:docPartPr>
      <w:docPartBody>
        <w:p w:rsidR="00D441F9" w:rsidRDefault="00453480" w:rsidP="00453480">
          <w:pPr>
            <w:pStyle w:val="C0EFCA37618F4BDF8834879B8BF1429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5E123894B5425D98C6E3A44422A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9D0CC-3A09-4B87-B9F0-5C5819BD76E8}"/>
      </w:docPartPr>
      <w:docPartBody>
        <w:p w:rsidR="00D441F9" w:rsidRDefault="00453480" w:rsidP="00453480">
          <w:pPr>
            <w:pStyle w:val="535E123894B5425D98C6E3A44422AC5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BAECB1F45A486DAC2897355EBD3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7AA11-CC86-4935-A67C-45526184CA32}"/>
      </w:docPartPr>
      <w:docPartBody>
        <w:p w:rsidR="00D441F9" w:rsidRDefault="00453480" w:rsidP="00453480">
          <w:pPr>
            <w:pStyle w:val="26BAECB1F45A486DAC2897355EBD3A07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4C277B6B2B47849FE17F23FD97A9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7A303-395E-4130-8780-AF82F3C5DFC2}"/>
      </w:docPartPr>
      <w:docPartBody>
        <w:p w:rsidR="00D441F9" w:rsidRDefault="00453480" w:rsidP="00453480">
          <w:pPr>
            <w:pStyle w:val="164C277B6B2B47849FE17F23FD97A9D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C785F341F14EFBA6A8A433CF5A6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BA064-2071-4D1F-B115-530BDFA5A96C}"/>
      </w:docPartPr>
      <w:docPartBody>
        <w:p w:rsidR="00D441F9" w:rsidRDefault="00453480" w:rsidP="00453480">
          <w:pPr>
            <w:pStyle w:val="18C785F341F14EFBA6A8A433CF5A666E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55"/>
    <w:rsid w:val="00076AD8"/>
    <w:rsid w:val="00286A25"/>
    <w:rsid w:val="003E5CEF"/>
    <w:rsid w:val="00453480"/>
    <w:rsid w:val="00476E6F"/>
    <w:rsid w:val="004B7B55"/>
    <w:rsid w:val="0063258A"/>
    <w:rsid w:val="009D1EED"/>
    <w:rsid w:val="00AB26AE"/>
    <w:rsid w:val="00CE50D5"/>
    <w:rsid w:val="00D441F9"/>
    <w:rsid w:val="00E54B79"/>
    <w:rsid w:val="00F4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3480"/>
    <w:rPr>
      <w:color w:val="808080"/>
    </w:rPr>
  </w:style>
  <w:style w:type="paragraph" w:customStyle="1" w:styleId="0E62D43A2DDF45DEA9FF9CD764480AEF">
    <w:name w:val="0E62D43A2DDF45DEA9FF9CD764480AEF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8ABC5FC5274EC79A043B9DBF979231">
    <w:name w:val="958ABC5FC5274EC79A043B9DBF979231"/>
    <w:rsid w:val="004B7B55"/>
  </w:style>
  <w:style w:type="paragraph" w:customStyle="1" w:styleId="2EACD257C05C4E7FAE2BED806DD5697D">
    <w:name w:val="2EACD257C05C4E7FAE2BED806DD5697D"/>
    <w:rsid w:val="004B7B55"/>
  </w:style>
  <w:style w:type="paragraph" w:customStyle="1" w:styleId="2C1FDB137A3E4F6F9602EF71ACC0A6BF">
    <w:name w:val="2C1FDB137A3E4F6F9602EF71ACC0A6BF"/>
    <w:rsid w:val="004B7B55"/>
  </w:style>
  <w:style w:type="paragraph" w:customStyle="1" w:styleId="BB94A07A75CD40BBB94A9F7FA7306E24">
    <w:name w:val="BB94A07A75CD40BBB94A9F7FA7306E24"/>
    <w:rsid w:val="004B7B55"/>
  </w:style>
  <w:style w:type="paragraph" w:customStyle="1" w:styleId="DB29A7736FE0486492311202ED95CE61">
    <w:name w:val="DB29A7736FE0486492311202ED95CE61"/>
    <w:rsid w:val="004B7B55"/>
  </w:style>
  <w:style w:type="paragraph" w:customStyle="1" w:styleId="C7163EF1DBDF4272AD4A41059AAB19E9">
    <w:name w:val="C7163EF1DBDF4272AD4A41059AAB19E9"/>
    <w:rsid w:val="004B7B55"/>
  </w:style>
  <w:style w:type="paragraph" w:customStyle="1" w:styleId="0D8C0486690944B5821E57E7E5405636">
    <w:name w:val="0D8C0486690944B5821E57E7E5405636"/>
    <w:rsid w:val="004B7B55"/>
  </w:style>
  <w:style w:type="paragraph" w:customStyle="1" w:styleId="886C9C622ED34155A7FCEDCED88E5071">
    <w:name w:val="886C9C622ED34155A7FCEDCED88E5071"/>
    <w:rsid w:val="004B7B55"/>
  </w:style>
  <w:style w:type="paragraph" w:customStyle="1" w:styleId="8D631699C9ED401DAC7089A186A4EAC2">
    <w:name w:val="8D631699C9ED401DAC7089A186A4EAC2"/>
    <w:rsid w:val="004B7B55"/>
  </w:style>
  <w:style w:type="paragraph" w:customStyle="1" w:styleId="0E62D43A2DDF45DEA9FF9CD764480AEF1">
    <w:name w:val="0E62D43A2DDF45DEA9FF9CD764480AEF1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54AF57D538044FF91E749A251EDA5E9">
    <w:name w:val="554AF57D538044FF91E749A251EDA5E9"/>
    <w:rsid w:val="004B7B55"/>
  </w:style>
  <w:style w:type="paragraph" w:customStyle="1" w:styleId="71BEA6BD5BBE42A198D18496D4750F58">
    <w:name w:val="71BEA6BD5BBE42A198D18496D4750F58"/>
    <w:rsid w:val="004B7B55"/>
  </w:style>
  <w:style w:type="paragraph" w:customStyle="1" w:styleId="4C05DB34F1C141D1BFADFCDEF0B910AA">
    <w:name w:val="4C05DB34F1C141D1BFADFCDEF0B910AA"/>
    <w:rsid w:val="004B7B55"/>
  </w:style>
  <w:style w:type="paragraph" w:customStyle="1" w:styleId="5C4C91D9E71F47D9849887472A9F95F0">
    <w:name w:val="5C4C91D9E71F47D9849887472A9F95F0"/>
    <w:rsid w:val="004B7B55"/>
  </w:style>
  <w:style w:type="paragraph" w:customStyle="1" w:styleId="A2C7E2B9D9A142FE8D3F233FAEF1B34E">
    <w:name w:val="A2C7E2B9D9A142FE8D3F233FAEF1B34E"/>
    <w:rsid w:val="004B7B55"/>
  </w:style>
  <w:style w:type="paragraph" w:customStyle="1" w:styleId="E9DB602FA2474EBEB6C274FE11AF19CC">
    <w:name w:val="E9DB602FA2474EBEB6C274FE11AF19CC"/>
    <w:rsid w:val="004B7B55"/>
  </w:style>
  <w:style w:type="paragraph" w:customStyle="1" w:styleId="11D15936ED2A4A0DAB82139183A89136">
    <w:name w:val="11D15936ED2A4A0DAB82139183A89136"/>
    <w:rsid w:val="004B7B55"/>
  </w:style>
  <w:style w:type="paragraph" w:customStyle="1" w:styleId="10ADB772A9CD4D84A5F4F00CC0E1A54D">
    <w:name w:val="10ADB772A9CD4D84A5F4F00CC0E1A54D"/>
    <w:rsid w:val="004B7B55"/>
  </w:style>
  <w:style w:type="paragraph" w:customStyle="1" w:styleId="1A9C788075144AAEB0D15244D1AD6C2A">
    <w:name w:val="1A9C788075144AAEB0D15244D1AD6C2A"/>
    <w:rsid w:val="004B7B55"/>
  </w:style>
  <w:style w:type="paragraph" w:customStyle="1" w:styleId="E3E6DE22F5FB4BC8A01885A5A6DDBB48">
    <w:name w:val="E3E6DE22F5FB4BC8A01885A5A6DDBB48"/>
    <w:rsid w:val="004B7B55"/>
  </w:style>
  <w:style w:type="paragraph" w:customStyle="1" w:styleId="289363B9A193478596C080D85E7BE879">
    <w:name w:val="289363B9A193478596C080D85E7BE879"/>
    <w:rsid w:val="004B7B55"/>
  </w:style>
  <w:style w:type="paragraph" w:customStyle="1" w:styleId="D40DAF4545214F51B94BC0D8B72D9263">
    <w:name w:val="D40DAF4545214F51B94BC0D8B72D9263"/>
    <w:rsid w:val="004B7B55"/>
  </w:style>
  <w:style w:type="paragraph" w:customStyle="1" w:styleId="CD9A97844F704A7FA8F30C09C1D73E3A">
    <w:name w:val="CD9A97844F704A7FA8F30C09C1D73E3A"/>
    <w:rsid w:val="004B7B55"/>
  </w:style>
  <w:style w:type="paragraph" w:customStyle="1" w:styleId="0E62D43A2DDF45DEA9FF9CD764480AEF2">
    <w:name w:val="0E62D43A2DDF45DEA9FF9CD764480AEF2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1">
    <w:name w:val="CD9A97844F704A7FA8F30C09C1D73E3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">
    <w:name w:val="BCE4B58496B647ABA54F41C3F5141AAA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1">
    <w:name w:val="D40DAF4545214F51B94BC0D8B72D926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">
    <w:name w:val="E3E6DE22F5FB4BC8A01885A5A6DDBB48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1">
    <w:name w:val="289363B9A193478596C080D85E7BE87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8657334368E44E28D57B8C2B85A7D89">
    <w:name w:val="E8657334368E44E28D57B8C2B85A7D89"/>
    <w:rsid w:val="004B7B55"/>
  </w:style>
  <w:style w:type="paragraph" w:customStyle="1" w:styleId="6E9886E99F1C4BF38C76C9328B4DBABC">
    <w:name w:val="6E9886E99F1C4BF38C76C9328B4DBABC"/>
    <w:rsid w:val="004B7B55"/>
  </w:style>
  <w:style w:type="paragraph" w:customStyle="1" w:styleId="6F6558A934DE498DA85D1CA5A24EFB5D">
    <w:name w:val="6F6558A934DE498DA85D1CA5A24EFB5D"/>
    <w:rsid w:val="004B7B55"/>
  </w:style>
  <w:style w:type="paragraph" w:customStyle="1" w:styleId="F847095FB9C4441AB345C1B08AC7F310">
    <w:name w:val="F847095FB9C4441AB345C1B08AC7F310"/>
    <w:rsid w:val="004B7B55"/>
  </w:style>
  <w:style w:type="paragraph" w:customStyle="1" w:styleId="1EE7591B7485426F801C5C1350D205F9">
    <w:name w:val="1EE7591B7485426F801C5C1350D205F9"/>
    <w:rsid w:val="004B7B55"/>
  </w:style>
  <w:style w:type="paragraph" w:customStyle="1" w:styleId="D24D2B8F17E94A12B10D22925389E56C">
    <w:name w:val="D24D2B8F17E94A12B10D22925389E56C"/>
    <w:rsid w:val="004B7B55"/>
  </w:style>
  <w:style w:type="paragraph" w:customStyle="1" w:styleId="B9A9B11ACA4D40DB80B399097903CCF3">
    <w:name w:val="B9A9B11ACA4D40DB80B399097903CCF3"/>
    <w:rsid w:val="004B7B55"/>
  </w:style>
  <w:style w:type="paragraph" w:customStyle="1" w:styleId="19D1E1F158D249998380789B324CF9B9">
    <w:name w:val="19D1E1F158D249998380789B324CF9B9"/>
    <w:rsid w:val="004B7B55"/>
  </w:style>
  <w:style w:type="paragraph" w:customStyle="1" w:styleId="E0DCB220ACBE4EA0B84BB0B56A2958E6">
    <w:name w:val="E0DCB220ACBE4EA0B84BB0B56A2958E6"/>
    <w:rsid w:val="004B7B55"/>
  </w:style>
  <w:style w:type="paragraph" w:customStyle="1" w:styleId="4AEDEE363680418799AEE1FFE498FD10">
    <w:name w:val="4AEDEE363680418799AEE1FFE498FD10"/>
    <w:rsid w:val="004B7B55"/>
  </w:style>
  <w:style w:type="paragraph" w:customStyle="1" w:styleId="A8A6C58D9CBB4AE4A5199F9773F23255">
    <w:name w:val="A8A6C58D9CBB4AE4A5199F9773F23255"/>
    <w:rsid w:val="004B7B55"/>
  </w:style>
  <w:style w:type="paragraph" w:customStyle="1" w:styleId="4463828448124F5C9E4C05CAC8893AA2">
    <w:name w:val="4463828448124F5C9E4C05CAC8893AA2"/>
    <w:rsid w:val="004B7B55"/>
  </w:style>
  <w:style w:type="paragraph" w:customStyle="1" w:styleId="46B381DEDDD84AB8ACC000338F3010B3">
    <w:name w:val="46B381DEDDD84AB8ACC000338F3010B3"/>
    <w:rsid w:val="004B7B55"/>
  </w:style>
  <w:style w:type="paragraph" w:customStyle="1" w:styleId="71174C1AF30E4DF69C571A97BDEF0209">
    <w:name w:val="71174C1AF30E4DF69C571A97BDEF0209"/>
    <w:rsid w:val="004B7B55"/>
  </w:style>
  <w:style w:type="paragraph" w:customStyle="1" w:styleId="5F5091AE9D3A46D98D9812F9D88593B8">
    <w:name w:val="5F5091AE9D3A46D98D9812F9D88593B8"/>
    <w:rsid w:val="004B7B55"/>
  </w:style>
  <w:style w:type="paragraph" w:customStyle="1" w:styleId="83EE881382E146958277FFA49D864E83">
    <w:name w:val="83EE881382E146958277FFA49D864E83"/>
    <w:rsid w:val="004B7B55"/>
  </w:style>
  <w:style w:type="paragraph" w:customStyle="1" w:styleId="075AB49A07A847099573FB383B682332">
    <w:name w:val="075AB49A07A847099573FB383B682332"/>
    <w:rsid w:val="004B7B55"/>
  </w:style>
  <w:style w:type="paragraph" w:customStyle="1" w:styleId="42CCC16970BC479E80D559C82D4F1D31">
    <w:name w:val="42CCC16970BC479E80D559C82D4F1D31"/>
    <w:rsid w:val="004B7B55"/>
  </w:style>
  <w:style w:type="paragraph" w:customStyle="1" w:styleId="C0AF8C2FA4C9495695A02A9CD3ED0BF3">
    <w:name w:val="C0AF8C2FA4C9495695A02A9CD3ED0BF3"/>
    <w:rsid w:val="004B7B55"/>
  </w:style>
  <w:style w:type="paragraph" w:customStyle="1" w:styleId="66B2367EF9704128AE42FC1996B531E4">
    <w:name w:val="66B2367EF9704128AE42FC1996B531E4"/>
    <w:rsid w:val="004B7B55"/>
  </w:style>
  <w:style w:type="paragraph" w:customStyle="1" w:styleId="24414D90A60F49849635AA1048F340F3">
    <w:name w:val="24414D90A60F49849635AA1048F340F3"/>
    <w:rsid w:val="004B7B55"/>
  </w:style>
  <w:style w:type="paragraph" w:customStyle="1" w:styleId="A7B4406FF1864A4F9781A3B1DDFAE3AA">
    <w:name w:val="A7B4406FF1864A4F9781A3B1DDFAE3AA"/>
    <w:rsid w:val="004B7B55"/>
  </w:style>
  <w:style w:type="paragraph" w:customStyle="1" w:styleId="C2A5F8B9200B4E00B9E12B1C17551C59">
    <w:name w:val="C2A5F8B9200B4E00B9E12B1C17551C59"/>
    <w:rsid w:val="004B7B55"/>
  </w:style>
  <w:style w:type="paragraph" w:customStyle="1" w:styleId="5A21631D1E334F0B98C371DD58A5798E">
    <w:name w:val="5A21631D1E334F0B98C371DD58A5798E"/>
    <w:rsid w:val="004B7B55"/>
  </w:style>
  <w:style w:type="paragraph" w:customStyle="1" w:styleId="7F053D859F514DDEB8682B9101B360F0">
    <w:name w:val="7F053D859F514DDEB8682B9101B360F0"/>
    <w:rsid w:val="004B7B55"/>
  </w:style>
  <w:style w:type="paragraph" w:customStyle="1" w:styleId="C7873A29532A4FA488235290B52CA311">
    <w:name w:val="C7873A29532A4FA488235290B52CA311"/>
    <w:rsid w:val="004B7B55"/>
  </w:style>
  <w:style w:type="paragraph" w:customStyle="1" w:styleId="0CDBEAD2012747348FD93F2A7782D9FB">
    <w:name w:val="0CDBEAD2012747348FD93F2A7782D9FB"/>
    <w:rsid w:val="004B7B55"/>
  </w:style>
  <w:style w:type="paragraph" w:customStyle="1" w:styleId="8136DE1A16854F33B747F274F7035671">
    <w:name w:val="8136DE1A16854F33B747F274F7035671"/>
    <w:rsid w:val="004B7B55"/>
  </w:style>
  <w:style w:type="paragraph" w:customStyle="1" w:styleId="FFE2F96A5C5546938428FD5488E0D94E">
    <w:name w:val="FFE2F96A5C5546938428FD5488E0D94E"/>
    <w:rsid w:val="004B7B55"/>
  </w:style>
  <w:style w:type="paragraph" w:customStyle="1" w:styleId="56672E721D7F41AC81934E33270C4184">
    <w:name w:val="56672E721D7F41AC81934E33270C4184"/>
    <w:rsid w:val="004B7B55"/>
  </w:style>
  <w:style w:type="paragraph" w:customStyle="1" w:styleId="A83079298B58491C8B4E2CAB69446614">
    <w:name w:val="A83079298B58491C8B4E2CAB69446614"/>
    <w:rsid w:val="004B7B55"/>
  </w:style>
  <w:style w:type="paragraph" w:customStyle="1" w:styleId="D73DE4AF3F144E4ABD0CB06475F0E589">
    <w:name w:val="D73DE4AF3F144E4ABD0CB06475F0E589"/>
    <w:rsid w:val="004B7B55"/>
  </w:style>
  <w:style w:type="paragraph" w:customStyle="1" w:styleId="6E9886E99F1C4BF38C76C9328B4DBABC1">
    <w:name w:val="6E9886E99F1C4BF38C76C9328B4DBAB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1">
    <w:name w:val="A7B4406FF1864A4F9781A3B1DDFAE3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2">
    <w:name w:val="CD9A97844F704A7FA8F30C09C1D73E3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1">
    <w:name w:val="C2A5F8B9200B4E00B9E12B1C17551C5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1">
    <w:name w:val="6F6558A934DE498DA85D1CA5A24EFB5D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1">
    <w:name w:val="5A21631D1E334F0B98C371DD58A5798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1">
    <w:name w:val="F847095FB9C4441AB345C1B08AC7F31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1">
    <w:name w:val="7F053D859F514DDEB8682B9101B360F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1">
    <w:name w:val="1EE7591B7485426F801C5C1350D205F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1">
    <w:name w:val="C7873A29532A4FA488235290B52CA31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1">
    <w:name w:val="A83079298B58491C8B4E2CAB6944661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1">
    <w:name w:val="D73DE4AF3F144E4ABD0CB06475F0E58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">
    <w:name w:val="BCE4B58496B647ABA54F41C3F5141A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2">
    <w:name w:val="D40DAF4545214F51B94BC0D8B72D926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">
    <w:name w:val="E3E6DE22F5FB4BC8A01885A5A6DDBB48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2">
    <w:name w:val="289363B9A193478596C080D85E7BE87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CDBEAD2012747348FD93F2A7782D9FB1">
    <w:name w:val="0CDBEAD2012747348FD93F2A7782D9F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136DE1A16854F33B747F274F70356711">
    <w:name w:val="8136DE1A16854F33B747F274F703567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E2F96A5C5546938428FD5488E0D94E1">
    <w:name w:val="FFE2F96A5C5546938428FD5488E0D94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6672E721D7F41AC81934E33270C41841">
    <w:name w:val="56672E721D7F41AC81934E33270C418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">
    <w:name w:val="F08E7EFB2A204A05943B336F4DEC0AF1"/>
    <w:rsid w:val="004B7B55"/>
  </w:style>
  <w:style w:type="paragraph" w:customStyle="1" w:styleId="EB67D20FF9164DE9A6C458E105BB7324">
    <w:name w:val="EB67D20FF9164DE9A6C458E105BB7324"/>
    <w:rsid w:val="004B7B55"/>
  </w:style>
  <w:style w:type="paragraph" w:customStyle="1" w:styleId="C2902CEF9BBA4B859271C5C1BA8D68FE">
    <w:name w:val="C2902CEF9BBA4B859271C5C1BA8D68FE"/>
    <w:rsid w:val="004B7B55"/>
  </w:style>
  <w:style w:type="paragraph" w:customStyle="1" w:styleId="8785ADEEC3D34F2BB50DC551CBDCE3A5">
    <w:name w:val="8785ADEEC3D34F2BB50DC551CBDCE3A5"/>
    <w:rsid w:val="004B7B55"/>
  </w:style>
  <w:style w:type="paragraph" w:customStyle="1" w:styleId="CE8F4861BEC14CD4BB3CDC641B2D2DAA">
    <w:name w:val="CE8F4861BEC14CD4BB3CDC641B2D2DAA"/>
    <w:rsid w:val="004B7B55"/>
  </w:style>
  <w:style w:type="paragraph" w:customStyle="1" w:styleId="C9095B529AB548D584F5EDB2DC5DA5F4">
    <w:name w:val="C9095B529AB548D584F5EDB2DC5DA5F4"/>
    <w:rsid w:val="004B7B55"/>
  </w:style>
  <w:style w:type="paragraph" w:customStyle="1" w:styleId="17E65A341FCD497DBBF0C4B0D201C0F4">
    <w:name w:val="17E65A341FCD497DBBF0C4B0D201C0F4"/>
    <w:rsid w:val="004B7B55"/>
  </w:style>
  <w:style w:type="paragraph" w:customStyle="1" w:styleId="E27EE149A0E04732B7BBE1E07AA98F6B">
    <w:name w:val="E27EE149A0E04732B7BBE1E07AA98F6B"/>
    <w:rsid w:val="004B7B55"/>
  </w:style>
  <w:style w:type="paragraph" w:customStyle="1" w:styleId="45C184DCEC1F4834BDE980DBDD02DC43">
    <w:name w:val="45C184DCEC1F4834BDE980DBDD02DC43"/>
    <w:rsid w:val="004B7B55"/>
  </w:style>
  <w:style w:type="paragraph" w:customStyle="1" w:styleId="2F17D379C4FB462FA07CCBC55D3F9C09">
    <w:name w:val="2F17D379C4FB462FA07CCBC55D3F9C09"/>
    <w:rsid w:val="004B7B55"/>
  </w:style>
  <w:style w:type="paragraph" w:customStyle="1" w:styleId="AF2E0DBABDE34D4FB1053B0E06157DEF">
    <w:name w:val="AF2E0DBABDE34D4FB1053B0E06157DEF"/>
    <w:rsid w:val="004B7B55"/>
  </w:style>
  <w:style w:type="paragraph" w:customStyle="1" w:styleId="2093BCAE20AF40BA94E4641504D25816">
    <w:name w:val="2093BCAE20AF40BA94E4641504D25816"/>
    <w:rsid w:val="004B7B55"/>
  </w:style>
  <w:style w:type="paragraph" w:customStyle="1" w:styleId="4CA5B0741F164CB29823017E8C71543C">
    <w:name w:val="4CA5B0741F164CB29823017E8C71543C"/>
    <w:rsid w:val="004B7B55"/>
  </w:style>
  <w:style w:type="paragraph" w:customStyle="1" w:styleId="514F6CC2ADAA4EA8ADFADB85E6EE62CF">
    <w:name w:val="514F6CC2ADAA4EA8ADFADB85E6EE62CF"/>
    <w:rsid w:val="004B7B55"/>
  </w:style>
  <w:style w:type="paragraph" w:customStyle="1" w:styleId="AD8A77CF92EB4A458337B8264E7AC0C5">
    <w:name w:val="AD8A77CF92EB4A458337B8264E7AC0C5"/>
    <w:rsid w:val="004B7B55"/>
  </w:style>
  <w:style w:type="paragraph" w:customStyle="1" w:styleId="FEE7AFFD0AD943D38C5ADFE944C22733">
    <w:name w:val="FEE7AFFD0AD943D38C5ADFE944C22733"/>
    <w:rsid w:val="004B7B55"/>
  </w:style>
  <w:style w:type="paragraph" w:customStyle="1" w:styleId="4B4713B261994D6F87C3AAD4FB5912A1">
    <w:name w:val="4B4713B261994D6F87C3AAD4FB5912A1"/>
    <w:rsid w:val="004B7B55"/>
  </w:style>
  <w:style w:type="paragraph" w:customStyle="1" w:styleId="C0E523F2133549C29AC32293A5314C39">
    <w:name w:val="C0E523F2133549C29AC32293A5314C39"/>
    <w:rsid w:val="004B7B55"/>
  </w:style>
  <w:style w:type="paragraph" w:customStyle="1" w:styleId="21066989161C4022A8458B55A8CE5DE6">
    <w:name w:val="21066989161C4022A8458B55A8CE5DE6"/>
    <w:rsid w:val="004B7B55"/>
  </w:style>
  <w:style w:type="paragraph" w:customStyle="1" w:styleId="AD294FF532CD48D98EEE56BBC61BDEC6">
    <w:name w:val="AD294FF532CD48D98EEE56BBC61BDEC6"/>
    <w:rsid w:val="004B7B55"/>
  </w:style>
  <w:style w:type="paragraph" w:customStyle="1" w:styleId="BBC3B80D95044987AC3258C0891804B3">
    <w:name w:val="BBC3B80D95044987AC3258C0891804B3"/>
    <w:rsid w:val="004B7B55"/>
  </w:style>
  <w:style w:type="paragraph" w:customStyle="1" w:styleId="6E1F38CC3E3E41AA94F930C17AE10486">
    <w:name w:val="6E1F38CC3E3E41AA94F930C17AE10486"/>
    <w:rsid w:val="004B7B55"/>
  </w:style>
  <w:style w:type="paragraph" w:customStyle="1" w:styleId="DCE6C80EA71A405F8667A3B227B675F4">
    <w:name w:val="DCE6C80EA71A405F8667A3B227B675F4"/>
    <w:rsid w:val="004B7B55"/>
  </w:style>
  <w:style w:type="paragraph" w:customStyle="1" w:styleId="3F3D8BB2463B42BB96C3C5F14BB71DF1">
    <w:name w:val="3F3D8BB2463B42BB96C3C5F14BB71DF1"/>
    <w:rsid w:val="004B7B55"/>
  </w:style>
  <w:style w:type="paragraph" w:customStyle="1" w:styleId="3FB5A14678044C4795BA116FB37B75EE">
    <w:name w:val="3FB5A14678044C4795BA116FB37B75EE"/>
    <w:rsid w:val="004B7B55"/>
  </w:style>
  <w:style w:type="paragraph" w:customStyle="1" w:styleId="86A823C7733848A184D30918C8C67521">
    <w:name w:val="86A823C7733848A184D30918C8C67521"/>
    <w:rsid w:val="004B7B55"/>
  </w:style>
  <w:style w:type="paragraph" w:customStyle="1" w:styleId="3FF04E08C406412B8303172F7160CFBF">
    <w:name w:val="3FF04E08C406412B8303172F7160CFBF"/>
    <w:rsid w:val="004B7B55"/>
  </w:style>
  <w:style w:type="paragraph" w:customStyle="1" w:styleId="4CA5B0741F164CB29823017E8C71543C1">
    <w:name w:val="4CA5B0741F164CB29823017E8C71543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1">
    <w:name w:val="514F6CC2ADAA4EA8ADFADB85E6EE62C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1">
    <w:name w:val="AD8A77CF92EB4A458337B8264E7AC0C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2">
    <w:name w:val="6E9886E99F1C4BF38C76C9328B4DBAB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2">
    <w:name w:val="A7B4406FF1864A4F9781A3B1DDFAE3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3">
    <w:name w:val="CD9A97844F704A7FA8F30C09C1D73E3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2">
    <w:name w:val="C2A5F8B9200B4E00B9E12B1C17551C5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2">
    <w:name w:val="6F6558A934DE498DA85D1CA5A24EFB5D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2">
    <w:name w:val="5A21631D1E334F0B98C371DD58A5798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2">
    <w:name w:val="F847095FB9C4441AB345C1B08AC7F31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2">
    <w:name w:val="7F053D859F514DDEB8682B9101B360F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2">
    <w:name w:val="1EE7591B7485426F801C5C1350D205F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2">
    <w:name w:val="C7873A29532A4FA488235290B52CA31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2">
    <w:name w:val="A83079298B58491C8B4E2CAB6944661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2">
    <w:name w:val="D73DE4AF3F144E4ABD0CB06475F0E58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">
    <w:name w:val="BCE4B58496B647ABA54F41C3F5141A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">
    <w:name w:val="E3E6DE22F5FB4BC8A01885A5A6DDBB48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">
    <w:name w:val="F08E7EFB2A204A05943B336F4DEC0A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">
    <w:name w:val="EB67D20FF9164DE9A6C458E105BB732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">
    <w:name w:val="C9095B529AB548D584F5EDB2DC5DA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">
    <w:name w:val="17E65A341FCD497DBBF0C4B0D201C0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">
    <w:name w:val="E27EE149A0E04732B7BBE1E07AA98F6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">
    <w:name w:val="45C184DCEC1F4834BDE980DBDD02DC4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">
    <w:name w:val="2F17D379C4FB462FA07CCBC55D3F9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">
    <w:name w:val="FEE7AFFD0AD943D38C5ADFE944C2273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">
    <w:name w:val="AF2E0DBABDE34D4FB1053B0E06157DE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">
    <w:name w:val="2093BCAE20AF40BA94E4641504D2581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">
    <w:name w:val="C2902CEF9BBA4B859271C5C1BA8D68F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">
    <w:name w:val="8785ADEEC3D34F2BB50DC551CBDCE3A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">
    <w:name w:val="CE8F4861BEC14CD4BB3CDC641B2D2D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">
    <w:name w:val="21066989161C4022A8458B55A8CE5DE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">
    <w:name w:val="AD294FF532CD48D98EEE56BBC61BDEC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">
    <w:name w:val="BBC3B80D95044987AC3258C0891804B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">
    <w:name w:val="6E1F38CC3E3E41AA94F930C17AE1048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">
    <w:name w:val="DCE6C80EA71A405F8667A3B227B67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">
    <w:name w:val="3F3D8BB2463B42BB96C3C5F14BB71D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">
    <w:name w:val="3FB5A14678044C4795BA116FB37B75E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">
    <w:name w:val="86A823C7733848A184D30918C8C6752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">
    <w:name w:val="3FF04E08C406412B8303172F7160CFB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2">
    <w:name w:val="4CA5B0741F164CB29823017E8C71543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2">
    <w:name w:val="514F6CC2ADAA4EA8ADFADB85E6EE62C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2">
    <w:name w:val="AD8A77CF92EB4A458337B8264E7AC0C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3">
    <w:name w:val="6E9886E99F1C4BF38C76C9328B4DBAB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3">
    <w:name w:val="A7B4406FF1864A4F9781A3B1DDFAE3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4">
    <w:name w:val="CD9A97844F704A7FA8F30C09C1D73E3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3">
    <w:name w:val="C2A5F8B9200B4E00B9E12B1C17551C5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3">
    <w:name w:val="6F6558A934DE498DA85D1CA5A24EFB5D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3">
    <w:name w:val="5A21631D1E334F0B98C371DD58A5798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3">
    <w:name w:val="F847095FB9C4441AB345C1B08AC7F31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3">
    <w:name w:val="7F053D859F514DDEB8682B9101B360F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3">
    <w:name w:val="1EE7591B7485426F801C5C1350D205F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3">
    <w:name w:val="C7873A29532A4FA488235290B52CA31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3">
    <w:name w:val="A83079298B58491C8B4E2CAB6944661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3">
    <w:name w:val="D73DE4AF3F144E4ABD0CB06475F0E58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">
    <w:name w:val="BCE4B58496B647ABA54F41C3F5141A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">
    <w:name w:val="E3E6DE22F5FB4BC8A01885A5A6DDBB48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">
    <w:name w:val="F08E7EFB2A204A05943B336F4DEC0A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">
    <w:name w:val="EB67D20FF9164DE9A6C458E105BB732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">
    <w:name w:val="C9095B529AB548D584F5EDB2DC5DA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2">
    <w:name w:val="17E65A341FCD497DBBF0C4B0D201C0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2">
    <w:name w:val="E27EE149A0E04732B7BBE1E07AA98F6B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2">
    <w:name w:val="45C184DCEC1F4834BDE980DBDD02DC4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2">
    <w:name w:val="2F17D379C4FB462FA07CCBC55D3F9C0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2">
    <w:name w:val="FEE7AFFD0AD943D38C5ADFE944C2273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2">
    <w:name w:val="AF2E0DBABDE34D4FB1053B0E06157DE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2">
    <w:name w:val="2093BCAE20AF40BA94E4641504D2581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2">
    <w:name w:val="C2902CEF9BBA4B859271C5C1BA8D68F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2">
    <w:name w:val="8785ADEEC3D34F2BB50DC551CBDCE3A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2">
    <w:name w:val="CE8F4861BEC14CD4BB3CDC641B2D2D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2">
    <w:name w:val="21066989161C4022A8458B55A8CE5DE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2">
    <w:name w:val="AD294FF532CD48D98EEE56BBC61BDEC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2">
    <w:name w:val="BBC3B80D95044987AC3258C0891804B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2">
    <w:name w:val="6E1F38CC3E3E41AA94F930C17AE1048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2">
    <w:name w:val="DCE6C80EA71A405F8667A3B227B67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2">
    <w:name w:val="3F3D8BB2463B42BB96C3C5F14BB71D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2">
    <w:name w:val="3FB5A14678044C4795BA116FB37B75E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2">
    <w:name w:val="86A823C7733848A184D30918C8C6752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2">
    <w:name w:val="3FF04E08C406412B8303172F7160CFB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3">
    <w:name w:val="4CA5B0741F164CB29823017E8C71543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3">
    <w:name w:val="514F6CC2ADAA4EA8ADFADB85E6EE62C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3">
    <w:name w:val="AD8A77CF92EB4A458337B8264E7AC0C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4">
    <w:name w:val="6E9886E99F1C4BF38C76C9328B4DBAB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4">
    <w:name w:val="A7B4406FF1864A4F9781A3B1DDFAE3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5">
    <w:name w:val="CD9A97844F704A7FA8F30C09C1D73E3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4">
    <w:name w:val="C2A5F8B9200B4E00B9E12B1C17551C5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4">
    <w:name w:val="6F6558A934DE498DA85D1CA5A24EFB5D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4">
    <w:name w:val="5A21631D1E334F0B98C371DD58A5798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4">
    <w:name w:val="F847095FB9C4441AB345C1B08AC7F31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4">
    <w:name w:val="7F053D859F514DDEB8682B9101B360F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4">
    <w:name w:val="1EE7591B7485426F801C5C1350D205F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4">
    <w:name w:val="C7873A29532A4FA488235290B52CA31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4">
    <w:name w:val="A83079298B58491C8B4E2CAB6944661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4">
    <w:name w:val="D73DE4AF3F144E4ABD0CB06475F0E58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">
    <w:name w:val="BCE4B58496B647ABA54F41C3F5141A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5">
    <w:name w:val="E3E6DE22F5FB4BC8A01885A5A6DDBB48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">
    <w:name w:val="F08E7EFB2A204A05943B336F4DEC0A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">
    <w:name w:val="EB67D20FF9164DE9A6C458E105BB732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">
    <w:name w:val="C9095B529AB548D584F5EDB2DC5DA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3">
    <w:name w:val="17E65A341FCD497DBBF0C4B0D201C0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3">
    <w:name w:val="E27EE149A0E04732B7BBE1E07AA98F6B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3">
    <w:name w:val="45C184DCEC1F4834BDE980DBDD02DC4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3">
    <w:name w:val="2F17D379C4FB462FA07CCBC55D3F9C0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3">
    <w:name w:val="FEE7AFFD0AD943D38C5ADFE944C2273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3">
    <w:name w:val="AF2E0DBABDE34D4FB1053B0E06157DE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3">
    <w:name w:val="2093BCAE20AF40BA94E4641504D2581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3">
    <w:name w:val="C2902CEF9BBA4B859271C5C1BA8D68F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3">
    <w:name w:val="8785ADEEC3D34F2BB50DC551CBDCE3A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3">
    <w:name w:val="CE8F4861BEC14CD4BB3CDC641B2D2D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3">
    <w:name w:val="21066989161C4022A8458B55A8CE5DE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3">
    <w:name w:val="AD294FF532CD48D98EEE56BBC61BDEC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3">
    <w:name w:val="BBC3B80D95044987AC3258C0891804B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3">
    <w:name w:val="6E1F38CC3E3E41AA94F930C17AE1048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3">
    <w:name w:val="DCE6C80EA71A405F8667A3B227B67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3">
    <w:name w:val="3F3D8BB2463B42BB96C3C5F14BB71D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3">
    <w:name w:val="3FB5A14678044C4795BA116FB37B75E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3">
    <w:name w:val="86A823C7733848A184D30918C8C6752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3">
    <w:name w:val="3FF04E08C406412B8303172F7160CFB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4">
    <w:name w:val="4CA5B0741F164CB29823017E8C71543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4">
    <w:name w:val="514F6CC2ADAA4EA8ADFADB85E6EE62C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5">
    <w:name w:val="4CA5B0741F164CB29823017E8C71543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5">
    <w:name w:val="514F6CC2ADAA4EA8ADFADB85E6EE62C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4">
    <w:name w:val="AD8A77CF92EB4A458337B8264E7AC0C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5">
    <w:name w:val="6E9886E99F1C4BF38C76C9328B4DBAB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5">
    <w:name w:val="A7B4406FF1864A4F9781A3B1DDFAE3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6">
    <w:name w:val="CD9A97844F704A7FA8F30C09C1D73E3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5">
    <w:name w:val="C2A5F8B9200B4E00B9E12B1C17551C5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5">
    <w:name w:val="6F6558A934DE498DA85D1CA5A24EFB5D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5">
    <w:name w:val="5A21631D1E334F0B98C371DD58A5798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5">
    <w:name w:val="F847095FB9C4441AB345C1B08AC7F31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5">
    <w:name w:val="7F053D859F514DDEB8682B9101B360F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5">
    <w:name w:val="1EE7591B7485426F801C5C1350D205F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5">
    <w:name w:val="C7873A29532A4FA488235290B52CA31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5">
    <w:name w:val="A83079298B58491C8B4E2CAB6944661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5">
    <w:name w:val="D73DE4AF3F144E4ABD0CB06475F0E58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5">
    <w:name w:val="BCE4B58496B647ABA54F41C3F5141A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6">
    <w:name w:val="E3E6DE22F5FB4BC8A01885A5A6DDBB48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4">
    <w:name w:val="F08E7EFB2A204A05943B336F4DEC0A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4">
    <w:name w:val="EB67D20FF9164DE9A6C458E105BB732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">
    <w:name w:val="C9095B529AB548D584F5EDB2DC5DA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4">
    <w:name w:val="17E65A341FCD497DBBF0C4B0D201C0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4">
    <w:name w:val="E27EE149A0E04732B7BBE1E07AA98F6B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4">
    <w:name w:val="45C184DCEC1F4834BDE980DBDD02DC4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4">
    <w:name w:val="2F17D379C4FB462FA07CCBC55D3F9C0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4">
    <w:name w:val="FEE7AFFD0AD943D38C5ADFE944C2273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4">
    <w:name w:val="AF2E0DBABDE34D4FB1053B0E06157DE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4">
    <w:name w:val="2093BCAE20AF40BA94E4641504D2581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4">
    <w:name w:val="C2902CEF9BBA4B859271C5C1BA8D68F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4">
    <w:name w:val="8785ADEEC3D34F2BB50DC551CBDCE3A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4">
    <w:name w:val="CE8F4861BEC14CD4BB3CDC641B2D2D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4">
    <w:name w:val="21066989161C4022A8458B55A8CE5DE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4">
    <w:name w:val="AD294FF532CD48D98EEE56BBC61BDEC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4">
    <w:name w:val="BBC3B80D95044987AC3258C0891804B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4">
    <w:name w:val="6E1F38CC3E3E41AA94F930C17AE1048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4">
    <w:name w:val="DCE6C80EA71A405F8667A3B227B67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4">
    <w:name w:val="3F3D8BB2463B42BB96C3C5F14BB71D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4">
    <w:name w:val="3FB5A14678044C4795BA116FB37B75E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4">
    <w:name w:val="86A823C7733848A184D30918C8C6752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4">
    <w:name w:val="3FF04E08C406412B8303172F7160CFB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6">
    <w:name w:val="4CA5B0741F164CB29823017E8C71543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6">
    <w:name w:val="514F6CC2ADAA4EA8ADFADB85E6EE62C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">
    <w:name w:val="C8C6ECC93056455A878ED9DB8DFC3C09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6">
    <w:name w:val="6E9886E99F1C4BF38C76C9328B4DBAB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6">
    <w:name w:val="A7B4406FF1864A4F9781A3B1DDFAE3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7">
    <w:name w:val="CD9A97844F704A7FA8F30C09C1D73E3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6">
    <w:name w:val="C2A5F8B9200B4E00B9E12B1C17551C5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6">
    <w:name w:val="6F6558A934DE498DA85D1CA5A24EFB5D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6">
    <w:name w:val="5A21631D1E334F0B98C371DD58A5798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6">
    <w:name w:val="F847095FB9C4441AB345C1B08AC7F31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6">
    <w:name w:val="7F053D859F514DDEB8682B9101B360F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6">
    <w:name w:val="1EE7591B7485426F801C5C1350D205F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6">
    <w:name w:val="C7873A29532A4FA488235290B52CA31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6">
    <w:name w:val="A83079298B58491C8B4E2CAB6944661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6">
    <w:name w:val="D73DE4AF3F144E4ABD0CB06475F0E58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6">
    <w:name w:val="BCE4B58496B647ABA54F41C3F5141A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7">
    <w:name w:val="E3E6DE22F5FB4BC8A01885A5A6DDBB48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5">
    <w:name w:val="F08E7EFB2A204A05943B336F4DEC0A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5">
    <w:name w:val="EB67D20FF9164DE9A6C458E105BB732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5">
    <w:name w:val="C9095B529AB548D584F5EDB2DC5DA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5">
    <w:name w:val="17E65A341FCD497DBBF0C4B0D201C0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5">
    <w:name w:val="E27EE149A0E04732B7BBE1E07AA98F6B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5">
    <w:name w:val="45C184DCEC1F4834BDE980DBDD02DC4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5">
    <w:name w:val="2F17D379C4FB462FA07CCBC55D3F9C0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5">
    <w:name w:val="FEE7AFFD0AD943D38C5ADFE944C2273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5">
    <w:name w:val="AF2E0DBABDE34D4FB1053B0E06157DE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5">
    <w:name w:val="2093BCAE20AF40BA94E4641504D2581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5">
    <w:name w:val="C2902CEF9BBA4B859271C5C1BA8D68F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5">
    <w:name w:val="8785ADEEC3D34F2BB50DC551CBDCE3A5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5">
    <w:name w:val="CE8F4861BEC14CD4BB3CDC641B2D2D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5">
    <w:name w:val="21066989161C4022A8458B55A8CE5DE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5">
    <w:name w:val="AD294FF532CD48D98EEE56BBC61BDEC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5">
    <w:name w:val="BBC3B80D95044987AC3258C0891804B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5">
    <w:name w:val="6E1F38CC3E3E41AA94F930C17AE1048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5">
    <w:name w:val="DCE6C80EA71A405F8667A3B227B67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5">
    <w:name w:val="3F3D8BB2463B42BB96C3C5F14BB71D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5">
    <w:name w:val="3FB5A14678044C4795BA116FB37B75E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5">
    <w:name w:val="86A823C7733848A184D30918C8C6752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5">
    <w:name w:val="3FF04E08C406412B8303172F7160CFB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7">
    <w:name w:val="4CA5B0741F164CB29823017E8C71543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7">
    <w:name w:val="514F6CC2ADAA4EA8ADFADB85E6EE62CF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1">
    <w:name w:val="C8C6ECC93056455A878ED9DB8DFC3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7">
    <w:name w:val="6E9886E99F1C4BF38C76C9328B4DBAB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7">
    <w:name w:val="A7B4406FF1864A4F9781A3B1DDFAE3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8">
    <w:name w:val="CD9A97844F704A7FA8F30C09C1D73E3A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7">
    <w:name w:val="C2A5F8B9200B4E00B9E12B1C17551C5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7">
    <w:name w:val="6F6558A934DE498DA85D1CA5A24EFB5D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7">
    <w:name w:val="5A21631D1E334F0B98C371DD58A5798E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7">
    <w:name w:val="F847095FB9C4441AB345C1B08AC7F31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7">
    <w:name w:val="7F053D859F514DDEB8682B9101B360F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7">
    <w:name w:val="1EE7591B7485426F801C5C1350D205F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7">
    <w:name w:val="C7873A29532A4FA488235290B52CA311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7">
    <w:name w:val="A83079298B58491C8B4E2CAB69446614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7">
    <w:name w:val="D73DE4AF3F144E4ABD0CB06475F0E58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7">
    <w:name w:val="BCE4B58496B647ABA54F41C3F5141A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8">
    <w:name w:val="E3E6DE22F5FB4BC8A01885A5A6DDBB48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6">
    <w:name w:val="F08E7EFB2A204A05943B336F4DEC0A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6">
    <w:name w:val="EB67D20FF9164DE9A6C458E105BB732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6">
    <w:name w:val="C9095B529AB548D584F5EDB2DC5DA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6">
    <w:name w:val="17E65A341FCD497DBBF0C4B0D201C0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6">
    <w:name w:val="E27EE149A0E04732B7BBE1E07AA98F6B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6">
    <w:name w:val="45C184DCEC1F4834BDE980DBDD02DC4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6">
    <w:name w:val="2F17D379C4FB462FA07CCBC55D3F9C0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6">
    <w:name w:val="FEE7AFFD0AD943D38C5ADFE944C2273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6">
    <w:name w:val="AF2E0DBABDE34D4FB1053B0E06157DE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6">
    <w:name w:val="2093BCAE20AF40BA94E4641504D2581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6">
    <w:name w:val="C2902CEF9BBA4B859271C5C1BA8D68F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6">
    <w:name w:val="8785ADEEC3D34F2BB50DC551CBDCE3A5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6">
    <w:name w:val="CE8F4861BEC14CD4BB3CDC641B2D2D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6">
    <w:name w:val="21066989161C4022A8458B55A8CE5DE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6">
    <w:name w:val="AD294FF532CD48D98EEE56BBC61BDEC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6">
    <w:name w:val="BBC3B80D95044987AC3258C0891804B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6">
    <w:name w:val="6E1F38CC3E3E41AA94F930C17AE1048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6">
    <w:name w:val="DCE6C80EA71A405F8667A3B227B67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6">
    <w:name w:val="3F3D8BB2463B42BB96C3C5F14BB71D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6">
    <w:name w:val="3FB5A14678044C4795BA116FB37B75E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6">
    <w:name w:val="86A823C7733848A184D30918C8C6752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6">
    <w:name w:val="3FF04E08C406412B8303172F7160CFB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989BC9C440498E819D41DD2EEA35B1">
    <w:name w:val="10989BC9C440498E819D41DD2EEA35B1"/>
    <w:rsid w:val="00F40BD0"/>
  </w:style>
  <w:style w:type="paragraph" w:customStyle="1" w:styleId="1430F4D65793407C89742F1A7173DDC7">
    <w:name w:val="1430F4D65793407C89742F1A7173DDC7"/>
    <w:rsid w:val="00F40BD0"/>
  </w:style>
  <w:style w:type="paragraph" w:customStyle="1" w:styleId="E360B84504B94C50AC2C473331A8EF38">
    <w:name w:val="E360B84504B94C50AC2C473331A8EF38"/>
    <w:rsid w:val="00F40BD0"/>
  </w:style>
  <w:style w:type="paragraph" w:customStyle="1" w:styleId="B40B7A0D96E249CE8923A4D1091DFB17">
    <w:name w:val="B40B7A0D96E249CE8923A4D1091DFB17"/>
    <w:rsid w:val="00F40BD0"/>
  </w:style>
  <w:style w:type="paragraph" w:customStyle="1" w:styleId="4CA5B0741F164CB29823017E8C71543C8">
    <w:name w:val="4CA5B0741F164CB29823017E8C71543C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8">
    <w:name w:val="514F6CC2ADAA4EA8ADFADB85E6EE62CF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8">
    <w:name w:val="6E9886E99F1C4BF38C76C9328B4DBABC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8">
    <w:name w:val="A7B4406FF1864A4F9781A3B1DDFAE3AA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9">
    <w:name w:val="CD9A97844F704A7FA8F30C09C1D73E3A9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8">
    <w:name w:val="C2A5F8B9200B4E00B9E12B1C17551C59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8">
    <w:name w:val="6F6558A934DE498DA85D1CA5A24EFB5D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8">
    <w:name w:val="5A21631D1E334F0B98C371DD58A5798E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8">
    <w:name w:val="F847095FB9C4441AB345C1B08AC7F310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8">
    <w:name w:val="7F053D859F514DDEB8682B9101B360F0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8">
    <w:name w:val="A83079298B58491C8B4E2CAB69446614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8">
    <w:name w:val="D73DE4AF3F144E4ABD0CB06475F0E589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8">
    <w:name w:val="BCE4B58496B647ABA54F41C3F5141AAA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9">
    <w:name w:val="E3E6DE22F5FB4BC8A01885A5A6DDBB489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430F4D65793407C89742F1A7173DDC71">
    <w:name w:val="1430F4D65793407C89742F1A7173DDC71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60B84504B94C50AC2C473331A8EF381">
    <w:name w:val="E360B84504B94C50AC2C473331A8EF381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40B7A0D96E249CE8923A4D1091DFB171">
    <w:name w:val="B40B7A0D96E249CE8923A4D1091DFB171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7">
    <w:name w:val="F08E7EFB2A204A05943B336F4DEC0AF1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7">
    <w:name w:val="EB67D20FF9164DE9A6C458E105BB7324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7">
    <w:name w:val="C9095B529AB548D584F5EDB2DC5DA5F4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7">
    <w:name w:val="17E65A341FCD497DBBF0C4B0D201C0F4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7">
    <w:name w:val="E27EE149A0E04732B7BBE1E07AA98F6B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7">
    <w:name w:val="45C184DCEC1F4834BDE980DBDD02DC43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7">
    <w:name w:val="2F17D379C4FB462FA07CCBC55D3F9C09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7">
    <w:name w:val="FEE7AFFD0AD943D38C5ADFE944C22733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7">
    <w:name w:val="AF2E0DBABDE34D4FB1053B0E06157DEF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7">
    <w:name w:val="2093BCAE20AF40BA94E4641504D25816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989BC9C440498E819D41DD2EEA35B11">
    <w:name w:val="10989BC9C440498E819D41DD2EEA35B11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7">
    <w:name w:val="C2902CEF9BBA4B859271C5C1BA8D68FE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7">
    <w:name w:val="8785ADEEC3D34F2BB50DC551CBDCE3A5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7">
    <w:name w:val="CE8F4861BEC14CD4BB3CDC641B2D2DAA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7">
    <w:name w:val="21066989161C4022A8458B55A8CE5DE6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7">
    <w:name w:val="AD294FF532CD48D98EEE56BBC61BDEC6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7">
    <w:name w:val="BBC3B80D95044987AC3258C0891804B3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7">
    <w:name w:val="6E1F38CC3E3E41AA94F930C17AE10486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7">
    <w:name w:val="DCE6C80EA71A405F8667A3B227B675F4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7">
    <w:name w:val="3F3D8BB2463B42BB96C3C5F14BB71DF1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7">
    <w:name w:val="3FB5A14678044C4795BA116FB37B75EE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7">
    <w:name w:val="86A823C7733848A184D30918C8C67521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7">
    <w:name w:val="3FF04E08C406412B8303172F7160CFBF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C575DF250504E6BB9818DC3437598D0">
    <w:name w:val="7C575DF250504E6BB9818DC3437598D0"/>
    <w:rsid w:val="00F40BD0"/>
  </w:style>
  <w:style w:type="paragraph" w:customStyle="1" w:styleId="1731E00C43384BF7ADD6E066F38F172A">
    <w:name w:val="1731E00C43384BF7ADD6E066F38F172A"/>
    <w:rsid w:val="00F40BD0"/>
  </w:style>
  <w:style w:type="paragraph" w:customStyle="1" w:styleId="37A26AECCECC431083C70D1D863D7AB4">
    <w:name w:val="37A26AECCECC431083C70D1D863D7AB4"/>
    <w:rsid w:val="00F40BD0"/>
  </w:style>
  <w:style w:type="paragraph" w:customStyle="1" w:styleId="497BB239FC7A4FF7A10BF3FCE6AE9239">
    <w:name w:val="497BB239FC7A4FF7A10BF3FCE6AE9239"/>
    <w:rsid w:val="00F40BD0"/>
  </w:style>
  <w:style w:type="paragraph" w:customStyle="1" w:styleId="DF50FF92B53F45BC8C9B6CE4BCA34A9A">
    <w:name w:val="DF50FF92B53F45BC8C9B6CE4BCA34A9A"/>
    <w:rsid w:val="00F40BD0"/>
  </w:style>
  <w:style w:type="paragraph" w:customStyle="1" w:styleId="F8C7879F3189433E83F76B59F829B12E">
    <w:name w:val="F8C7879F3189433E83F76B59F829B12E"/>
    <w:rsid w:val="00F40BD0"/>
  </w:style>
  <w:style w:type="paragraph" w:customStyle="1" w:styleId="F1217002795F4B4F9CF3235BA68661B8">
    <w:name w:val="F1217002795F4B4F9CF3235BA68661B8"/>
    <w:rsid w:val="00F40BD0"/>
  </w:style>
  <w:style w:type="paragraph" w:customStyle="1" w:styleId="4E75F00A648F4BF2AB433DF7937801DF">
    <w:name w:val="4E75F00A648F4BF2AB433DF7937801DF"/>
    <w:rsid w:val="00F40BD0"/>
  </w:style>
  <w:style w:type="paragraph" w:customStyle="1" w:styleId="5E01BCCBF6A2474CAD1DDA5D337C7108">
    <w:name w:val="5E01BCCBF6A2474CAD1DDA5D337C7108"/>
    <w:rsid w:val="00F40BD0"/>
  </w:style>
  <w:style w:type="paragraph" w:customStyle="1" w:styleId="192CAA72F5D049A38F17D0A21CB58BE0">
    <w:name w:val="192CAA72F5D049A38F17D0A21CB58BE0"/>
    <w:rsid w:val="00F40BD0"/>
  </w:style>
  <w:style w:type="paragraph" w:customStyle="1" w:styleId="52897A82B6324848B5CB05F91641DAB6">
    <w:name w:val="52897A82B6324848B5CB05F91641DAB6"/>
    <w:rsid w:val="00F40BD0"/>
  </w:style>
  <w:style w:type="paragraph" w:customStyle="1" w:styleId="08F6F90CBDB443879FD922F25C50408E">
    <w:name w:val="08F6F90CBDB443879FD922F25C50408E"/>
    <w:rsid w:val="00F40BD0"/>
  </w:style>
  <w:style w:type="paragraph" w:customStyle="1" w:styleId="8833D082C1804B45822E551F5D513786">
    <w:name w:val="8833D082C1804B45822E551F5D513786"/>
    <w:rsid w:val="00453480"/>
  </w:style>
  <w:style w:type="paragraph" w:customStyle="1" w:styleId="C8CC86D3AFCF44C4BA6309E31FDC1530">
    <w:name w:val="C8CC86D3AFCF44C4BA6309E31FDC1530"/>
    <w:rsid w:val="00453480"/>
  </w:style>
  <w:style w:type="paragraph" w:customStyle="1" w:styleId="0EE7EFB43F604C39A120B8F86416FD56">
    <w:name w:val="0EE7EFB43F604C39A120B8F86416FD56"/>
    <w:rsid w:val="00453480"/>
  </w:style>
  <w:style w:type="paragraph" w:customStyle="1" w:styleId="19527559BDCD4BA9A528612BE978EB6F">
    <w:name w:val="19527559BDCD4BA9A528612BE978EB6F"/>
    <w:rsid w:val="00453480"/>
  </w:style>
  <w:style w:type="paragraph" w:customStyle="1" w:styleId="D34034CCD9C54E2EAED7EEBF8221DD13">
    <w:name w:val="D34034CCD9C54E2EAED7EEBF8221DD13"/>
    <w:rsid w:val="00453480"/>
  </w:style>
  <w:style w:type="paragraph" w:customStyle="1" w:styleId="CADDF41807BD4CC29AF257CD7FC37CD1">
    <w:name w:val="CADDF41807BD4CC29AF257CD7FC37CD1"/>
    <w:rsid w:val="00453480"/>
  </w:style>
  <w:style w:type="paragraph" w:customStyle="1" w:styleId="FE946F99DB644665AFF9A625AE84682D">
    <w:name w:val="FE946F99DB644665AFF9A625AE84682D"/>
    <w:rsid w:val="00453480"/>
  </w:style>
  <w:style w:type="paragraph" w:customStyle="1" w:styleId="FAA5338C3BAB49F5AE11FD86E11366EB">
    <w:name w:val="FAA5338C3BAB49F5AE11FD86E11366EB"/>
    <w:rsid w:val="00453480"/>
  </w:style>
  <w:style w:type="paragraph" w:customStyle="1" w:styleId="59D0536BEB4D4574A1C728EC73030AC1">
    <w:name w:val="59D0536BEB4D4574A1C728EC73030AC1"/>
    <w:rsid w:val="00453480"/>
  </w:style>
  <w:style w:type="paragraph" w:customStyle="1" w:styleId="432FF44231DA45F5946BCBC50043627E">
    <w:name w:val="432FF44231DA45F5946BCBC50043627E"/>
    <w:rsid w:val="00453480"/>
  </w:style>
  <w:style w:type="paragraph" w:customStyle="1" w:styleId="5776E384517E42D1A5EC6D58CE4F7931">
    <w:name w:val="5776E384517E42D1A5EC6D58CE4F7931"/>
    <w:rsid w:val="00453480"/>
  </w:style>
  <w:style w:type="paragraph" w:customStyle="1" w:styleId="4ACD562BFFA342BE87E1C1BC07BB18AD">
    <w:name w:val="4ACD562BFFA342BE87E1C1BC07BB18AD"/>
    <w:rsid w:val="00453480"/>
  </w:style>
  <w:style w:type="paragraph" w:customStyle="1" w:styleId="BB4318459AB546CC99793B444282E9E8">
    <w:name w:val="BB4318459AB546CC99793B444282E9E8"/>
    <w:rsid w:val="00453480"/>
  </w:style>
  <w:style w:type="paragraph" w:customStyle="1" w:styleId="D422326B7B064C7295FDC79CED24D1E1">
    <w:name w:val="D422326B7B064C7295FDC79CED24D1E1"/>
    <w:rsid w:val="00453480"/>
  </w:style>
  <w:style w:type="paragraph" w:customStyle="1" w:styleId="06F2FE69A76C45539CDB87B26E1514E9">
    <w:name w:val="06F2FE69A76C45539CDB87B26E1514E9"/>
    <w:rsid w:val="00453480"/>
  </w:style>
  <w:style w:type="paragraph" w:customStyle="1" w:styleId="3B4C7D84545E4318AF7C89FD0387C626">
    <w:name w:val="3B4C7D84545E4318AF7C89FD0387C626"/>
    <w:rsid w:val="00453480"/>
  </w:style>
  <w:style w:type="paragraph" w:customStyle="1" w:styleId="B0750E7962D6470ABB89185F13A103B8">
    <w:name w:val="B0750E7962D6470ABB89185F13A103B8"/>
    <w:rsid w:val="00453480"/>
  </w:style>
  <w:style w:type="paragraph" w:customStyle="1" w:styleId="2A49BCD8A5284A3AA426FBD06FF3E3A5">
    <w:name w:val="2A49BCD8A5284A3AA426FBD06FF3E3A5"/>
    <w:rsid w:val="00453480"/>
  </w:style>
  <w:style w:type="paragraph" w:customStyle="1" w:styleId="6DFF6E569AA34BCAA686FD4746E9DB37">
    <w:name w:val="6DFF6E569AA34BCAA686FD4746E9DB37"/>
    <w:rsid w:val="00453480"/>
  </w:style>
  <w:style w:type="paragraph" w:customStyle="1" w:styleId="D76110E038F44B4BB1A68385D1FFB965">
    <w:name w:val="D76110E038F44B4BB1A68385D1FFB965"/>
    <w:rsid w:val="00453480"/>
  </w:style>
  <w:style w:type="paragraph" w:customStyle="1" w:styleId="4D9FEC1F73214410A82DC7D858F79490">
    <w:name w:val="4D9FEC1F73214410A82DC7D858F79490"/>
    <w:rsid w:val="00453480"/>
  </w:style>
  <w:style w:type="paragraph" w:customStyle="1" w:styleId="C8FBEBC9A4324697916717111351916B">
    <w:name w:val="C8FBEBC9A4324697916717111351916B"/>
    <w:rsid w:val="00453480"/>
  </w:style>
  <w:style w:type="paragraph" w:customStyle="1" w:styleId="8F3B63EAF1FB4A77BE0E6CD706D79BE2">
    <w:name w:val="8F3B63EAF1FB4A77BE0E6CD706D79BE2"/>
    <w:rsid w:val="00453480"/>
  </w:style>
  <w:style w:type="paragraph" w:customStyle="1" w:styleId="B0E7D91363CE48EF918AAAC9719DAAC3">
    <w:name w:val="B0E7D91363CE48EF918AAAC9719DAAC3"/>
    <w:rsid w:val="00453480"/>
  </w:style>
  <w:style w:type="paragraph" w:customStyle="1" w:styleId="17012AC6C8204E12A9160D88D4786C3C">
    <w:name w:val="17012AC6C8204E12A9160D88D4786C3C"/>
    <w:rsid w:val="00453480"/>
  </w:style>
  <w:style w:type="paragraph" w:customStyle="1" w:styleId="6486E034E86E4FFD95B097C3213625B6">
    <w:name w:val="6486E034E86E4FFD95B097C3213625B6"/>
    <w:rsid w:val="00453480"/>
  </w:style>
  <w:style w:type="paragraph" w:customStyle="1" w:styleId="4330A8BD5B9D45C4807A5C79BEF9707F">
    <w:name w:val="4330A8BD5B9D45C4807A5C79BEF9707F"/>
    <w:rsid w:val="00453480"/>
  </w:style>
  <w:style w:type="paragraph" w:customStyle="1" w:styleId="4A098C8295734F33B954FE77BAC3C603">
    <w:name w:val="4A098C8295734F33B954FE77BAC3C603"/>
    <w:rsid w:val="00453480"/>
  </w:style>
  <w:style w:type="paragraph" w:customStyle="1" w:styleId="7D9CAD17EB404A4E9E98FF772A21C008">
    <w:name w:val="7D9CAD17EB404A4E9E98FF772A21C008"/>
    <w:rsid w:val="00453480"/>
  </w:style>
  <w:style w:type="paragraph" w:customStyle="1" w:styleId="F39DA36269464F92B6DE550DE1CDA750">
    <w:name w:val="F39DA36269464F92B6DE550DE1CDA750"/>
    <w:rsid w:val="00453480"/>
  </w:style>
  <w:style w:type="paragraph" w:customStyle="1" w:styleId="BA6E41F268564B22AC16A67AE7C297A4">
    <w:name w:val="BA6E41F268564B22AC16A67AE7C297A4"/>
    <w:rsid w:val="00453480"/>
  </w:style>
  <w:style w:type="paragraph" w:customStyle="1" w:styleId="A62D9257914B4DE584DA8DBA6487D6AE">
    <w:name w:val="A62D9257914B4DE584DA8DBA6487D6AE"/>
    <w:rsid w:val="00453480"/>
  </w:style>
  <w:style w:type="paragraph" w:customStyle="1" w:styleId="0184A389036C42038D2961AE8D58F464">
    <w:name w:val="0184A389036C42038D2961AE8D58F464"/>
    <w:rsid w:val="00453480"/>
  </w:style>
  <w:style w:type="paragraph" w:customStyle="1" w:styleId="56D2E85690BE45A09FF795B931F61782">
    <w:name w:val="56D2E85690BE45A09FF795B931F61782"/>
    <w:rsid w:val="00453480"/>
  </w:style>
  <w:style w:type="paragraph" w:customStyle="1" w:styleId="49659DA77E794751A07C2DED8D322A2C">
    <w:name w:val="49659DA77E794751A07C2DED8D322A2C"/>
    <w:rsid w:val="00453480"/>
  </w:style>
  <w:style w:type="paragraph" w:customStyle="1" w:styleId="141AD6C64FB94221A1F3D1A5EBA44378">
    <w:name w:val="141AD6C64FB94221A1F3D1A5EBA44378"/>
    <w:rsid w:val="00453480"/>
  </w:style>
  <w:style w:type="paragraph" w:customStyle="1" w:styleId="D017A8F09ACC400E94002C64623724AE">
    <w:name w:val="D017A8F09ACC400E94002C64623724AE"/>
    <w:rsid w:val="00453480"/>
  </w:style>
  <w:style w:type="paragraph" w:customStyle="1" w:styleId="2504FAAFB2A04F3EA2F1B44FFB004CF5">
    <w:name w:val="2504FAAFB2A04F3EA2F1B44FFB004CF5"/>
    <w:rsid w:val="00453480"/>
  </w:style>
  <w:style w:type="paragraph" w:customStyle="1" w:styleId="9C8F2B4262734751AE2900900FCDCF57">
    <w:name w:val="9C8F2B4262734751AE2900900FCDCF57"/>
    <w:rsid w:val="00453480"/>
  </w:style>
  <w:style w:type="paragraph" w:customStyle="1" w:styleId="1C0BA7704668426193273F113F5DB791">
    <w:name w:val="1C0BA7704668426193273F113F5DB791"/>
    <w:rsid w:val="00453480"/>
  </w:style>
  <w:style w:type="paragraph" w:customStyle="1" w:styleId="706D652ECE9F4477A6E4D8D6A44315CF">
    <w:name w:val="706D652ECE9F4477A6E4D8D6A44315CF"/>
    <w:rsid w:val="00453480"/>
  </w:style>
  <w:style w:type="paragraph" w:customStyle="1" w:styleId="DCA59246955F474DB0C49A6B83D45F9D">
    <w:name w:val="DCA59246955F474DB0C49A6B83D45F9D"/>
    <w:rsid w:val="00453480"/>
  </w:style>
  <w:style w:type="paragraph" w:customStyle="1" w:styleId="F3E9924ABBCF4ACFAF1A750B68062B5A">
    <w:name w:val="F3E9924ABBCF4ACFAF1A750B68062B5A"/>
    <w:rsid w:val="00453480"/>
  </w:style>
  <w:style w:type="paragraph" w:customStyle="1" w:styleId="F87F75C5EA544BF7B16FBD26F444C1C9">
    <w:name w:val="F87F75C5EA544BF7B16FBD26F444C1C9"/>
    <w:rsid w:val="00453480"/>
  </w:style>
  <w:style w:type="paragraph" w:customStyle="1" w:styleId="CEBFE30F3D8341389F9A892C20D93525">
    <w:name w:val="CEBFE30F3D8341389F9A892C20D93525"/>
    <w:rsid w:val="00453480"/>
  </w:style>
  <w:style w:type="paragraph" w:customStyle="1" w:styleId="99BB64BF78034314AA3BE2EDF22D23B3">
    <w:name w:val="99BB64BF78034314AA3BE2EDF22D23B3"/>
    <w:rsid w:val="00453480"/>
  </w:style>
  <w:style w:type="paragraph" w:customStyle="1" w:styleId="10DB558A1EE74C2684913C437DBE151E">
    <w:name w:val="10DB558A1EE74C2684913C437DBE151E"/>
    <w:rsid w:val="00453480"/>
  </w:style>
  <w:style w:type="paragraph" w:customStyle="1" w:styleId="35E0AD377C244EC1A99BC885C8DFB5F8">
    <w:name w:val="35E0AD377C244EC1A99BC885C8DFB5F8"/>
    <w:rsid w:val="00453480"/>
  </w:style>
  <w:style w:type="paragraph" w:customStyle="1" w:styleId="ACC67B4EB1774E85A42631A7D636EE75">
    <w:name w:val="ACC67B4EB1774E85A42631A7D636EE75"/>
    <w:rsid w:val="00453480"/>
  </w:style>
  <w:style w:type="paragraph" w:customStyle="1" w:styleId="3AC0EF9AB4BF450E8E7D455F7A094D22">
    <w:name w:val="3AC0EF9AB4BF450E8E7D455F7A094D22"/>
    <w:rsid w:val="00453480"/>
  </w:style>
  <w:style w:type="paragraph" w:customStyle="1" w:styleId="DA5299161A374061B6F3AE101FCE1112">
    <w:name w:val="DA5299161A374061B6F3AE101FCE1112"/>
    <w:rsid w:val="00453480"/>
  </w:style>
  <w:style w:type="paragraph" w:customStyle="1" w:styleId="A6A855296C01479BB6902A58FAC503CD">
    <w:name w:val="A6A855296C01479BB6902A58FAC503CD"/>
    <w:rsid w:val="00453480"/>
  </w:style>
  <w:style w:type="paragraph" w:customStyle="1" w:styleId="F8C7D9FAF37B42AC878A1BCA835D3147">
    <w:name w:val="F8C7D9FAF37B42AC878A1BCA835D3147"/>
    <w:rsid w:val="00453480"/>
  </w:style>
  <w:style w:type="paragraph" w:customStyle="1" w:styleId="6AA09F363E1141B1853CB71E007661FB">
    <w:name w:val="6AA09F363E1141B1853CB71E007661FB"/>
    <w:rsid w:val="00453480"/>
  </w:style>
  <w:style w:type="paragraph" w:customStyle="1" w:styleId="172835D1F0144E90A190E2DEBCED66A9">
    <w:name w:val="172835D1F0144E90A190E2DEBCED66A9"/>
    <w:rsid w:val="00453480"/>
  </w:style>
  <w:style w:type="paragraph" w:customStyle="1" w:styleId="A6987CC8D4634A1D842FC0793DCB3166">
    <w:name w:val="A6987CC8D4634A1D842FC0793DCB3166"/>
    <w:rsid w:val="00453480"/>
  </w:style>
  <w:style w:type="paragraph" w:customStyle="1" w:styleId="1BED5476F92A4A1CAA554025B956EF39">
    <w:name w:val="1BED5476F92A4A1CAA554025B956EF39"/>
    <w:rsid w:val="00453480"/>
  </w:style>
  <w:style w:type="paragraph" w:customStyle="1" w:styleId="10FA0267484B4D438C07C2481F1F1C7B">
    <w:name w:val="10FA0267484B4D438C07C2481F1F1C7B"/>
    <w:rsid w:val="00453480"/>
  </w:style>
  <w:style w:type="paragraph" w:customStyle="1" w:styleId="119C7E57B3DE4B8DB0D046B01A48041F">
    <w:name w:val="119C7E57B3DE4B8DB0D046B01A48041F"/>
    <w:rsid w:val="00453480"/>
  </w:style>
  <w:style w:type="paragraph" w:customStyle="1" w:styleId="402073D7416D45A9B9FC0C8B1476313F">
    <w:name w:val="402073D7416D45A9B9FC0C8B1476313F"/>
    <w:rsid w:val="00453480"/>
  </w:style>
  <w:style w:type="paragraph" w:customStyle="1" w:styleId="A9867223355B4EBF8F91D58803F91BF4">
    <w:name w:val="A9867223355B4EBF8F91D58803F91BF4"/>
    <w:rsid w:val="00453480"/>
  </w:style>
  <w:style w:type="paragraph" w:customStyle="1" w:styleId="98F7E21192C241D7B958C81AEFF74B90">
    <w:name w:val="98F7E21192C241D7B958C81AEFF74B90"/>
    <w:rsid w:val="00453480"/>
  </w:style>
  <w:style w:type="paragraph" w:customStyle="1" w:styleId="734FC74C2C8B434A9DE812EAE5D7D778">
    <w:name w:val="734FC74C2C8B434A9DE812EAE5D7D778"/>
    <w:rsid w:val="00453480"/>
  </w:style>
  <w:style w:type="paragraph" w:customStyle="1" w:styleId="8D1A761219D14C22BFECDEB4BA9FD2DF">
    <w:name w:val="8D1A761219D14C22BFECDEB4BA9FD2DF"/>
    <w:rsid w:val="00453480"/>
  </w:style>
  <w:style w:type="paragraph" w:customStyle="1" w:styleId="76A7BF206C2240C89E6D5D967506EF8F">
    <w:name w:val="76A7BF206C2240C89E6D5D967506EF8F"/>
    <w:rsid w:val="00453480"/>
  </w:style>
  <w:style w:type="paragraph" w:customStyle="1" w:styleId="F6B2BFC5D3C24CFAA552905A9EA8FDB4">
    <w:name w:val="F6B2BFC5D3C24CFAA552905A9EA8FDB4"/>
    <w:rsid w:val="00453480"/>
  </w:style>
  <w:style w:type="paragraph" w:customStyle="1" w:styleId="AA03D0B129CC4BE3859E517F3BE245E5">
    <w:name w:val="AA03D0B129CC4BE3859E517F3BE245E5"/>
    <w:rsid w:val="00453480"/>
  </w:style>
  <w:style w:type="paragraph" w:customStyle="1" w:styleId="1BCEB6B0A5A9473AB5B1EA7CBF872256">
    <w:name w:val="1BCEB6B0A5A9473AB5B1EA7CBF872256"/>
    <w:rsid w:val="00453480"/>
  </w:style>
  <w:style w:type="paragraph" w:customStyle="1" w:styleId="7AF7D07A09C0465FAFAD910C7E124FA5">
    <w:name w:val="7AF7D07A09C0465FAFAD910C7E124FA5"/>
    <w:rsid w:val="00453480"/>
  </w:style>
  <w:style w:type="paragraph" w:customStyle="1" w:styleId="1FC1FD974BA945BA8BDDB4575E1490B5">
    <w:name w:val="1FC1FD974BA945BA8BDDB4575E1490B5"/>
    <w:rsid w:val="00453480"/>
  </w:style>
  <w:style w:type="paragraph" w:customStyle="1" w:styleId="EF7DB01AFE03484D944967D7FAB8D743">
    <w:name w:val="EF7DB01AFE03484D944967D7FAB8D743"/>
    <w:rsid w:val="00453480"/>
  </w:style>
  <w:style w:type="paragraph" w:customStyle="1" w:styleId="07D7BBA7554147CB917D2668879447FD">
    <w:name w:val="07D7BBA7554147CB917D2668879447FD"/>
    <w:rsid w:val="00453480"/>
  </w:style>
  <w:style w:type="paragraph" w:customStyle="1" w:styleId="7470D901C7004E6983E732464F4F835B">
    <w:name w:val="7470D901C7004E6983E732464F4F835B"/>
    <w:rsid w:val="00453480"/>
  </w:style>
  <w:style w:type="paragraph" w:customStyle="1" w:styleId="2343F23658D8483FB2ACCBBA841EDFFA">
    <w:name w:val="2343F23658D8483FB2ACCBBA841EDFFA"/>
    <w:rsid w:val="00453480"/>
  </w:style>
  <w:style w:type="paragraph" w:customStyle="1" w:styleId="16658D6FDDF94E26A32E458464BD478F">
    <w:name w:val="16658D6FDDF94E26A32E458464BD478F"/>
    <w:rsid w:val="00453480"/>
  </w:style>
  <w:style w:type="paragraph" w:customStyle="1" w:styleId="1172515AF8724B94840EC097CF0148DD">
    <w:name w:val="1172515AF8724B94840EC097CF0148DD"/>
    <w:rsid w:val="00453480"/>
  </w:style>
  <w:style w:type="paragraph" w:customStyle="1" w:styleId="319A3A6BC188460483A6CDC20F84647D">
    <w:name w:val="319A3A6BC188460483A6CDC20F84647D"/>
    <w:rsid w:val="00453480"/>
  </w:style>
  <w:style w:type="paragraph" w:customStyle="1" w:styleId="3BA7744B48D24ABA81763DDF09CB8F9F">
    <w:name w:val="3BA7744B48D24ABA81763DDF09CB8F9F"/>
    <w:rsid w:val="00453480"/>
  </w:style>
  <w:style w:type="paragraph" w:customStyle="1" w:styleId="1F66E3AB136B4FD2AAADB6A635068553">
    <w:name w:val="1F66E3AB136B4FD2AAADB6A635068553"/>
    <w:rsid w:val="00453480"/>
  </w:style>
  <w:style w:type="paragraph" w:customStyle="1" w:styleId="8045CF49EE8F462C9D2C9B957004DCD8">
    <w:name w:val="8045CF49EE8F462C9D2C9B957004DCD8"/>
    <w:rsid w:val="00453480"/>
  </w:style>
  <w:style w:type="paragraph" w:customStyle="1" w:styleId="B52D3053F9684213AF03F7CD766E829D">
    <w:name w:val="B52D3053F9684213AF03F7CD766E829D"/>
    <w:rsid w:val="00453480"/>
  </w:style>
  <w:style w:type="paragraph" w:customStyle="1" w:styleId="A7D5A38B5E954FD991D7AE490A6C9851">
    <w:name w:val="A7D5A38B5E954FD991D7AE490A6C9851"/>
    <w:rsid w:val="00453480"/>
  </w:style>
  <w:style w:type="paragraph" w:customStyle="1" w:styleId="A2420EE1754B41169EB1FC1D84293EEA">
    <w:name w:val="A2420EE1754B41169EB1FC1D84293EEA"/>
    <w:rsid w:val="00453480"/>
  </w:style>
  <w:style w:type="paragraph" w:customStyle="1" w:styleId="D9C537C421DD482A8A65371115A490D5">
    <w:name w:val="D9C537C421DD482A8A65371115A490D5"/>
    <w:rsid w:val="00453480"/>
  </w:style>
  <w:style w:type="paragraph" w:customStyle="1" w:styleId="36830C3EA762458B95D047AF29A21ED2">
    <w:name w:val="36830C3EA762458B95D047AF29A21ED2"/>
    <w:rsid w:val="00453480"/>
  </w:style>
  <w:style w:type="paragraph" w:customStyle="1" w:styleId="92A6127CC5D14DA7AD7408B27A81C6FE">
    <w:name w:val="92A6127CC5D14DA7AD7408B27A81C6FE"/>
    <w:rsid w:val="00453480"/>
  </w:style>
  <w:style w:type="paragraph" w:customStyle="1" w:styleId="69FB814A001A4B88954AEBB4DCE77462">
    <w:name w:val="69FB814A001A4B88954AEBB4DCE77462"/>
    <w:rsid w:val="00453480"/>
  </w:style>
  <w:style w:type="paragraph" w:customStyle="1" w:styleId="35EF671AE9E1461D92F51B8E9D349E4F">
    <w:name w:val="35EF671AE9E1461D92F51B8E9D349E4F"/>
    <w:rsid w:val="00453480"/>
  </w:style>
  <w:style w:type="paragraph" w:customStyle="1" w:styleId="28EA8E8D57E34F7A8480A2B5B852269E">
    <w:name w:val="28EA8E8D57E34F7A8480A2B5B852269E"/>
    <w:rsid w:val="00453480"/>
  </w:style>
  <w:style w:type="paragraph" w:customStyle="1" w:styleId="B6562F3A3A444AD58E31C5B210DFE13C">
    <w:name w:val="B6562F3A3A444AD58E31C5B210DFE13C"/>
    <w:rsid w:val="00453480"/>
  </w:style>
  <w:style w:type="paragraph" w:customStyle="1" w:styleId="D2E2C2A4D50B434A90E5437F67693521">
    <w:name w:val="D2E2C2A4D50B434A90E5437F67693521"/>
    <w:rsid w:val="00453480"/>
  </w:style>
  <w:style w:type="paragraph" w:customStyle="1" w:styleId="3AA0EFA652E14C8D832F5DF59B90F401">
    <w:name w:val="3AA0EFA652E14C8D832F5DF59B90F401"/>
    <w:rsid w:val="00453480"/>
  </w:style>
  <w:style w:type="paragraph" w:customStyle="1" w:styleId="359E45D5C0434878AD81AA161EDF5DD7">
    <w:name w:val="359E45D5C0434878AD81AA161EDF5DD7"/>
    <w:rsid w:val="00453480"/>
  </w:style>
  <w:style w:type="paragraph" w:customStyle="1" w:styleId="251626A5390F4D77B88347F21A829BB1">
    <w:name w:val="251626A5390F4D77B88347F21A829BB1"/>
    <w:rsid w:val="00453480"/>
  </w:style>
  <w:style w:type="paragraph" w:customStyle="1" w:styleId="C710574E08AD49EF90856A9450DDE919">
    <w:name w:val="C710574E08AD49EF90856A9450DDE919"/>
    <w:rsid w:val="00453480"/>
  </w:style>
  <w:style w:type="paragraph" w:customStyle="1" w:styleId="27F8FD4F851644CB8784DE133A391BC8">
    <w:name w:val="27F8FD4F851644CB8784DE133A391BC8"/>
    <w:rsid w:val="00453480"/>
  </w:style>
  <w:style w:type="paragraph" w:customStyle="1" w:styleId="06DA422BE26B4540AF5D8931EB78BBA9">
    <w:name w:val="06DA422BE26B4540AF5D8931EB78BBA9"/>
    <w:rsid w:val="00453480"/>
  </w:style>
  <w:style w:type="paragraph" w:customStyle="1" w:styleId="ED66A23A49DF4C3488075B7D03D132FA">
    <w:name w:val="ED66A23A49DF4C3488075B7D03D132FA"/>
    <w:rsid w:val="00453480"/>
  </w:style>
  <w:style w:type="paragraph" w:customStyle="1" w:styleId="07A8F920088F4ECCBAEDD834C8017DA7">
    <w:name w:val="07A8F920088F4ECCBAEDD834C8017DA7"/>
    <w:rsid w:val="00453480"/>
  </w:style>
  <w:style w:type="paragraph" w:customStyle="1" w:styleId="81B2FE924D284C36B68FA66761AB5D04">
    <w:name w:val="81B2FE924D284C36B68FA66761AB5D04"/>
    <w:rsid w:val="00453480"/>
  </w:style>
  <w:style w:type="paragraph" w:customStyle="1" w:styleId="A276135A800843CEA79C08A14D0F2E96">
    <w:name w:val="A276135A800843CEA79C08A14D0F2E96"/>
    <w:rsid w:val="00453480"/>
  </w:style>
  <w:style w:type="paragraph" w:customStyle="1" w:styleId="CE8FBF812BDF405FBDF75E9E01DAE882">
    <w:name w:val="CE8FBF812BDF405FBDF75E9E01DAE882"/>
    <w:rsid w:val="00453480"/>
  </w:style>
  <w:style w:type="paragraph" w:customStyle="1" w:styleId="B1564F596659403EA1043D37E848A54E">
    <w:name w:val="B1564F596659403EA1043D37E848A54E"/>
    <w:rsid w:val="00453480"/>
  </w:style>
  <w:style w:type="paragraph" w:customStyle="1" w:styleId="723F9829172240DD913E49E050980665">
    <w:name w:val="723F9829172240DD913E49E050980665"/>
    <w:rsid w:val="00453480"/>
  </w:style>
  <w:style w:type="paragraph" w:customStyle="1" w:styleId="EEF97DEB50534E48A97CD77274816F9A">
    <w:name w:val="EEF97DEB50534E48A97CD77274816F9A"/>
    <w:rsid w:val="00453480"/>
  </w:style>
  <w:style w:type="paragraph" w:customStyle="1" w:styleId="5C3F27D7879E445DAB465A8722A0262B">
    <w:name w:val="5C3F27D7879E445DAB465A8722A0262B"/>
    <w:rsid w:val="00453480"/>
  </w:style>
  <w:style w:type="paragraph" w:customStyle="1" w:styleId="5D52F2249DBF48C986F25BB92DF9B59E">
    <w:name w:val="5D52F2249DBF48C986F25BB92DF9B59E"/>
    <w:rsid w:val="00453480"/>
  </w:style>
  <w:style w:type="paragraph" w:customStyle="1" w:styleId="521266292DA2424AAE9E804EA68AD5D7">
    <w:name w:val="521266292DA2424AAE9E804EA68AD5D7"/>
    <w:rsid w:val="00453480"/>
  </w:style>
  <w:style w:type="paragraph" w:customStyle="1" w:styleId="972166C4DE1A40DF8480097C655D4A12">
    <w:name w:val="972166C4DE1A40DF8480097C655D4A12"/>
    <w:rsid w:val="00453480"/>
  </w:style>
  <w:style w:type="paragraph" w:customStyle="1" w:styleId="893B7DD16B48427FB84254107A467947">
    <w:name w:val="893B7DD16B48427FB84254107A467947"/>
    <w:rsid w:val="00453480"/>
  </w:style>
  <w:style w:type="paragraph" w:customStyle="1" w:styleId="155B495D68F14276A0BCF2BD25A0612B">
    <w:name w:val="155B495D68F14276A0BCF2BD25A0612B"/>
    <w:rsid w:val="00453480"/>
  </w:style>
  <w:style w:type="paragraph" w:customStyle="1" w:styleId="43656E5F0592444D84CD1EC24AC2ADF2">
    <w:name w:val="43656E5F0592444D84CD1EC24AC2ADF2"/>
    <w:rsid w:val="00453480"/>
  </w:style>
  <w:style w:type="paragraph" w:customStyle="1" w:styleId="29839FB64ACF4D189482FFDADAD65B3D">
    <w:name w:val="29839FB64ACF4D189482FFDADAD65B3D"/>
    <w:rsid w:val="00453480"/>
  </w:style>
  <w:style w:type="paragraph" w:customStyle="1" w:styleId="C0EFCA37618F4BDF8834879B8BF14298">
    <w:name w:val="C0EFCA37618F4BDF8834879B8BF14298"/>
    <w:rsid w:val="00453480"/>
  </w:style>
  <w:style w:type="paragraph" w:customStyle="1" w:styleId="535E123894B5425D98C6E3A44422AC57">
    <w:name w:val="535E123894B5425D98C6E3A44422AC57"/>
    <w:rsid w:val="00453480"/>
  </w:style>
  <w:style w:type="paragraph" w:customStyle="1" w:styleId="26BAECB1F45A486DAC2897355EBD3A07">
    <w:name w:val="26BAECB1F45A486DAC2897355EBD3A07"/>
    <w:rsid w:val="00453480"/>
  </w:style>
  <w:style w:type="paragraph" w:customStyle="1" w:styleId="164C277B6B2B47849FE17F23FD97A9D8">
    <w:name w:val="164C277B6B2B47849FE17F23FD97A9D8"/>
    <w:rsid w:val="00453480"/>
  </w:style>
  <w:style w:type="paragraph" w:customStyle="1" w:styleId="18C785F341F14EFBA6A8A433CF5A666E">
    <w:name w:val="18C785F341F14EFBA6A8A433CF5A666E"/>
    <w:rsid w:val="00453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3246-D629-4D64-8CC8-4CF221A8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8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Miroslava</dc:creator>
  <cp:keywords/>
  <dc:description>zde uveďte konkrétní výstupy v tomto časovém období</dc:description>
  <cp:lastModifiedBy>Komínková Miroslava</cp:lastModifiedBy>
  <cp:revision>8</cp:revision>
  <cp:lastPrinted>2019-05-28T07:38:00Z</cp:lastPrinted>
  <dcterms:created xsi:type="dcterms:W3CDTF">2021-02-08T09:58:00Z</dcterms:created>
  <dcterms:modified xsi:type="dcterms:W3CDTF">2021-03-15T14:01:00Z</dcterms:modified>
</cp:coreProperties>
</file>